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FF15" w14:textId="7C6086F3" w:rsidR="00AE7F55" w:rsidRPr="00846D1D" w:rsidRDefault="00AE7F55">
      <w:pPr>
        <w:rPr>
          <w:rFonts w:cs="MV Boli"/>
          <w:rtl/>
          <w:lang w:bidi="dv-MV"/>
        </w:rPr>
      </w:pPr>
    </w:p>
    <w:tbl>
      <w:tblPr>
        <w:tblStyle w:val="TableGrid"/>
        <w:tblW w:w="16366" w:type="dxa"/>
        <w:tblInd w:w="-47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709"/>
        <w:gridCol w:w="4394"/>
        <w:gridCol w:w="7805"/>
        <w:gridCol w:w="630"/>
        <w:gridCol w:w="990"/>
      </w:tblGrid>
      <w:tr w:rsidR="009A16B0" w:rsidRPr="00FA368E" w14:paraId="53154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7D0A396" w14:textId="71A38C12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09F0A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246106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20BAF" w14:textId="02B1A570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BAC6FC" w14:textId="77777777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</w:p>
          <w:p w14:paraId="48073C99" w14:textId="77777777" w:rsidR="001E5CD0" w:rsidRPr="00F13997" w:rsidRDefault="001E5CD0" w:rsidP="001E5CD0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8AC9585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F0E448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729D9D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9A16B0" w:rsidRPr="00FA368E" w14:paraId="6A7D61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2273B2" w14:textId="0383CECB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6CB0F8" w14:textId="3B0E5011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CD59A4" w14:textId="64C8DF73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mus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CE041D" w14:textId="32AB0AE2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tx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180CD90" w14:textId="23A40F2A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sz w:val="32"/>
                <w:szCs w:val="32"/>
              </w:rPr>
              <w:t>arTxtRaw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055ADF10" w14:textId="407D2A6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F13997">
              <w:rPr>
                <w:spacing w:val="-20"/>
                <w:sz w:val="32"/>
                <w:szCs w:val="32"/>
              </w:rPr>
              <w:t>dvTx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C22D0" w14:textId="111E6E85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Takhrij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40294D" w14:textId="1A508DE4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F13997" w:rsidRPr="00FA368E" w14:paraId="6ED7720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F795768" w14:textId="72A0ECAD" w:rsidR="00F13997" w:rsidRPr="00F13997" w:rsidRDefault="00F13997" w:rsidP="00F13997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10DAAF" w14:textId="7188C0C8" w:rsidR="00F13997" w:rsidRPr="00F13997" w:rsidRDefault="00F13997" w:rsidP="00F13997">
            <w:pPr>
              <w:bidi/>
              <w:jc w:val="center"/>
              <w:rPr>
                <w:spacing w:val="-20"/>
              </w:rPr>
            </w:pPr>
            <w:r w:rsidRPr="00F1399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F2C7089" w14:textId="77777777" w:rsidR="00F13997" w:rsidRPr="00F13997" w:rsidRDefault="00F13997" w:rsidP="00F13997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25E38" w14:textId="6EF4C4B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C053A5F" w14:textId="349A339C" w:rsidR="00F13997" w:rsidRPr="00F13997" w:rsidRDefault="00F13997" w:rsidP="00F13997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rFonts w:cs="Arial"/>
                <w:sz w:val="32"/>
                <w:szCs w:val="32"/>
                <w:rtl/>
              </w:rPr>
              <w:t>حَدَّثَنَا إِبْرَاهِيمُ بْنُ حَمْزَةَ قَالَ: حَدَّثَنَا إِبْرَاهِيمُ بْنُ سَعْدٍ ، عَنْ صَالِحٍ ، عَنِ ابْنِ شِهَابٍ ، عَنْ عُبَيْدِ اللهِ بْنِ عَبْدِ اللهِ: أَنَّ عَبْدَ اللهِ بْنَ عَبَّاسٍ أَخْبَرَهُ قَالَ: أَخْبَرَنِي أَبُو سُفْيَانَ بْنُ حَرْبٍ : أَنَّ هِرَقْلَ قَالَ لَهُ: سَأَلْتُكَ هَلْ يَزِيدُونَ أَمْ يَنْقُصُونَ؟ فَزَعَمْتَ أَنَّهُمْ يَزِيدُونَ ، وَكَذَلِكَ الْإِيمَانُ حَتَّى يَتِمَّ. وَسَأَلْتُكَ هَلْ يَرْتَدُّ أَحَدٌ سَخْطَةً لِدِينِهِ بَعْدَ أَنْ يَدْخُلَ فِيهِ؟ فَزَعَمْتَ أَنْ لَا ، وَكَذَلِكَ الْإِيمَانُ حِينَ تُخَالِطُ بَشَاشَتُهُ الْقُلُوبَ لَا يَسْخَطُهُ أَحَدٌ .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7B8A5CB" w14:textId="01B021AB" w:rsidR="00F13997" w:rsidRPr="00F13997" w:rsidRDefault="00F13997" w:rsidP="00F13997">
            <w:pPr>
              <w:bidi/>
              <w:rPr>
                <w:rFonts w:ascii="Faruma" w:hAnsi="Faruma" w:cs="Faruma"/>
                <w:sz w:val="32"/>
                <w:szCs w:val="32"/>
                <w:lang w:val="en-US" w:bidi="dv-MV"/>
              </w:rPr>
            </w:pP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އަބޫ ޖަމްރާ ރިވާ ކުރެއްވިއެވެ: އިބްނު ޢައްބާސް އަރިހުގައި ތިމަން އިށީނދެ އުޅުނީމެވެ. އިބްނު ޢައްބާސް ތިމަން އިށީންނުވަނީ އެކަލޭގެފަނުގެ އެނދުކޮޅުގައެވެ. އިބްނު ޢައްބާސް ދެންނެވިއެވެ: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ގެ މުދަލުން ބައެއް ތިބާއަށް ކަނޑައަޅ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ންދެން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އާ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އެކު 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ާށެވެ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ދެނ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9D19C9" w14:textId="017DAB8E" w:rsidR="00F13997" w:rsidRPr="00F13997" w:rsidRDefault="00F13997" w:rsidP="00F13997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F31774" w14:textId="1ABAB42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rFonts w:cs="MV Boli"/>
                <w:spacing w:val="-20"/>
                <w:lang w:bidi="dv-MV"/>
              </w:rPr>
              <w:t>!!! make takhrij here next</w:t>
            </w:r>
          </w:p>
        </w:tc>
      </w:tr>
      <w:tr w:rsidR="009A16B0" w:rsidRPr="00FA368E" w14:paraId="64F3048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F82F86" w14:textId="22A4AC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3ECC9D" w14:textId="3511398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4A35D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3C7AED" w14:textId="3A5A4B8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4B269" w14:textId="1AA801D0" w:rsidR="009A16B0" w:rsidRPr="00F13997" w:rsidRDefault="009A16B0" w:rsidP="0018105F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7D3797" w14:textId="01BBBF5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CA86B4" w14:textId="1EE4A4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9E822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2A1981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A489D9" w14:textId="226C041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289E2" w14:textId="0D93754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22F05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709C30" w14:textId="7DF51943" w:rsidR="009A16B0" w:rsidRPr="00F13997" w:rsidRDefault="00FD5A9F" w:rsidP="0018105F">
            <w:pPr>
              <w:bidi/>
              <w:rPr>
                <w:spacing w:val="-20"/>
              </w:rPr>
            </w:pPr>
            <w:r>
              <w:rPr>
                <w:spacing w:val="-20"/>
              </w:rPr>
              <w:t>bukh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24A54C" w14:textId="4505E25A" w:rsidR="009A16B0" w:rsidRPr="00F13997" w:rsidRDefault="00FD5A9F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FD5A9F">
              <w:rPr>
                <w:rFonts w:cs="Arial"/>
                <w:sz w:val="32"/>
                <w:szCs w:val="32"/>
                <w:rtl/>
              </w:rPr>
              <w:t>بلغوا عني ولو آية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5E60F80" w14:textId="351CD7C5" w:rsidR="009A16B0" w:rsidRPr="00F13997" w:rsidRDefault="00FD5A9F" w:rsidP="00FD5A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ގެ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ެހެން މީހުންނާ ހަމައަށް ފޯރުކޮށްދޭށެވެ. އެއީ އެންމެ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ޔަތެއް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ައި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ޔަސ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D98DC" w14:textId="204AF91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0E1753" w14:textId="70D92A6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26676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66E8935" w14:textId="24E5D69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550C31" w14:textId="6B2467A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D51886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C1791D" w14:textId="4AF66F9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5018AD" w14:textId="7E71D0C4" w:rsidR="009A16B0" w:rsidRPr="00F13997" w:rsidRDefault="00FD5A9F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(</w:t>
            </w:r>
            <w:r w:rsidRPr="00FD5A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أَلَا أَدُلُّكَ عَلَى كَلِمَةٍ مِنْ كَنْزٍ مِنْ كُنُوزِ الْجَنَّةِ ؟))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1EF6A905" w14:textId="77777777" w:rsidR="00FD5A9F" w:rsidRPr="00FD5A9F" w:rsidRDefault="00FD5A9F" w:rsidP="00FD5A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ޫސަލް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ޝްޢަރީ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ޟިޔަﷲ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ންހުއަށް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އްލަﷲ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ލައިހިވަސައްލަމަ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77BED4FE" w14:textId="77777777" w:rsidR="00FD5A9F" w:rsidRPr="00FD5A9F" w:rsidRDefault="00FD5A9F" w:rsidP="00FD5A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6EFE0C9B" w14:textId="1FD9B7ED" w:rsidR="00FD5A9F" w:rsidRPr="00FD5A9F" w:rsidRDefault="00FD5A9F" w:rsidP="00FD5A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”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ަރުގޭގެ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ޒުތަކުގެ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ޒެއްކަމުގައިވާ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ިމައަކަށް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ގުދައްކަވަމުތޯއެވެ</w:t>
            </w:r>
            <w:r w:rsidRPr="00FD5A9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؟</w:t>
            </w:r>
            <w:r w:rsidRPr="00FD5A9F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“</w:t>
            </w:r>
          </w:p>
          <w:p w14:paraId="23368BB9" w14:textId="77777777" w:rsidR="00FD5A9F" w:rsidRPr="00FD5A9F" w:rsidRDefault="00FD5A9F" w:rsidP="00FD5A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</w:p>
          <w:p w14:paraId="7E9B03F5" w14:textId="77777777" w:rsidR="00FD5A9F" w:rsidRPr="00FD5A9F" w:rsidRDefault="00FD5A9F" w:rsidP="00FD5A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ިނދު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ދޭހޭ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ުމުން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1BF3C059" w14:textId="77777777" w:rsidR="00FD5A9F" w:rsidRPr="00FD5A9F" w:rsidRDefault="00FD5A9F" w:rsidP="00FD5A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DCF9CE2" w14:textId="7126D100" w:rsidR="009A16B0" w:rsidRPr="00F13997" w:rsidRDefault="00FD5A9F" w:rsidP="00FD5A9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lastRenderedPageBreak/>
              <w:t>((</w:t>
            </w:r>
            <w:r w:rsidRPr="00FD5A9F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لَا حَوْلَ وَلَا قُوَّةَ إِلَّا بِاللَّهِ)) </w:t>
            </w:r>
            <w:r w:rsidRPr="00FD5A9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ވެ</w:t>
            </w:r>
            <w:r w:rsidRPr="00FD5A9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C2637E" w14:textId="77FFB2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6FA70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A5A2E3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6F3B74A" w14:textId="2066892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E69617" w14:textId="62FBFC10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7644E1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18D13E" w14:textId="3FF18319" w:rsidR="009A16B0" w:rsidRPr="00F13997" w:rsidRDefault="00F46344" w:rsidP="0018105F">
            <w:pPr>
              <w:bidi/>
              <w:rPr>
                <w:spacing w:val="-20"/>
              </w:rPr>
            </w:pPr>
            <w:r w:rsidRPr="00F46344">
              <w:rPr>
                <w:rFonts w:cs="Arial"/>
                <w:spacing w:val="-20"/>
                <w:rtl/>
              </w:rPr>
              <w:t>رواه أحمد وصح حه الألبان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F1FE5AE" w14:textId="5949DD96" w:rsidR="009A16B0" w:rsidRPr="00F13997" w:rsidRDefault="00F46344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F46344">
              <w:rPr>
                <w:rFonts w:cs="Arial"/>
                <w:sz w:val="32"/>
                <w:szCs w:val="32"/>
                <w:rtl/>
              </w:rPr>
              <w:t>وجعلت قرة عيني في الصلاة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5BB19DA" w14:textId="163DF44D" w:rsidR="009A16B0" w:rsidRPr="00F13997" w:rsidRDefault="000830AD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ަދި </w:t>
            </w:r>
            <w:r w:rsidR="00F46344"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ގެ</w:t>
            </w:r>
            <w:r w:rsidR="00F46344"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F46344"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ލުގެ</w:t>
            </w:r>
            <w:r w:rsidR="00F46344"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F46344"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ނިކަން</w:t>
            </w:r>
            <w:r w:rsidR="00F46344"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ެއްވެވިގެންވަނީ ނަމާދުގަ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5DBB1A4" w14:textId="5D0B64D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83A945A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952C2E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8C50EF" w14:textId="18A90B7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ACC993" w14:textId="6B38BEC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A5F04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BE1081" w14:textId="643C6861" w:rsidR="009A16B0" w:rsidRPr="00F13997" w:rsidRDefault="00F46344" w:rsidP="0018105F">
            <w:pPr>
              <w:bidi/>
              <w:rPr>
                <w:spacing w:val="-20"/>
              </w:rPr>
            </w:pPr>
            <w:r w:rsidRPr="00F46344">
              <w:rPr>
                <w:rFonts w:cs="Arial"/>
                <w:spacing w:val="-20"/>
                <w:rtl/>
              </w:rPr>
              <w:t>سنن ابن ماجه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98BE155" w14:textId="697ABF0B" w:rsidR="009A16B0" w:rsidRPr="00F13997" w:rsidRDefault="00F46344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F46344">
              <w:rPr>
                <w:rFonts w:cs="Arial"/>
                <w:sz w:val="32"/>
                <w:szCs w:val="32"/>
                <w:rtl/>
              </w:rPr>
              <w:t>أُغظوا الأجير أجره قبل أن يجف عَرقهُ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65043C1" w14:textId="30221A6B" w:rsidR="009A16B0" w:rsidRPr="00F13997" w:rsidRDefault="00F46344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ސައްކަތް ކުރާ މީހާގެ (ގައިން އޮހޮރޭ) ދާ ހިކުމުގެ ކުރިން އޭނާއަށް (ޙައްޤުވާ) އުޖޫރަ ދޭށ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44711" w14:textId="687393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705B5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A841E5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C3410D" w14:textId="2828B93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0AF69A" w14:textId="0EE9AD2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0387B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A322A6" w14:textId="1566DEFA" w:rsidR="009A16B0" w:rsidRPr="00F13997" w:rsidRDefault="00F46344" w:rsidP="0018105F">
            <w:pPr>
              <w:bidi/>
              <w:rPr>
                <w:spacing w:val="-20"/>
              </w:rPr>
            </w:pPr>
            <w:r w:rsidRPr="00F46344">
              <w:rPr>
                <w:rFonts w:cs="Arial"/>
                <w:spacing w:val="-20"/>
                <w:rtl/>
              </w:rPr>
              <w:t>رواه أبو داود وصححه الألباني في المشكاة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F7516B0" w14:textId="2AAB2DCB" w:rsidR="009A16B0" w:rsidRPr="00F13997" w:rsidRDefault="00F46344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F46344">
              <w:rPr>
                <w:rFonts w:cs="Arial"/>
                <w:sz w:val="32"/>
                <w:szCs w:val="32"/>
                <w:rtl/>
              </w:rPr>
              <w:t>بِاسْمِ اللَّهِ الَّذِي لَا يَضُرُّ مَعَ اسْمِهِ شَيْءٌ فِي الْأَرْضِ وَلَا فِي السَّمَاءِ وَهُوَ السَّمِيعُ الْعَلِيمُ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F4F99C7" w14:textId="77777777" w:rsidR="00F46344" w:rsidRDefault="00F46344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ންމެ ދުވަހަކު ހެނދުނާއި ހަވީރު 3 ފަހަރު:</w:t>
            </w:r>
          </w:p>
          <w:p w14:paraId="370BD0EA" w14:textId="77777777" w:rsidR="00F46344" w:rsidRDefault="00F46344" w:rsidP="00F4634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5B5A6F62" w14:textId="77777777" w:rsidR="009A16B0" w:rsidRDefault="00F46344" w:rsidP="00F4634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ފަރާތުގެ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މުފުޅުން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ކަން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ެންފި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F46344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މާއި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ޑުގައިވާ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ަކަށް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ުމެއް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ދެވޭނޭ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ދަ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ީރިތި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ންތަ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ފުޅުން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ެން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ކަން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ެމެވެ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ަކީ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ޮޅަށް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ްސަވާވޮޑިގެންވާ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ޮޅަށް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ެވޮޑިގެންވާ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ި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ާހެވެ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76FDC4B" w14:textId="77777777" w:rsidR="00F46344" w:rsidRDefault="00F46344" w:rsidP="00F4634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79F45CB7" w14:textId="461F3167" w:rsidR="00F46344" w:rsidRPr="00F13997" w:rsidRDefault="00F46344" w:rsidP="00F4634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 ޒިކުރު ކިޔައިފި މީހާއަށް އެއްވެސް އެއްޗެއްގެ ފުށުން ގެއްލުމެއް ނުވ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95BF35" w14:textId="4AAA452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D52F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9906DC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2C0791" w14:textId="2BCB731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33624" w14:textId="3A15885C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2C51E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E0C23E" w14:textId="13EF975B" w:rsidR="009A16B0" w:rsidRPr="00F13997" w:rsidRDefault="00F46344" w:rsidP="0018105F">
            <w:pPr>
              <w:bidi/>
              <w:rPr>
                <w:spacing w:val="-20"/>
              </w:rPr>
            </w:pPr>
            <w:r w:rsidRPr="00F46344">
              <w:rPr>
                <w:rFonts w:cs="Arial"/>
                <w:spacing w:val="-20"/>
                <w:rtl/>
              </w:rPr>
              <w:t>متفق عليه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088A315" w14:textId="2D88845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E53F4F" w14:textId="51A016E4" w:rsidR="009A16B0" w:rsidRPr="00F13997" w:rsidRDefault="00F46344" w:rsidP="00F4634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ުޟުނަމާދުތައް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ި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ާކުރާ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</w:t>
            </w:r>
            <w:r w:rsidRPr="00F4634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34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ަކ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ޭނާ ގޭގައި ކުރާ ނަމާދ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BA9C15" w14:textId="0226FE3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702980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02F985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B10A6E6" w14:textId="229FC05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CFA47C" w14:textId="68521B48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7F3B7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E6104C" w14:textId="22E04E38" w:rsidR="009A16B0" w:rsidRPr="00F13997" w:rsidRDefault="000B5530" w:rsidP="0018105F">
            <w:pPr>
              <w:bidi/>
              <w:rPr>
                <w:spacing w:val="-20"/>
              </w:rPr>
            </w:pPr>
            <w:r w:rsidRPr="000B5530">
              <w:rPr>
                <w:rFonts w:cs="Arial"/>
                <w:spacing w:val="-20"/>
                <w:rtl/>
              </w:rPr>
              <w:t>رواه أبو نعيم في الحلية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10C1924" w14:textId="5F5A259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82D3246" w14:textId="3251A834" w:rsidR="009A16B0" w:rsidRPr="00F13997" w:rsidRDefault="000B5530" w:rsidP="000B553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0B553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0B553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B553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ގެ</w:t>
            </w:r>
            <w:r w:rsidRPr="000B553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B553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ގައި</w:t>
            </w:r>
            <w:r w:rsidRPr="000B553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B553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0B553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B553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0B553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B553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ަކ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ހުކުރު ވިލޭރޭ ޖަމާޢަތުގައި ކުރެވޭ </w:t>
            </w:r>
            <w:r w:rsidRPr="000B553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ިސްނަމާދެވެ</w:t>
            </w:r>
            <w:r w:rsidRPr="000B553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EE8A1D" w14:textId="44F07EF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23541F1" w14:textId="65533A4D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F0BC99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B8B792" w14:textId="65A1DB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F4EB26" w14:textId="1746633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90FA6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EDCF99" w14:textId="308A8A6D" w:rsidR="009A16B0" w:rsidRPr="00F13997" w:rsidRDefault="00E0637D" w:rsidP="0018105F">
            <w:pPr>
              <w:bidi/>
              <w:rPr>
                <w:spacing w:val="-20"/>
              </w:rPr>
            </w:pPr>
            <w:r w:rsidRPr="00E0637D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41DC4E" w14:textId="214D27B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23F7C37" w14:textId="77777777" w:rsidR="00E0637D" w:rsidRPr="00E0637D" w:rsidRDefault="00E0637D" w:rsidP="00E0637D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ަކަށް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ޞީބާތެއް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ދުވެރިވާ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ުގައި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إنا</w:t>
            </w:r>
            <w:r w:rsidRPr="00E0637D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لله وإنا إليه راجعون</w:t>
            </w:r>
          </w:p>
          <w:p w14:paraId="79AD46E4" w14:textId="396930EA" w:rsidR="009A16B0" w:rsidRPr="00F13997" w:rsidRDefault="00E0637D" w:rsidP="00E0637D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Sakkal Majalla" w:hint="cs"/>
                <w:spacing w:val="-20"/>
                <w:sz w:val="32"/>
                <w:szCs w:val="32"/>
                <w:rtl/>
                <w:lang w:bidi="dv-MV"/>
              </w:rPr>
              <w:t xml:space="preserve">ﷲއްމަ އުއްޖުރްނީ </w:t>
            </w:r>
            <w:r w:rsidRPr="00E0637D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في مصيبتي وأخلف لي خَيرا مِئَها</w:t>
            </w:r>
            <w:r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 xml:space="preserve"> މިފަދައިން ކިޔައިފި ނަމަ، ﷲ އެއަށްވުރެ</w:t>
            </w:r>
            <w:r w:rsidRPr="00E0637D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ނގަޅު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ތެއް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ަކަށް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ދުވެރި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ށްދެއްވ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859FA1" w14:textId="2A99B4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499CA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26566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E7F7671" w14:textId="0D67578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40DF80" w14:textId="056CC80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EC2F1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CAF5D6" w14:textId="35826AE0" w:rsidR="009A16B0" w:rsidRPr="00F13997" w:rsidRDefault="00E0637D" w:rsidP="0018105F">
            <w:pPr>
              <w:bidi/>
              <w:rPr>
                <w:spacing w:val="-20"/>
              </w:rPr>
            </w:pPr>
            <w:r w:rsidRPr="00E0637D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E45DF64" w14:textId="22B61D6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97F890" w14:textId="75FCEA4D" w:rsidR="009A16B0" w:rsidRPr="00F13997" w:rsidRDefault="00E0637D" w:rsidP="00C86958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ގެއުބް ވުޟޫކޮށްގެން ﷲގެ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ކޮޅުތަކުގެ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ކޮޅަ</w:t>
            </w:r>
            <w:r w:rsid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ކަށް،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ުޟު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ުޟު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ެއް</w:t>
            </w:r>
            <w:r w:rsid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)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ާކުރުމަށް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ގައިގެންފި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ާ ކޮންމެ ދެ ފިޔަވަޅުން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ޅަކަށް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ދި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</w:t>
            </w:r>
            <w:r w:rsid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ގެތެރެއިން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އެއް</w:t>
            </w:r>
            <w:r w:rsid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ެވީ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ެއް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ޅަށް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ަޖައެއް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637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ފުއްވޭވޭނެއެވެ</w:t>
            </w:r>
            <w:r w:rsidRPr="00E0637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27821C" w14:textId="119EB1A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B71ED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F4362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105CE01" w14:textId="5095396B" w:rsidR="009A16B0" w:rsidRPr="00F13997" w:rsidRDefault="009A16B0" w:rsidP="00BA2A4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CD6769" w14:textId="1B4E4182" w:rsidR="009A16B0" w:rsidRPr="00F13997" w:rsidRDefault="009A16B0" w:rsidP="00BA2A4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6544F2" w14:textId="77777777" w:rsidR="009A16B0" w:rsidRPr="00F13997" w:rsidRDefault="009A16B0" w:rsidP="00BA2A4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05179D" w14:textId="0F40DD4F" w:rsidR="009A16B0" w:rsidRPr="00F13997" w:rsidRDefault="00C86958" w:rsidP="00BA2A4B">
            <w:pPr>
              <w:bidi/>
              <w:rPr>
                <w:spacing w:val="-20"/>
              </w:rPr>
            </w:pPr>
            <w:r w:rsidRPr="00C86958">
              <w:rPr>
                <w:rFonts w:cs="Arial"/>
                <w:spacing w:val="-20"/>
                <w:rtl/>
              </w:rPr>
              <w:t>رواه النسائي 4/129 ، وهو في صح</w:t>
            </w:r>
            <w:r w:rsidRPr="00C86958">
              <w:rPr>
                <w:rFonts w:cs="Arial" w:hint="cs"/>
                <w:spacing w:val="-20"/>
                <w:rtl/>
              </w:rPr>
              <w:t>ی</w:t>
            </w:r>
            <w:r w:rsidRPr="00C86958">
              <w:rPr>
                <w:rFonts w:cs="Arial" w:hint="eastAsia"/>
                <w:spacing w:val="-20"/>
                <w:rtl/>
              </w:rPr>
              <w:t>ح</w:t>
            </w:r>
            <w:r w:rsidRPr="00C86958">
              <w:rPr>
                <w:rFonts w:cs="Arial"/>
                <w:spacing w:val="-20"/>
                <w:rtl/>
              </w:rPr>
              <w:t xml:space="preserve"> الترغ</w:t>
            </w:r>
            <w:r w:rsidRPr="00C86958">
              <w:rPr>
                <w:rFonts w:cs="Arial" w:hint="cs"/>
                <w:spacing w:val="-20"/>
                <w:rtl/>
              </w:rPr>
              <w:t>ی</w:t>
            </w:r>
            <w:r w:rsidRPr="00C86958">
              <w:rPr>
                <w:rFonts w:cs="Arial" w:hint="eastAsia"/>
                <w:spacing w:val="-20"/>
                <w:rtl/>
              </w:rPr>
              <w:t>ب</w:t>
            </w:r>
            <w:r w:rsidRPr="00C86958">
              <w:rPr>
                <w:rFonts w:cs="Arial"/>
                <w:spacing w:val="-20"/>
                <w:rtl/>
              </w:rPr>
              <w:t xml:space="preserve"> 1/490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667BC8D" w14:textId="40645E9B" w:rsidR="009A16B0" w:rsidRPr="00F13997" w:rsidRDefault="009A16B0" w:rsidP="00BA2A4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A9347B" w14:textId="2E67EAFF" w:rsidR="00C86958" w:rsidRPr="00C86958" w:rsidRDefault="00C86958" w:rsidP="00C86958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ާތަށ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ސ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ތުވެއްޖެއެވ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ރަކާތްތެރި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ެކެވ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</w:p>
          <w:p w14:paraId="44B930E2" w14:textId="1AB29979" w:rsidR="009A16B0" w:rsidRPr="00F13997" w:rsidRDefault="00C86958" w:rsidP="00C86958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ަހުގ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ުޟު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އެވ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9528C5" w14:textId="36D0B3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49B8CC" w14:textId="777777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</w:tr>
      <w:tr w:rsidR="009A16B0" w:rsidRPr="00FA368E" w14:paraId="019CF99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8E1449" w14:textId="07C8AF3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35BD8B" w14:textId="33696409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F87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B52296" w14:textId="591F00A2" w:rsidR="009A16B0" w:rsidRPr="00F13997" w:rsidRDefault="00C86958" w:rsidP="0018105F">
            <w:pPr>
              <w:bidi/>
              <w:rPr>
                <w:spacing w:val="-20"/>
              </w:rPr>
            </w:pPr>
            <w:r w:rsidRPr="00C86958">
              <w:rPr>
                <w:rFonts w:cs="Arial"/>
                <w:spacing w:val="-20"/>
                <w:rtl/>
              </w:rPr>
              <w:t>رواه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6FCAAF6" w14:textId="71FAEB7B" w:rsidR="009A16B0" w:rsidRPr="00F13997" w:rsidRDefault="009A16B0" w:rsidP="00963364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6376A5E" w14:textId="49EC6EDD" w:rsidR="009A16B0" w:rsidRPr="00F13997" w:rsidRDefault="00C86958" w:rsidP="00C86958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ުމުކުރާ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ަށ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ްމާންވަނ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ްމާންވަންތަ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ު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ުމ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ުރައްވައެވެ.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މަތީގައިވާ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ަށ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ުމުކުރާށެވ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ރު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)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ޑުގައިވާ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ު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ނަށ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ުމު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ނެއެވ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6F89187" w14:textId="7DC3266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8F3F223" w14:textId="11E79EC8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1588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82E2CF" w14:textId="38F78A2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1EE2C6" w14:textId="7726D0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284C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EEC17E" w14:textId="73FCCE4B" w:rsidR="009A16B0" w:rsidRPr="00F13997" w:rsidRDefault="00C86958" w:rsidP="0018105F">
            <w:pPr>
              <w:bidi/>
              <w:rPr>
                <w:spacing w:val="-20"/>
              </w:rPr>
            </w:pPr>
            <w:r w:rsidRPr="00C86958">
              <w:rPr>
                <w:rFonts w:cs="Arial"/>
                <w:spacing w:val="-20"/>
                <w:rtl/>
              </w:rPr>
              <w:t>متفق عليه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F81ABA8" w14:textId="4B9C8B9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CA31E4D" w14:textId="68E10F7A" w:rsidR="009A16B0" w:rsidRPr="00F13997" w:rsidRDefault="00C86958" w:rsidP="00C86958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ށެއްގައި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ޠާޢޫނު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ލި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ެތުރިކަމުގ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ޚަބަރު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ނަށ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އްޖ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ށަކ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ަންނާށެވ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ި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ށެއްގައި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ލި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ެތުރިއްޖ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ރަށަކުނ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ނިކުންނާށެވ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CE71C0" w14:textId="28EDDA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EE9D4E" w14:textId="6D2F87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818E58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C3779E" w14:textId="0B7CEA7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8CF52E1" w14:textId="3062A284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FD9EB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AB38BD" w14:textId="6F0F2BB0" w:rsidR="009A16B0" w:rsidRPr="00F13997" w:rsidRDefault="00C86958" w:rsidP="0018105F">
            <w:pPr>
              <w:bidi/>
              <w:rPr>
                <w:spacing w:val="-20"/>
              </w:rPr>
            </w:pPr>
            <w:r w:rsidRPr="00C86958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7AC6A93" w14:textId="19441C40" w:rsidR="009A16B0" w:rsidRPr="00F13997" w:rsidRDefault="00C86958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C86958">
              <w:rPr>
                <w:rFonts w:cs="Arial"/>
                <w:sz w:val="32"/>
                <w:szCs w:val="32"/>
                <w:rtl/>
              </w:rPr>
              <w:t>من دل على خير فله مثل أجر فاعله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1C8160EC" w14:textId="1EE857E6" w:rsidR="009A16B0" w:rsidRPr="00F13997" w:rsidRDefault="00C86958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ަށ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ގު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އްކައިފި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އަށް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ޭފަދަ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ޖުރާއި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ަވާބު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86958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އްޓެވެ</w:t>
            </w:r>
            <w:r w:rsidRPr="00C86958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A6FF735" w14:textId="45C41F3E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6B6BF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521E97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EEE1F1" w14:textId="523AC1D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2A31DF" w14:textId="5C0B62E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187F6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C8434E" w14:textId="2E009955" w:rsidR="009A16B0" w:rsidRPr="00F13997" w:rsidRDefault="00904C3F" w:rsidP="0018105F">
            <w:pPr>
              <w:bidi/>
              <w:rPr>
                <w:spacing w:val="-20"/>
              </w:rPr>
            </w:pPr>
            <w:r w:rsidRPr="00904C3F">
              <w:rPr>
                <w:rFonts w:cs="Arial"/>
                <w:spacing w:val="-20"/>
                <w:rtl/>
              </w:rPr>
              <w:t>صححه الألباني في صحيح الجامع الصغير وزيادته 693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4CAD497" w14:textId="251E36F5" w:rsidR="009A16B0" w:rsidRPr="00F13997" w:rsidRDefault="00904C3F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904C3F">
              <w:rPr>
                <w:rFonts w:cs="Arial"/>
                <w:sz w:val="32"/>
                <w:szCs w:val="32"/>
                <w:rtl/>
              </w:rPr>
              <w:t>إذا غضب أحدكم فليت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144A62C0" w14:textId="51118F18" w:rsidR="009A16B0" w:rsidRPr="00F13997" w:rsidRDefault="00904C3F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 ތެރެއިން މީހަކު ރުޅިއަތުވެއްޖެނަމ</w:t>
            </w:r>
            <w:r w:rsid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ފަހެ </w:t>
            </w:r>
            <w:r w:rsid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ެ މީހަކު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ނުހުންނާށ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BB1494" w14:textId="7287CDF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811276B" w14:textId="1F71F9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2C8E0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BFEE95" w14:textId="332A8E2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058F62" w14:textId="28EC05BE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CF64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5A7BB1" w14:textId="211F0F82" w:rsidR="009A16B0" w:rsidRPr="00F13997" w:rsidRDefault="000830AD" w:rsidP="0018105F">
            <w:pPr>
              <w:bidi/>
              <w:rPr>
                <w:spacing w:val="-20"/>
              </w:rPr>
            </w:pPr>
            <w:r w:rsidRPr="000830AD">
              <w:rPr>
                <w:rFonts w:cs="Arial"/>
                <w:spacing w:val="-20"/>
                <w:rtl/>
              </w:rPr>
              <w:t>متفق عليه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3480E05" w14:textId="7E9F27D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4E8BB0" w14:textId="51F25BA7" w:rsidR="009A16B0" w:rsidRPr="00F13997" w:rsidRDefault="000830AD" w:rsidP="000830AD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ޢާއިޝާ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ރަސޫލު ﷲ ސއވ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ޢުބާން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ަށްވުރ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ެހެން މަހެއްގައި (ސުންނަތް) ރޯދަ ނުހިއްޕަވަ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51CFC9" w14:textId="196D8DB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B9D0B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E3658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47FA4BE" w14:textId="029C21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61E410" w14:textId="297668DA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55064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76FEE5" w14:textId="786572A6" w:rsidR="009A16B0" w:rsidRPr="00F13997" w:rsidRDefault="000830AD" w:rsidP="0018105F">
            <w:pPr>
              <w:bidi/>
              <w:rPr>
                <w:spacing w:val="-20"/>
              </w:rPr>
            </w:pPr>
            <w:r w:rsidRPr="000830AD">
              <w:rPr>
                <w:rFonts w:cs="Arial"/>
                <w:spacing w:val="-20"/>
                <w:rtl/>
              </w:rPr>
              <w:t>رواه النسائ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51D832A" w14:textId="3510617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83DB249" w14:textId="327EDAF9" w:rsidR="009A16B0" w:rsidRPr="00F13997" w:rsidRDefault="000830AD" w:rsidP="000830AD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ޝައުބާން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ަކީ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ޖަބު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ާއި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ާއި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މެދުގައި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ނަ، މީސްތަކުން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ަކާމެދު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ޣާފިލުވެފައިވ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މަހެކެވ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ަކ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ﷲގެ ޙަޟްރަތަށް އަޅުތަކުންގެ ޢަމަލުތައް އުފުއްލެވޭ މަހެވެ.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ކަމުން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ގ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ޢަމަލުފުޅުތައް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ަށް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ަވަނިކޮށް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ފުއްލެވުމަށް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ުރައްވަމ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ED4DB3" w14:textId="13F32B7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7CA81D3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612A04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32A342" w14:textId="3AAF698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BAB8C5" w14:textId="6597238A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6AFF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4F3768" w14:textId="46ED90C4" w:rsidR="009A16B0" w:rsidRPr="00F13997" w:rsidRDefault="000830AD" w:rsidP="0018105F">
            <w:pPr>
              <w:bidi/>
              <w:rPr>
                <w:spacing w:val="-20"/>
              </w:rPr>
            </w:pPr>
            <w:r w:rsidRPr="000830AD">
              <w:rPr>
                <w:rFonts w:cs="Arial"/>
                <w:spacing w:val="-20"/>
                <w:rtl/>
              </w:rPr>
              <w:t>متفق عليه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C0D6274" w14:textId="6BF3BFC6" w:rsidR="009A16B0" w:rsidRPr="00F13997" w:rsidRDefault="000830AD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0830AD">
              <w:rPr>
                <w:rFonts w:cs="Arial"/>
                <w:sz w:val="32"/>
                <w:szCs w:val="32"/>
                <w:rtl/>
              </w:rPr>
              <w:t>العين حق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0886D589" w14:textId="45005FB4" w:rsidR="009A16B0" w:rsidRPr="00F13997" w:rsidRDefault="000830AD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ސްފީނާއަކީ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ޤީޤަތެކ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BA90A2" w14:textId="313EEF4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4B629C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7E239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D78D9A" w14:textId="766FE3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9BF166" w14:textId="4D3FBB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2EB10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88D0F0" w14:textId="58FEC405" w:rsidR="009A16B0" w:rsidRPr="00F13997" w:rsidRDefault="000830AD" w:rsidP="0018105F">
            <w:pPr>
              <w:bidi/>
              <w:rPr>
                <w:spacing w:val="-20"/>
              </w:rPr>
            </w:pPr>
            <w:r w:rsidRPr="000830AD">
              <w:rPr>
                <w:rFonts w:cs="Arial"/>
                <w:spacing w:val="-20"/>
                <w:rtl/>
              </w:rPr>
              <w:t>السلسلة الصحيحة )2/906([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BC45CD4" w14:textId="16E8302D" w:rsidR="009A16B0" w:rsidRPr="00F13997" w:rsidRDefault="000830AD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0830AD">
              <w:rPr>
                <w:rFonts w:cs="Arial"/>
                <w:sz w:val="32"/>
                <w:szCs w:val="32"/>
                <w:rtl/>
              </w:rPr>
              <w:t>أحب الناس إلى الله أنفعهم للناس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172A2276" w14:textId="714BF6E6" w:rsidR="009A16B0" w:rsidRPr="00F13997" w:rsidRDefault="000830AD" w:rsidP="000830AD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val="en-US" w:bidi="dv-MV"/>
              </w:rPr>
            </w:pPr>
            <w:r w:rsidRPr="000830AD">
              <w:rPr>
                <w:rFonts w:ascii="Faruma" w:hAnsi="Faruma" w:cs="Times New Roman"/>
                <w:spacing w:val="-20"/>
                <w:sz w:val="32"/>
                <w:szCs w:val="32"/>
                <w:rtl/>
                <w:lang w:val="en-US"/>
              </w:rPr>
              <w:t xml:space="preserve">الله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ތަޢާލާގ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ޙަޟްރަތުގަ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 xml:space="preserve"> އެންމެ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ލޮބުވެތިކަން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ބޮޑު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މީހާއަކ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 xml:space="preserve"> އޭނާގެ ފައިދާ މިސްތަކުންނަށް އެންމެ ބޮޑު މީހާ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78BC7E" w14:textId="11B1FB7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E40D6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06FBF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044497" w14:textId="3D6BB16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CE49B9" w14:textId="09C91398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6F18C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EF2948" w14:textId="29506D74" w:rsidR="009A16B0" w:rsidRPr="00F13997" w:rsidRDefault="000830AD" w:rsidP="0018105F">
            <w:pPr>
              <w:bidi/>
              <w:rPr>
                <w:spacing w:val="-20"/>
              </w:rPr>
            </w:pPr>
            <w:r w:rsidRPr="000830AD">
              <w:rPr>
                <w:rFonts w:cs="Arial"/>
                <w:spacing w:val="-20"/>
                <w:rtl/>
              </w:rPr>
              <w:t>متفق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20F785D" w14:textId="3B12B5D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894D06" w14:textId="6689B1BC" w:rsidR="009A16B0" w:rsidRPr="00F13997" w:rsidRDefault="000830AD" w:rsidP="000830AD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ގަދަ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އަކީ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ށިގަނޑުގ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ގަދަމީހާއެއް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ޫނެވ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ގަދަ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ޅިއަންނަ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ު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ފްސުގ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ފޯރުވާ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އެވ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C8C5D" w14:textId="7088C1D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81939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6F929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167278" w14:textId="6781BE1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202CB6" w14:textId="6890B725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CB79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60028F" w14:textId="16305EC0" w:rsidR="009A16B0" w:rsidRPr="00F13997" w:rsidRDefault="000830AD" w:rsidP="0018105F">
            <w:pPr>
              <w:bidi/>
              <w:rPr>
                <w:spacing w:val="-20"/>
              </w:rPr>
            </w:pPr>
            <w:r w:rsidRPr="000830AD">
              <w:rPr>
                <w:rFonts w:cs="Arial"/>
                <w:spacing w:val="-20"/>
                <w:rtl/>
              </w:rPr>
              <w:t>رواه الترمذي وقال حديث حسن صحيح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44EE385" w14:textId="1FF6C6CA" w:rsidR="009A16B0" w:rsidRPr="00F13997" w:rsidRDefault="000830AD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0830AD">
              <w:rPr>
                <w:rFonts w:cs="Arial"/>
                <w:sz w:val="32"/>
                <w:szCs w:val="32"/>
                <w:rtl/>
              </w:rPr>
              <w:t>إن الذي ليسَ في جوهِ شيء من القرآن كالبيت الخرب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317B284E" w14:textId="49DDF759" w:rsidR="009A16B0" w:rsidRPr="00F13997" w:rsidRDefault="000830AD" w:rsidP="000830AD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ހަމަކަށަވަރުން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ުގަ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ުރުއާނުން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ްވަރެއް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ާ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ެއްގެ</w:t>
            </w:r>
            <w:r w:rsidRPr="000830AD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30AD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ސާލަކ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ވީ</w:t>
            </w:r>
            <w:r w:rsid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ާނާވެ، ފަޅުވެފައިވާ ގެއެއްގެ މިސާލ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5FAA5" w14:textId="4D8E0BC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2D82A1" w14:textId="02016419" w:rsidR="009A16B0" w:rsidRPr="00F13997" w:rsidRDefault="009A16B0" w:rsidP="00A42B4C">
            <w:pPr>
              <w:bidi/>
              <w:rPr>
                <w:spacing w:val="-20"/>
              </w:rPr>
            </w:pPr>
          </w:p>
        </w:tc>
      </w:tr>
      <w:tr w:rsidR="00FF1683" w:rsidRPr="00FA368E" w14:paraId="4DCDB2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D235D5" w14:textId="77676ED8" w:rsidR="00FF1683" w:rsidRPr="00F13997" w:rsidRDefault="00FF1683" w:rsidP="00FF1683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FBB5ECF" w14:textId="37E5D5D6" w:rsidR="00FF1683" w:rsidRPr="00F13997" w:rsidRDefault="00FF1683" w:rsidP="00FF1683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C98E1B" w14:textId="77777777" w:rsidR="00FF1683" w:rsidRPr="00F13997" w:rsidRDefault="00FF1683" w:rsidP="00FF168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311693" w14:textId="20826D10" w:rsidR="00FF1683" w:rsidRPr="00F13997" w:rsidRDefault="00FF1683" w:rsidP="00FF1683">
            <w:pPr>
              <w:bidi/>
              <w:rPr>
                <w:spacing w:val="-20"/>
              </w:rPr>
            </w:pPr>
            <w:r w:rsidRPr="00FF168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03BC41E" w14:textId="04E56DE9" w:rsidR="00FF1683" w:rsidRPr="00F13997" w:rsidRDefault="00FF1683" w:rsidP="00FF1683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FF1683">
              <w:rPr>
                <w:rFonts w:cs="Arial"/>
                <w:sz w:val="32"/>
                <w:szCs w:val="32"/>
                <w:rtl/>
              </w:rPr>
              <w:t>ركعتا الفجر خير من الدنيا وما فيها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FDF8E03" w14:textId="40EFAEF4" w:rsidR="00FF1683" w:rsidRPr="00FF1683" w:rsidRDefault="00FF1683" w:rsidP="00FF1683">
            <w:pPr>
              <w:bidi/>
              <w:spacing w:line="360" w:lineRule="exact"/>
              <w:ind w:firstLine="170"/>
            </w:pP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ިސް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ގެ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ހު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ންނަތުގެ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2 </w:t>
            </w: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ކްޢަތް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ެ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އި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ޭގައި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ަކަށް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ރެ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ން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F168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FF168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57F523" w14:textId="62AE3CA0" w:rsidR="00FF1683" w:rsidRPr="00F13997" w:rsidRDefault="00FF1683" w:rsidP="00FF168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F6416DB" w14:textId="469BD103" w:rsidR="00FF1683" w:rsidRPr="00F13997" w:rsidRDefault="00FF1683" w:rsidP="00FF1683">
            <w:pPr>
              <w:bidi/>
              <w:rPr>
                <w:spacing w:val="-20"/>
              </w:rPr>
            </w:pPr>
          </w:p>
        </w:tc>
      </w:tr>
      <w:tr w:rsidR="009A16B0" w:rsidRPr="00FA368E" w14:paraId="0E47599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F38362" w14:textId="4F9DA9C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041BCB" w14:textId="7EC7048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A5EBC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AB28BD" w14:textId="1BB55C8A" w:rsidR="009A16B0" w:rsidRPr="00F13997" w:rsidRDefault="004B5529" w:rsidP="0018105F">
            <w:pPr>
              <w:bidi/>
              <w:rPr>
                <w:spacing w:val="-20"/>
              </w:rPr>
            </w:pPr>
            <w:r w:rsidRPr="004B5529">
              <w:rPr>
                <w:rFonts w:cs="Arial"/>
                <w:spacing w:val="-20"/>
                <w:rtl/>
              </w:rPr>
              <w:t>رواه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946CD61" w14:textId="464245A5" w:rsidR="009A16B0" w:rsidRPr="00F13997" w:rsidRDefault="004B5529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4B5529">
              <w:rPr>
                <w:rFonts w:cs="Arial"/>
                <w:sz w:val="32"/>
                <w:szCs w:val="32"/>
                <w:rtl/>
              </w:rPr>
              <w:t>إذا جاء أحدكم الجمعة فليغتسل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C41B93B" w14:textId="3E7DDED4" w:rsidR="009A16B0" w:rsidRPr="00F13997" w:rsidRDefault="004B5529" w:rsidP="004B552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”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ކުރުނަމާދަށ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ނަ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ައި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ނަމ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ައިގަންނަ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ށިކަމެވ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6C1914" w14:textId="2757C6F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0AC57E" w14:textId="2723889F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F5F1A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95163B" w14:textId="7DD06784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82A4DC" w14:textId="51888E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C3829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FB5415" w14:textId="10A2B176" w:rsidR="009A16B0" w:rsidRPr="00F13997" w:rsidRDefault="004B5529" w:rsidP="0018105F">
            <w:pPr>
              <w:bidi/>
              <w:rPr>
                <w:spacing w:val="-20"/>
              </w:rPr>
            </w:pPr>
            <w:r w:rsidRPr="004B5529">
              <w:rPr>
                <w:rFonts w:cs="Arial"/>
                <w:spacing w:val="-20"/>
                <w:rtl/>
              </w:rPr>
              <w:t>رواه البخاري و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1D55A08" w14:textId="7E48899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EBCBC9" w14:textId="372EB1EB" w:rsidR="009A16B0" w:rsidRPr="00F13997" w:rsidRDefault="004B5529" w:rsidP="004B552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ަކު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ެއ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ެއްގ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ާކުރަންޖެހޭ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ސ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އްޤެއްވެއެވ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ވާވާހިނދު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ގ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ަވާބުދިނުމާއި</w:t>
            </w:r>
            <w:r w:rsidRPr="004B5529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ލިވެއުޅޭއިރު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އަށ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ިޔާރަތްކުރުމާއި</w:t>
            </w:r>
            <w:r w:rsidRPr="004B5529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ރުވުމުނ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ަނާޒާގައި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އިވެރިވުމާއި</w:t>
            </w:r>
            <w:r w:rsidRPr="004B5529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ެއުމަށ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ޢުވަތ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ވޭހިނދ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ޤަބޫލު ކުރުމާއި،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ނބިހި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ާ މ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ީހާ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މްދު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ުމު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ޭނާއަށް ހެޔޮ ދުޢާ ކުރުމ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F5A0A2" w14:textId="419E7BA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202CA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391D2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59500B" w14:textId="5082A0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6084AC" w14:textId="5CDEB7C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9D23D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CE89AE" w14:textId="00585E1F" w:rsidR="009A16B0" w:rsidRPr="00F13997" w:rsidRDefault="004B5529" w:rsidP="0018105F">
            <w:pPr>
              <w:bidi/>
              <w:rPr>
                <w:spacing w:val="-20"/>
              </w:rPr>
            </w:pPr>
            <w:r w:rsidRPr="004B5529">
              <w:rPr>
                <w:rFonts w:cs="Arial"/>
                <w:spacing w:val="-20"/>
                <w:rtl/>
              </w:rPr>
              <w:t>رواه أحمد وحسنه الألبان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984D830" w14:textId="7D7F1B8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668C92" w14:textId="287348A7" w:rsidR="009A16B0" w:rsidRPr="00F13997" w:rsidRDefault="004B5529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މީސްތަކުން ކުދި ފާފަތައްކަމަށް ދެކޭ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ކަމާމެދު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ވާށެވ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ު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ލާކުވެއްޖައުމަށ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ންދެނ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ަމާވާނެތެވ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12B7C6D" w14:textId="7374C5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C51551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D316A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860507" w14:textId="3DF4B64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7BC3C0" w14:textId="64D9212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E5397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1146EF" w14:textId="487AA2B1" w:rsidR="009A16B0" w:rsidRPr="00F13997" w:rsidRDefault="004B5529" w:rsidP="0018105F">
            <w:pPr>
              <w:bidi/>
              <w:rPr>
                <w:spacing w:val="-20"/>
              </w:rPr>
            </w:pPr>
            <w:r w:rsidRPr="004B5529">
              <w:rPr>
                <w:rFonts w:cs="Arial"/>
                <w:spacing w:val="-20"/>
                <w:rtl/>
              </w:rPr>
              <w:t>رواه مسلم[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ADB22C7" w14:textId="5AB589F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3D211F9" w14:textId="686063A2" w:rsidR="009A16B0" w:rsidRPr="00F13997" w:rsidRDefault="004B5529" w:rsidP="004B552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އަށ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ޖިދަކުރުނ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ކުރާހުށިކަމެވ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ސަޖިދައިގ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ގ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ަޖައެއ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އުފުއްލަވާ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ގ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ކުގ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އެއ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ފުއްސަވާގޮތަކަށ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ޖިދައެއ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ސ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ތިބާއަށް އެ އިލާހަށް ނުކުރެވޭ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84397" w14:textId="155C882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15D2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1FC41E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E26E90" w14:textId="79FE315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2B8461C" w14:textId="6B9CF77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F4FA2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651B3" w14:textId="59F06097" w:rsidR="009A16B0" w:rsidRPr="00F13997" w:rsidRDefault="004B5529" w:rsidP="0018105F">
            <w:pPr>
              <w:bidi/>
              <w:rPr>
                <w:spacing w:val="-20"/>
              </w:rPr>
            </w:pPr>
            <w:r w:rsidRPr="004B5529">
              <w:rPr>
                <w:rFonts w:cs="Arial"/>
                <w:spacing w:val="-20"/>
                <w:rtl/>
              </w:rPr>
              <w:t xml:space="preserve">رواه أبو داود 2117 </w:t>
            </w:r>
            <w:r w:rsidRPr="004B5529">
              <w:rPr>
                <w:rFonts w:cs="Arial"/>
                <w:spacing w:val="-20"/>
                <w:rtl/>
              </w:rPr>
              <w:lastRenderedPageBreak/>
              <w:t>وصح حه الألبان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A591C56" w14:textId="69908EB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7A1070D" w14:textId="1F14DBFA" w:rsidR="009A16B0" w:rsidRPr="00F13997" w:rsidRDefault="004B5529" w:rsidP="004B552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އިވެނީގެ ތެރެ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ނ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ވެގެންވާ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އިވެންޏަކ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ސޭހަކަމާއިއެކ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ިހާ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ތަކުނ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ސ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ކްލީފު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B552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ކޮށް</w:t>
            </w:r>
            <w:r w:rsidRPr="004B552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ުރެވޭ ކައިވެންޏ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986891" w14:textId="5E7C3B6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F083C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C0A94D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004908" w14:textId="3BED5B7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FE82AF" w14:textId="4C4DC7A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DE642C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8580E" w14:textId="40F65C1D" w:rsidR="009A16B0" w:rsidRPr="00F13997" w:rsidRDefault="004B5529" w:rsidP="0018105F">
            <w:pPr>
              <w:bidi/>
              <w:rPr>
                <w:spacing w:val="-20"/>
              </w:rPr>
            </w:pPr>
            <w:r w:rsidRPr="004B5529">
              <w:rPr>
                <w:rFonts w:cs="Arial"/>
                <w:spacing w:val="-20"/>
                <w:rtl/>
              </w:rPr>
              <w:t>رواه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A86DAD0" w14:textId="7CC59EBB" w:rsidR="009A16B0" w:rsidRPr="00F13997" w:rsidRDefault="009A16B0" w:rsidP="00545A4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884234" w14:textId="1A2FAA69" w:rsidR="00A13315" w:rsidRDefault="00A13315" w:rsidP="00A13315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ނީ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ރާއީލު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ގައިގެ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ރްޢައުނުގެ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ަތްކުރެއްވެވީ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ާ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ގަ</w:t>
            </w:r>
          </w:p>
          <w:p w14:paraId="31A94733" w14:textId="77777777" w:rsidR="00A13315" w:rsidRDefault="00A13315" w:rsidP="00A13315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52855393" w14:textId="2A2AD44C" w:rsidR="009A16B0" w:rsidRPr="00F13997" w:rsidRDefault="00A13315" w:rsidP="00A13315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ިބްނު ޢައްބާސް ރިވާ ކުރެއްވިއެވެ.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ދީނާއަށ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ޑައިގެންނެވިއިރު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ޔަހޫދީނ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ހިފާ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ޅޭ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ެއ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ެވަޑައިގެ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ންދުވަހެއްތޯ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ާލު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ުމުނ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އިމީހުނ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ީ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ވެގެންވާ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ެކެވެ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ުވަހަކީ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ނީ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ރާއީލު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ގައިގެ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ުންގެ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ދުއްވުންގެ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ަތ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ީދުވަހެވެ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ުވަހުގައި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ޫސާގެފާނު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 ހިއްޕެވި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ވެ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ީރިތި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ނަށްވުރެ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ޫސާގެފާނަށ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ތ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އްޤު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ގެ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މާ ބޮޑުވެގެން ވެއެވެ.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ުވަހު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ހިއްޕަވ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ުވަހު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ުމަށް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ުރު</w:t>
            </w:r>
            <w:r w:rsidRPr="00A1331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1331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E40B76" w14:textId="212B775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989EA2" w14:textId="7FCF5E2F" w:rsidR="009A16B0" w:rsidRPr="00F13997" w:rsidRDefault="009A16B0" w:rsidP="00BB0EBE">
            <w:pPr>
              <w:bidi/>
              <w:rPr>
                <w:rFonts w:cs="MV Boli"/>
                <w:spacing w:val="-20"/>
                <w:lang w:val="en-US" w:bidi="dv-MV"/>
              </w:rPr>
            </w:pPr>
          </w:p>
        </w:tc>
      </w:tr>
      <w:tr w:rsidR="009A16B0" w:rsidRPr="00FA368E" w14:paraId="319D71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892BD3A" w14:textId="445593E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7253E8" w14:textId="5B05A02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CF28B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9AC3F" w14:textId="7A0E65EC" w:rsidR="009A16B0" w:rsidRPr="00F13997" w:rsidRDefault="00C94F16" w:rsidP="0018105F">
            <w:pPr>
              <w:bidi/>
              <w:rPr>
                <w:spacing w:val="-20"/>
              </w:rPr>
            </w:pPr>
            <w:r w:rsidRPr="00C94F16">
              <w:rPr>
                <w:rFonts w:cs="Arial"/>
                <w:spacing w:val="-20"/>
                <w:rtl/>
              </w:rPr>
              <w:t>رواه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721B2DE" w14:textId="05A0958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2D7E184" w14:textId="72DDF7C5" w:rsidR="009A16B0" w:rsidRPr="00F13997" w:rsidRDefault="00C94F16" w:rsidP="00C94F1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ަކީ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ަ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ެވ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ގ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ުރުމަތްތެރިވެގެންވާ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ތަރު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ެއ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ެހިގެނ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ނަ</w:t>
            </w:r>
            <w:r w:rsidRPr="00C94F1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ުލްޤަޢިދާގ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ުލްޙިއްޖާ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މް</w:t>
            </w:r>
            <w:r w:rsidRPr="00C94F1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ެވ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ޖަބ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ެވ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ުމާދަލ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ޚިރާއި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ޢްބާނާއި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މެދުގައިވާ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ެވ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EF349E2" w14:textId="66945B4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6678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4C2819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A2674F" w14:textId="1FBA21F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61F147" w14:textId="7CB6C8A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32152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7217BE" w14:textId="272DA3FF" w:rsidR="009A16B0" w:rsidRPr="00F13997" w:rsidRDefault="00C94F16" w:rsidP="0018105F">
            <w:pPr>
              <w:bidi/>
              <w:rPr>
                <w:spacing w:val="-20"/>
              </w:rPr>
            </w:pPr>
            <w:r w:rsidRPr="00C94F16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805C3E5" w14:textId="2F62326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038E2EF" w14:textId="3147EEC6" w:rsidR="009A16B0" w:rsidRPr="00F13997" w:rsidRDefault="00C94F16" w:rsidP="00C94F1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ގ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ަށް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ު</w:t>
            </w:r>
            <w:r w:rsid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/ރަމަޟާން މަހަށް ފަހު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ތުރުކަނ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ވާ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ރޯދައަކީ ﷲ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ގ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ުރުމަތްތެރިވެގެންވ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މުޙައްރަމު މަހުގެ ރޯދައެވެ.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ު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ޟު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ސ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ަށްފަހު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ތުރުކަންބޮޑު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ގެންވާ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ަކީ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މުނަމާދެވ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66D441" w14:textId="5134418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E9648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ADE5F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8F1C9A" w14:textId="2A9633A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93D3A" w14:textId="6059BF9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9027A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BEA885" w14:textId="313357AB" w:rsidR="009A16B0" w:rsidRPr="00F13997" w:rsidRDefault="00C94F16" w:rsidP="0018105F">
            <w:pPr>
              <w:bidi/>
              <w:rPr>
                <w:spacing w:val="-20"/>
              </w:rPr>
            </w:pPr>
            <w:r w:rsidRPr="00C94F16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653D6F9" w14:textId="374056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6AF46F" w14:textId="6683A950" w:rsidR="009A16B0" w:rsidRPr="00F13997" w:rsidRDefault="00C94F16" w:rsidP="00C94F1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ަސ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ލިކ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ެފައިވެއެވ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ރަސޫލާ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ޔާ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ެއ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އްޕަވާ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ައިވާނަމ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އްޕަވަނީ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ޭވާއިންނެވ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ަދި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ުރައްވައެވެ: އެ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ތ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ރުހިއްކުނ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ލައިދިޔުމާއި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ާތްވެފައި</w:t>
            </w:r>
            <w:r w:rsidRPr="00C94F1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ުންވުމާއި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ރުވެފައި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ެނ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ޯނ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ތަކަށް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94F1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ެތިވެގެންވެއެވެ</w:t>
            </w:r>
            <w:r w:rsidRPr="00C94F1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302855" w14:textId="41390E9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880ED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8C860F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64DCCE" w14:textId="66FF987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779EC2" w14:textId="5DE7764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E8041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123CBC" w14:textId="6435450D" w:rsidR="009A16B0" w:rsidRPr="00F13997" w:rsidRDefault="00EC14E6" w:rsidP="0018105F">
            <w:pPr>
              <w:bidi/>
              <w:rPr>
                <w:spacing w:val="-20"/>
              </w:rPr>
            </w:pPr>
            <w:r w:rsidRPr="00EC14E6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BB0E458" w14:textId="4DBC4DE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C34DAF6" w14:textId="34DE073C" w:rsidR="009A16B0" w:rsidRPr="00F13997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ާނަމަ</w:t>
            </w:r>
            <w:r w:rsidRPr="00EC14E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EC14E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ާތ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ާ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ށިކަމ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ޯނަމަ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EC14E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ާތު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ބޯށެވެ. ހަމަކަށަވަރުން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ިޠާނާ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ީ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ވާތުންނެވެ.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ނީ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ސ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ޭނާގެ ވާތުންނ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C0E4CA" w14:textId="40B4366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15CF8E" w14:textId="12C8E9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B6F74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706A56D" w14:textId="7CBC533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0520F6" w14:textId="51E17D6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B5AD9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E5974" w14:textId="04231B7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A9A0C" w14:textId="12F60B7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C9C4AF" w14:textId="77777777" w:rsidR="00EC14E6" w:rsidRPr="00EC14E6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އްޖަތުލ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ދާޢުގަ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މުގަ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</w:p>
          <w:p w14:paraId="7D8B5DBD" w14:textId="77777777" w:rsidR="00EC14E6" w:rsidRPr="00EC14E6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4048F35" w14:textId="4D39A38E" w:rsidR="009A16B0" w:rsidRPr="00F13997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EC14E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ގަ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ވެގެ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ނީ</w:t>
            </w:r>
            <w:r w:rsidRPr="00EC14E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ޤްވާވެރ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އ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ޤްވާވެރިކަމ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ޭ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ކަ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ި</w:t>
            </w:r>
            <w:r w:rsidRPr="00EC14E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އްބަކ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ޖަމީއެއް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ކ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ޖަމީއަކ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އްބެއް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ކަށް</w:t>
            </w:r>
            <w:r w:rsidRPr="00EC14E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ޮ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ޅ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ެއް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ކ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ޅ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ޮ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ެއް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ކ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ކަމެއ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ެނެއ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F6BDB7" w14:textId="01C361B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DD9110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6FF1B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60BE38" w14:textId="40D4D6A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76E2F34" w14:textId="72BDE71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7288C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15B4F5" w14:textId="3D39F021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CBF765" w14:textId="22E819F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E356279" w14:textId="77777777" w:rsidR="00EC14E6" w:rsidRPr="00EC14E6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އްޖަތުލ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ދާޢުގަ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މުގަ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</w:p>
          <w:p w14:paraId="210F8B3C" w14:textId="77777777" w:rsidR="00EC14E6" w:rsidRPr="00EC14E6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BDE8FBF" w14:textId="289C9377" w:rsidR="009A16B0" w:rsidRPr="00F13997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ެއްގަ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ަހައްޓައިގެ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ިހަ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ަކު</w:t>
            </w:r>
            <w:r w:rsidRPr="00EC14E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ގުފުރެދިގެ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ދާނ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ެއ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ނ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ޫކުރެއްވީމ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ޮތާއި</w:t>
            </w:r>
            <w:r w:rsidRPr="00EC14E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ު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ންނަތ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3D52C1" w14:textId="29C8E3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F9C7638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B0298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199A202" w14:textId="187E860D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E90DB7" w14:textId="35321D4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8FAA0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C01127" w14:textId="4481735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5EDFAE" w14:textId="6ECCDE8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376AD78" w14:textId="77777777" w:rsidR="00EC14E6" w:rsidRPr="00EC14E6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އްޖަތުލ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ދާޢުގަ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މުގަ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</w:p>
          <w:p w14:paraId="1AE9A1FF" w14:textId="77777777" w:rsidR="00EC14E6" w:rsidRPr="00EC14E6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9B8003D" w14:textId="3493D5B8" w:rsidR="009A16B0" w:rsidRPr="00F13997" w:rsidRDefault="00EC14E6" w:rsidP="00EC14E6">
            <w:pPr>
              <w:bidi/>
              <w:spacing w:line="360" w:lineRule="exact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ތިޔަބައިމީހުން އެކަނބަލުން ލިބިގެންފައިވަނީ ﷲގެ އަމާނާތެއްގެ ގޮތުގައެވެ.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ބަލުން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ުޖުތައ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ލާ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ުކޮށްފައިވަނީ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ިމަފުޅުންނ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ބަލުންނާމެދ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ރުވެތިވާށ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ބަލުންނާމެދ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ޮ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ުމ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ނ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ޞިއްޔަތްކުރަމ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EDD889" w14:textId="1FA1E8D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98D856" w14:textId="7A56898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076E4A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368C37" w14:textId="404F3AE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AE0833" w14:textId="4D5714C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504F2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7D6DDC" w14:textId="60D45894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EC68E4" w14:textId="03AB61D2" w:rsidR="009A16B0" w:rsidRPr="00F13997" w:rsidRDefault="009A16B0" w:rsidP="00D0740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8DA377E" w14:textId="77777777" w:rsidR="00EC14E6" w:rsidRPr="00EC14E6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އްޖަތުލ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ދާޢުގަ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ުގަ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</w:p>
          <w:p w14:paraId="668FE49E" w14:textId="77777777" w:rsidR="00EC14E6" w:rsidRPr="00EC14E6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C80AFBF" w14:textId="4384AFE2" w:rsidR="009A16B0" w:rsidRPr="00F13997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ާތ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ބަލުން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ނީ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ދުތަކ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ުޞަތ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ދިނުމާއި</w:t>
            </w:r>
            <w:r w:rsidRPr="00EC14E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ރުހޭމީހަކ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ޛުނަޔާނުވަ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ްދުމާއި</w:t>
            </w:r>
            <w:r w:rsidRPr="00EC14E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ބަޔާންވެގެންވާ ފާޙިޝްކަމެއް ގެނެސް ނުގަތުމ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E2FFB7" w14:textId="2E91B75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78D458" w14:textId="5E9A1C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D622E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95B67D" w14:textId="4D8149F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86CA06" w14:textId="61E06EB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8D4A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0148AE" w14:textId="3CA92D35" w:rsidR="009A16B0" w:rsidRPr="00F13997" w:rsidRDefault="00EC14E6" w:rsidP="0018105F">
            <w:pPr>
              <w:bidi/>
              <w:rPr>
                <w:spacing w:val="-20"/>
                <w:rtl/>
              </w:rPr>
            </w:pPr>
            <w:r w:rsidRPr="00EC14E6">
              <w:rPr>
                <w:rFonts w:cs="Arial"/>
                <w:spacing w:val="-20"/>
                <w:rtl/>
              </w:rPr>
              <w:t>رواه الترمذي وحسنه الألبان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94E28D4" w14:textId="6D54BBA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C177C1D" w14:textId="5B76A6B8" w:rsidR="00EC14E6" w:rsidRPr="00EC14E6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ޢާއަކީ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ޢާއ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ްމ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ދުޢާއަކީ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އާ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ގ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ީ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ީބޭކަލުންވެސ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ެފައިވާ</w:t>
            </w:r>
          </w:p>
          <w:p w14:paraId="5C014770" w14:textId="77777777" w:rsidR="00EC14E6" w:rsidRPr="00EC14E6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6814354" w14:textId="3F4EF24F" w:rsidR="009A16B0" w:rsidRPr="00EC14E6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MV Boli"/>
                <w:spacing w:val="-20"/>
                <w:sz w:val="32"/>
                <w:szCs w:val="32"/>
                <w:lang w:bidi="dv-MV"/>
              </w:rPr>
            </w:pPr>
            <w:r w:rsidRPr="00EC14E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لا</w:t>
            </w:r>
            <w:r w:rsidRPr="00EC14E6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إله إلا الله وحده لا شريك له، له الملك وله الحمْد، وهو على كل شي قير .</w:t>
            </w:r>
            <w:r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 xml:space="preserve"> އެވެ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00C016" w14:textId="404517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FD5EC4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C3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E06D4B6" w14:textId="5825D79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1B1232" w14:textId="10A50C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233C24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95FE53" w14:textId="7D5342DA" w:rsidR="009A16B0" w:rsidRPr="00F13997" w:rsidRDefault="00EC14E6" w:rsidP="0018105F">
            <w:pPr>
              <w:bidi/>
              <w:rPr>
                <w:spacing w:val="-20"/>
                <w:rtl/>
              </w:rPr>
            </w:pPr>
            <w:r w:rsidRPr="00EC14E6">
              <w:rPr>
                <w:rFonts w:cs="Arial"/>
                <w:spacing w:val="-20"/>
                <w:rtl/>
              </w:rPr>
              <w:t>صحيح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94AA126" w14:textId="36BDC3FC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F21124" w14:textId="77777777" w:rsidR="00EC14E6" w:rsidRPr="00EC14E6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ހުރައިރާ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</w:p>
          <w:p w14:paraId="47884242" w14:textId="77777777" w:rsidR="00EC14E6" w:rsidRPr="00EC14E6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F151754" w14:textId="42C7C3DE" w:rsidR="009A16B0" w:rsidRPr="00F13997" w:rsidRDefault="00EC14E6" w:rsidP="00EC14E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ތުރ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ނބިއްސެއ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އްވާ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ައިވާނަމަ</w:t>
            </w:r>
            <w:r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 xml:space="preserve">، </w:t>
            </w:r>
            <w:r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އެކަލޭގެ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ންގ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ަތްޕުޅ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ޫނީ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ޭރާންކޮޅ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ޫނުފުޅ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ގަފުޅާއި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ޭފަތްޕުޅ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ވާކުރައްވާ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ނބިހީގ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)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ޑ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ޑުކުރައްވައ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2CDA43" w14:textId="7ED9643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EBE39F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F592A2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42849A" w14:textId="36A0A5F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E5C550" w14:textId="550FCB97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0550F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CF5ED6" w14:textId="158E758D" w:rsidR="009A16B0" w:rsidRPr="00F13997" w:rsidRDefault="00B13B62" w:rsidP="0018105F">
            <w:pPr>
              <w:bidi/>
              <w:rPr>
                <w:spacing w:val="-20"/>
                <w:rtl/>
              </w:rPr>
            </w:pPr>
            <w:r w:rsidRPr="00B13B62">
              <w:rPr>
                <w:rFonts w:cs="Arial"/>
                <w:spacing w:val="-20"/>
                <w:rtl/>
              </w:rPr>
              <w:t>[متفق عليه]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2760A3E" w14:textId="0F1EB782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88C5BD7" w14:textId="77777777" w:rsidR="00B13B62" w:rsidRDefault="00B13B62" w:rsidP="00B13B6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 ހުރައިރާ:</w:t>
            </w:r>
          </w:p>
          <w:p w14:paraId="6EF58098" w14:textId="77777777" w:rsidR="00B13B62" w:rsidRDefault="00B13B62" w:rsidP="00B13B6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55739F79" w14:textId="7261E346" w:rsidR="009A16B0" w:rsidRPr="00F13997" w:rsidRDefault="00B13B62" w:rsidP="00B13B6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ގެ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ތުރު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ޫލ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ަށް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ޞިއްޔަތް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ެއީ ކޮންމެ މަހެއްގައި ވެސް ތިން ދުވަހު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ުމާއި</w:t>
            </w:r>
            <w:r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 xml:space="preserve">، </w:t>
            </w:r>
            <w:r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 xml:space="preserve">ޟުޙާ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ގ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ރަކުޢަތް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ކުރުމާއި،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ދުމުގެ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ން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ތުރި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މެވެ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FB9D294" w14:textId="139479A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6D047A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D12CD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B46615" w14:textId="5BABF57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BD2598" w14:textId="7847866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21B53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581CB3" w14:textId="472EB539" w:rsidR="009A16B0" w:rsidRPr="00F13997" w:rsidRDefault="00B13B62" w:rsidP="0018105F">
            <w:pPr>
              <w:bidi/>
              <w:rPr>
                <w:rFonts w:cs="Arial"/>
                <w:spacing w:val="-20"/>
                <w:rtl/>
              </w:rPr>
            </w:pPr>
            <w:r w:rsidRPr="00B13B62">
              <w:rPr>
                <w:rFonts w:cs="Arial"/>
                <w:spacing w:val="-20"/>
                <w:rtl/>
              </w:rPr>
              <w:t>أبو داود والترمذي والنسائي وابن ماجة وأحمد[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251C8C2" w14:textId="05E584B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68F8A21" w14:textId="50B8D5BC" w:rsidR="009A16B0" w:rsidRPr="00F13997" w:rsidRDefault="00B13B62" w:rsidP="00B13B6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މީހެއްގެ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ލަން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ފުލިގެން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(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B13B6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ކުލީފު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ެއްސިގެން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)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ދައިފައި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ްނަމީހާ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ޭލައިފުމަށް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ންދެން</w:t>
            </w:r>
            <w:r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 xml:space="preserve">،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އްޖާ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ލިޣުވެއްޖެއުމަށް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ދެން،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އްދިފިލައިފައިވާ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އްދި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ނގަޅުވެއްޖެއުމަށް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ްދެން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B2CAB0" w14:textId="5AC4856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5168C58" w14:textId="5A02545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A9C31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56691A6" w14:textId="06DCEAB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EE34CB" w14:textId="44C0810C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BAFD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C1F06" w14:textId="5E58C272" w:rsidR="009A16B0" w:rsidRPr="00F13997" w:rsidRDefault="00B13B62" w:rsidP="0018105F">
            <w:pPr>
              <w:bidi/>
              <w:rPr>
                <w:rFonts w:cs="Arial"/>
                <w:spacing w:val="-20"/>
                <w:rtl/>
              </w:rPr>
            </w:pPr>
            <w:r w:rsidRPr="00B13B62">
              <w:rPr>
                <w:rFonts w:cs="Arial"/>
                <w:spacing w:val="-20"/>
                <w:rtl/>
              </w:rPr>
              <w:t>رواه البيهقي وصححه الألبان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1EEE366" w14:textId="3F4081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41017AD" w14:textId="77777777" w:rsidR="009A16B0" w:rsidRDefault="00B13B62" w:rsidP="00B13B6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ދުޢާއެއް ރައްދު ނުކުރެވޭނެއެވެ.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އްޕަ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ިފ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ޅަށް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ޓަކ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ުރާ ދުޢާ،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ވެރިޔާގެ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ޢާ</w:t>
            </w:r>
            <w:r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 xml:space="preserve">،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ތުރުވެރިޔާގ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ދުޢާ.</w:t>
            </w:r>
          </w:p>
          <w:p w14:paraId="0869322D" w14:textId="77777777" w:rsidR="00C716BC" w:rsidRDefault="00C716BC" w:rsidP="00C716B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28EEE470" w14:textId="234FC469" w:rsidR="00C716BC" w:rsidRDefault="00C716BC" w:rsidP="00C716B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ތިން މީހެއްގެ ދުޢާ ﷲ ރައްދު ނުކުރައްވައެވެ.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އްޕަ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ިފ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ޅަށް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ޓަކ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ށްދޭ ދުޢާ. އަދ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ވެރިޔާގެ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ޢާ</w:t>
            </w:r>
            <w:r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. އަދި</w:t>
            </w:r>
            <w:r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ތުރުވެރިޔާގ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ދުޢާ.</w:t>
            </w:r>
          </w:p>
          <w:p w14:paraId="24969F11" w14:textId="6511F001" w:rsidR="00C716BC" w:rsidRPr="00F13997" w:rsidRDefault="00C716BC" w:rsidP="00C716BC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610EF1" w14:textId="698FE56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6FD21" w14:textId="03D6FC0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3FEEB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AD221F" w14:textId="65E01C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02A28E" w14:textId="50FCF199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0E22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22EA44" w14:textId="1590C08A" w:rsidR="009A16B0" w:rsidRPr="00F13997" w:rsidRDefault="00B13B62" w:rsidP="0018105F">
            <w:pPr>
              <w:bidi/>
              <w:rPr>
                <w:rFonts w:cs="Arial"/>
                <w:spacing w:val="-20"/>
                <w:rtl/>
              </w:rPr>
            </w:pPr>
            <w:r w:rsidRPr="00B13B62">
              <w:rPr>
                <w:rFonts w:cs="Arial"/>
                <w:spacing w:val="-20"/>
                <w:rtl/>
              </w:rPr>
              <w:t>رواه مسلم[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E8213E3" w14:textId="7C5BA2C2" w:rsidR="009A16B0" w:rsidRPr="00F13997" w:rsidRDefault="00B13B62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B13B62">
              <w:rPr>
                <w:rFonts w:cs="Arial"/>
                <w:sz w:val="32"/>
                <w:szCs w:val="32"/>
                <w:rtl/>
              </w:rPr>
              <w:t>صلوا في بيوتكم ولا ت و بورا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4F41B57E" w14:textId="4A061DA5" w:rsidR="009A16B0" w:rsidRPr="00F13997" w:rsidRDefault="00B13B62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ތަކުގަ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ންނަތ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)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ށެވެ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ތަކަކީ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ބުރުސްތާ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ޕާކަކީ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ބުރުސްތާނެއްކަމުގައި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13B6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ހަދާށެވެ</w:t>
            </w:r>
            <w:r w:rsidRPr="00B13B6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DC8E4C" w14:textId="2CEFFF1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64BC62F" w14:textId="282394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D833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5974297" w14:textId="2695322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E2A0D4" w14:textId="373770C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A4D2E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40B629" w14:textId="3FF84874" w:rsidR="009A16B0" w:rsidRPr="00F13997" w:rsidRDefault="00F46B46" w:rsidP="0018105F">
            <w:pPr>
              <w:bidi/>
              <w:rPr>
                <w:rFonts w:cs="Arial"/>
                <w:spacing w:val="-20"/>
                <w:rtl/>
              </w:rPr>
            </w:pPr>
            <w:r w:rsidRPr="00F46B46">
              <w:rPr>
                <w:rFonts w:cs="Arial"/>
                <w:spacing w:val="-20"/>
                <w:rtl/>
              </w:rPr>
              <w:t>متفق عليه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099383B" w14:textId="6B013B5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0F1AA8" w14:textId="0C2BFFCC" w:rsidR="009A16B0" w:rsidRPr="00F13997" w:rsidRDefault="00F46B46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ރަސޫލު ﷲ ސއވ ކަދުރު ދަރީއްކުޅުއްވުމަށް ފަހުގައި މެނުވީ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ތުރު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ީދު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ަ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ދަށް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ކުމެވަޑައި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ގަންނަވައެވެ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ދުރު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ީއްކުޅުއްވަނީ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ަހިރިކޮންނެވެ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7E762B" w14:textId="7104BC7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8859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D1803A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27D2AC" w14:textId="7D07C2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CA121C" w14:textId="7CFE41F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6207C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259F4D" w14:textId="024478F6" w:rsidR="009A16B0" w:rsidRPr="00F13997" w:rsidRDefault="00F46B46" w:rsidP="0018105F">
            <w:pPr>
              <w:bidi/>
              <w:rPr>
                <w:rFonts w:cs="Arial"/>
                <w:spacing w:val="-20"/>
                <w:rtl/>
              </w:rPr>
            </w:pPr>
            <w:r w:rsidRPr="00F46B46">
              <w:rPr>
                <w:rFonts w:cs="Arial"/>
                <w:spacing w:val="-20"/>
                <w:rtl/>
              </w:rPr>
              <w:t>رواه الترمذي وحسنه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E5D32CC" w14:textId="38B02D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EC26ECB" w14:textId="77777777" w:rsidR="00F46B46" w:rsidRPr="00F46B46" w:rsidRDefault="00F46B46" w:rsidP="00F46B4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ލީ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ން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ީޠާލިބު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ެފައިވެއެވެ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4216000" w14:textId="77777777" w:rsidR="00F46B46" w:rsidRPr="00F46B46" w:rsidRDefault="00F46B46" w:rsidP="00F46B4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872B69F" w14:textId="2DE7435E" w:rsidR="009A16B0" w:rsidRPr="00F13997" w:rsidRDefault="00F46B46" w:rsidP="00F46B4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ހިނގާފަ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ީދު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ަށް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ޔުން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ންނަތް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ގެން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D4A4A4" w14:textId="747E79D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BCE7DD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3FE3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836CCB" w14:textId="641566D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DC5DE6" w14:textId="2733060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CD21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0B0C03" w14:textId="7ADBBA30" w:rsidR="009A16B0" w:rsidRPr="00F13997" w:rsidRDefault="00F46B46" w:rsidP="0018105F">
            <w:pPr>
              <w:bidi/>
              <w:rPr>
                <w:spacing w:val="-20"/>
              </w:rPr>
            </w:pPr>
            <w:r w:rsidRPr="00F46B46">
              <w:rPr>
                <w:rFonts w:cs="Arial"/>
                <w:spacing w:val="-20"/>
                <w:rtl/>
              </w:rPr>
              <w:t>متفق عليه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ED87F31" w14:textId="1CC288E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2946C2C" w14:textId="2A617757" w:rsidR="009A16B0" w:rsidRPr="00F13997" w:rsidRDefault="00F46B46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ރޯދަވެރިޔާއަށް ދެ އުފަލެއްވެއެވެ.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ީއްވާހިނދު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ފަލ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ަދި އޭނާގެ ރައްބާ ބައްދަލުވާ ހިނދު ވާނެ އުފަލ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0680B8" w14:textId="41CB86A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4D72D" w14:textId="317A744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F89446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2235AD" w14:textId="2E806D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7205BD" w14:textId="2509809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22120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52FFFA" w14:textId="3074AEDC" w:rsidR="009A16B0" w:rsidRPr="00F13997" w:rsidRDefault="00F46B46" w:rsidP="0018105F">
            <w:pPr>
              <w:bidi/>
              <w:rPr>
                <w:spacing w:val="-20"/>
                <w:rtl/>
              </w:rPr>
            </w:pPr>
            <w:r w:rsidRPr="00F46B46">
              <w:rPr>
                <w:rFonts w:cs="Arial"/>
                <w:spacing w:val="-20"/>
                <w:rtl/>
              </w:rPr>
              <w:t>رواه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C32C4E8" w14:textId="406B6685" w:rsidR="009A16B0" w:rsidRPr="00F13997" w:rsidRDefault="00F46B46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  <w:r w:rsidRPr="00F46B46">
              <w:rPr>
                <w:rFonts w:cs="Arial"/>
                <w:sz w:val="32"/>
                <w:szCs w:val="32"/>
                <w:rtl/>
              </w:rPr>
              <w:t>إن البيت الذي قرأ فيهِ البقرة لا اله الشيطان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32B8BCC4" w14:textId="00F30BD4" w:rsidR="009A16B0" w:rsidRPr="00F13997" w:rsidRDefault="00F46B46" w:rsidP="00F46B4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ގެއެއްގައި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ޤަރާ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ޫރަތް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ެވޭ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ަކަށް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ިޠާނާ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B4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ަންނަހުއްޓެވެ</w:t>
            </w:r>
            <w:r w:rsidRPr="00F46B4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42E85CA" w14:textId="7FE179A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CF876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4C77E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B3191D" w14:textId="79D12F7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D72715" w14:textId="60E7E4F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D5D4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3174A" w14:textId="4DA9773E" w:rsidR="009A16B0" w:rsidRPr="00F13997" w:rsidRDefault="001977E9" w:rsidP="0018105F">
            <w:pPr>
              <w:bidi/>
              <w:rPr>
                <w:spacing w:val="-20"/>
                <w:rtl/>
              </w:rPr>
            </w:pPr>
            <w:r w:rsidRPr="001977E9">
              <w:rPr>
                <w:rFonts w:cs="MV Boli" w:hint="cs"/>
                <w:spacing w:val="-20"/>
                <w:rtl/>
                <w:lang w:bidi="dv-MV"/>
              </w:rPr>
              <w:t>މުސްލިމް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3A13061" w14:textId="543603A9" w:rsidR="009A16B0" w:rsidRPr="00F13997" w:rsidRDefault="009A16B0" w:rsidP="00002BA7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9C99915" w14:textId="6580B22F" w:rsidR="009A16B0" w:rsidRPr="00F13997" w:rsidRDefault="001977E9" w:rsidP="001977E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ޅުދިރިއަކީ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ިހާ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އްޔަކަށްވާ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ިފާއެކެވެ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ްސާމު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ެވެ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(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ރުބަލި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ެވެ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)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029C0A" w14:textId="4CDC824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28E43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68B05B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916D7E" w14:textId="0C7A277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225DE7" w14:textId="31F6968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4F3E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794CAC" w14:textId="10740591" w:rsidR="009A16B0" w:rsidRPr="00F13997" w:rsidRDefault="001977E9" w:rsidP="0018105F">
            <w:pPr>
              <w:bidi/>
              <w:rPr>
                <w:spacing w:val="-20"/>
                <w:rtl/>
              </w:rPr>
            </w:pPr>
            <w:r w:rsidRPr="001977E9">
              <w:rPr>
                <w:rFonts w:cs="Arial"/>
                <w:spacing w:val="-20"/>
                <w:rtl/>
              </w:rPr>
              <w:t>رواه الإمام أحمد، والإمام ابو داؤد، والإمام النسائي، صحه لعلامة الألباني - رحمهم الله جميعا}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87F2F96" w14:textId="1A47104C" w:rsidR="009A16B0" w:rsidRPr="00F13997" w:rsidRDefault="001977E9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  <w:r w:rsidRPr="001977E9">
              <w:rPr>
                <w:rFonts w:cs="Arial"/>
                <w:sz w:val="32"/>
                <w:szCs w:val="32"/>
                <w:rtl/>
              </w:rPr>
              <w:t>اللهم إني أعوذ بك من البرص والئون والجذام ومن شيء الأقام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2D53DB61" w14:textId="77777777" w:rsidR="009A16B0" w:rsidRDefault="001977E9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ލިތަކުން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ަތްވުން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ގެން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ދާނެ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ޢާއެއް</w:t>
            </w:r>
          </w:p>
          <w:p w14:paraId="0513EA10" w14:textId="77777777" w:rsidR="001977E9" w:rsidRDefault="001977E9" w:rsidP="001977E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025163D0" w14:textId="5EAF4310" w:rsidR="001977E9" w:rsidRPr="00F13997" w:rsidRDefault="001977E9" w:rsidP="001977E9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</w:pP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އްދަވާ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ކުރެއްވި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ކޮ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ދުބަލިންނާއި</w:t>
            </w:r>
            <w:r w:rsidRPr="001977E9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އްދިފިލައިދިޔުމުންނާއި</w:t>
            </w:r>
            <w:r w:rsidRPr="001977E9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ުޒާމުބަލިންނ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ައި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ލިތަކުގެ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މުން</w:t>
            </w:r>
            <w:r w:rsidRPr="001977E9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؟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ރަސްކަލާނގެ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1977E9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ކަމަށް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ެމެވެ</w:t>
            </w:r>
            <w:r w:rsidRPr="001977E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EDFA2" w14:textId="384FDBE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5FEC1" w14:textId="3B470A2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AB75EE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2E0869B" w14:textId="7777777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98C29A" w14:textId="1CDF3245" w:rsidR="009A16B0" w:rsidRPr="00F13997" w:rsidRDefault="009A16B0" w:rsidP="00550999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42E57A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6E3CB4" w14:textId="76E412B5" w:rsidR="009A16B0" w:rsidRPr="00F13997" w:rsidRDefault="001977E9" w:rsidP="00550999">
            <w:pPr>
              <w:bidi/>
              <w:rPr>
                <w:spacing w:val="-20"/>
                <w:rtl/>
              </w:rPr>
            </w:pPr>
            <w:r w:rsidRPr="001977E9">
              <w:rPr>
                <w:rFonts w:cs="Arial"/>
                <w:spacing w:val="-20"/>
                <w:rtl/>
              </w:rPr>
              <w:t>أخرج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D1B860E" w14:textId="341B82FC" w:rsidR="009A16B0" w:rsidRPr="00F13997" w:rsidRDefault="001977E9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  <w:r w:rsidRPr="001977E9">
              <w:rPr>
                <w:rFonts w:cs="Arial"/>
                <w:sz w:val="32"/>
                <w:szCs w:val="32"/>
                <w:rtl/>
              </w:rPr>
              <w:t>مَا قصت صدقة من مال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43F2978F" w14:textId="26AE9295" w:rsidR="009A16B0" w:rsidRPr="00F13997" w:rsidRDefault="001977E9" w:rsidP="001977E9">
            <w:pPr>
              <w:bidi/>
              <w:spacing w:line="360" w:lineRule="exact"/>
              <w:ind w:firstLine="170"/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</w:pPr>
            <w:r w:rsidRPr="001977E9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ޞަދަޤާތުގެ</w:t>
            </w:r>
            <w:r w:rsidRPr="001977E9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1977E9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މުދަލުން</w:t>
            </w:r>
            <w:r w:rsidRPr="001977E9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އެއްވެސް އެއްޗެއް</w:t>
            </w:r>
            <w:r w:rsidRPr="001977E9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އުނިވެގެން</w:t>
            </w:r>
            <w:r w:rsidRPr="001977E9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977E9"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ނުދެއެވެ</w:t>
            </w:r>
            <w:r w:rsidRPr="001977E9"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AD25E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9952BA0" w14:textId="5BFAB441" w:rsidR="009A16B0" w:rsidRPr="00F13997" w:rsidRDefault="009A16B0" w:rsidP="00550999">
            <w:pPr>
              <w:bidi/>
              <w:rPr>
                <w:spacing w:val="-20"/>
                <w:lang w:val="en-US"/>
              </w:rPr>
            </w:pPr>
          </w:p>
        </w:tc>
      </w:tr>
      <w:tr w:rsidR="009A16B0" w:rsidRPr="00FA368E" w14:paraId="114FD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E812BB" w14:textId="23203C1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238B43" w14:textId="51F38BC5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0B345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A288F2" w14:textId="09B1645E" w:rsidR="009A16B0" w:rsidRPr="00F13997" w:rsidRDefault="00323036" w:rsidP="00550999">
            <w:pPr>
              <w:bidi/>
              <w:rPr>
                <w:spacing w:val="-20"/>
                <w:rtl/>
              </w:rPr>
            </w:pPr>
            <w:r w:rsidRPr="00323036">
              <w:rPr>
                <w:rFonts w:cs="Arial"/>
                <w:spacing w:val="-20"/>
                <w:rtl/>
              </w:rPr>
              <w:t>(</w:t>
            </w:r>
            <w:r w:rsidRPr="00323036">
              <w:rPr>
                <w:rFonts w:cs="MV Boli" w:hint="cs"/>
                <w:spacing w:val="-20"/>
                <w:rtl/>
                <w:lang w:bidi="dv-MV"/>
              </w:rPr>
              <w:t>ތިރްމިޛީ</w:t>
            </w:r>
            <w:r w:rsidRPr="00323036">
              <w:rPr>
                <w:rFonts w:cs="MV Boli"/>
                <w:spacing w:val="-20"/>
                <w:rtl/>
                <w:lang w:bidi="dv-MV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F6C6C46" w14:textId="20FED4D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D82BAC1" w14:textId="75CDB199" w:rsidR="009A16B0" w:rsidRPr="00F13997" w:rsidRDefault="00323036" w:rsidP="0032303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ަސްގެފާނ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ުޢާ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ުއްވައި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އްދަވަ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 " </w:t>
            </w:r>
            <w:r w:rsidRPr="00323036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يَا مُقَّلِّبَ القُلُوبَ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، </w:t>
            </w:r>
            <w:r w:rsidRPr="00323036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ثَبِّتْ قَلْبِي عَلَى دِينِكَ "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“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ްތައ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ުޅުއްވައި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ގ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ުގ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ީ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ާބިތުކުރައްވާށި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”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ަ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ޭގެފާނ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ސެވީމ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الله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މެ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ވަނީ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ޭގެފާނަށާއި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ޭގެފާނ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ަކައިގެ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ޑައިގެންނެވި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ތަކަށ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ވެގެންނ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މެގެންގ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ރުހީވަނީތޯ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“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ދޭހ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ްތައްވަނީ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ا</w:t>
            </w:r>
            <w:r w:rsidRPr="0032303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لله</w:t>
            </w:r>
            <w:r w:rsidRPr="00323036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ގ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ނގިލިފުޅުތަކުގ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ިނގިލިފުޅ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ޭތެރޭގަ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ާނގ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ާދަކުރެއްވިގޮތަކަށ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ިތްތައ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ޮޅުއްވަ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”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B436BBC" w14:textId="377E66C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88DB4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2DE3E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C302E8" w14:textId="7767152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534F94" w14:textId="66ED0BDA" w:rsidR="009A16B0" w:rsidRPr="00F13997" w:rsidRDefault="009A16B0" w:rsidP="00550999">
            <w:pPr>
              <w:bidi/>
              <w:jc w:val="center"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8CBFB7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20BDAE" w14:textId="316EF51A" w:rsidR="009A16B0" w:rsidRPr="00F13997" w:rsidRDefault="00323036" w:rsidP="00550999">
            <w:pPr>
              <w:bidi/>
              <w:rPr>
                <w:spacing w:val="-20"/>
                <w:rtl/>
              </w:rPr>
            </w:pPr>
            <w:r w:rsidRPr="00323036">
              <w:rPr>
                <w:rFonts w:cs="Arial"/>
                <w:spacing w:val="-20"/>
                <w:rtl/>
              </w:rPr>
              <w:t>(</w:t>
            </w:r>
            <w:r w:rsidRPr="00323036">
              <w:rPr>
                <w:rFonts w:cs="MV Boli" w:hint="cs"/>
                <w:spacing w:val="-20"/>
                <w:rtl/>
                <w:lang w:bidi="dv-MV"/>
              </w:rPr>
              <w:t>އަބޫ</w:t>
            </w:r>
            <w:r w:rsidRPr="00323036">
              <w:rPr>
                <w:rFonts w:cs="MV Boli"/>
                <w:spacing w:val="-20"/>
                <w:rtl/>
                <w:lang w:bidi="dv-MV"/>
              </w:rPr>
              <w:t xml:space="preserve"> </w:t>
            </w:r>
            <w:r w:rsidRPr="00323036">
              <w:rPr>
                <w:rFonts w:cs="MV Boli" w:hint="cs"/>
                <w:spacing w:val="-20"/>
                <w:rtl/>
                <w:lang w:bidi="dv-MV"/>
              </w:rPr>
              <w:t>ދާވޫދު</w:t>
            </w:r>
            <w:r w:rsidRPr="00323036">
              <w:rPr>
                <w:rFonts w:cs="MV Boli"/>
                <w:spacing w:val="-20"/>
                <w:rtl/>
                <w:lang w:bidi="dv-MV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A1978AE" w14:textId="493E5D3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377517" w14:textId="048CE6EB" w:rsidR="009A16B0" w:rsidRPr="00F13997" w:rsidRDefault="00323036" w:rsidP="0032303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ުސ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ްނ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ުސްގެފާނ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ކުރައްވާފައިވާ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އެއްގައިވެ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323036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“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ތަކުގ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ވެގެންވާ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ަކީ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ކުރ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ކަމު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މައްޗަށ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ލަވާތ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ުއްވާށ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މައްޗަށ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ވައި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ލަވާތ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ވަނީ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ދުކުރެވިގެންނ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”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ގެރާވީ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ިނދ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ޙާބީބޭކަލު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الله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ޭގެފާނ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ވަހާރަވުމަށްފަހ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ގަނޑުގ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ށުގައިވާ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ާލ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ގަނޑ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ންސާނާގ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ށިގަނޑ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އިހެދުމު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މެ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ޭގެފާނުމައްޗަށ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ވައި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ލަވާތ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ދުކުރެވޭނީ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ހިނަކުންހެއްޔެވެ</w:t>
            </w:r>
            <w:r w:rsidRPr="00323036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؟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ިޘްކުރެއްވި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“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ުންގ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ށިތައ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ެއު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މަށްވަނީ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ރާމްކުރެވިގެންނ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93E7F2" w14:textId="586C500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535FAAB" w14:textId="0745F12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31059D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9A736E" w14:textId="5B9C2D1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B080C" w14:textId="2CD01D7E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6D0E6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8079F9" w14:textId="520DD95C" w:rsidR="009A16B0" w:rsidRPr="00F13997" w:rsidRDefault="00323036" w:rsidP="00550999">
            <w:pPr>
              <w:bidi/>
              <w:rPr>
                <w:spacing w:val="-20"/>
                <w:rtl/>
              </w:rPr>
            </w:pPr>
            <w:r w:rsidRPr="00323036">
              <w:rPr>
                <w:rFonts w:cs="Arial"/>
                <w:spacing w:val="-20"/>
                <w:rtl/>
              </w:rPr>
              <w:t>(</w:t>
            </w:r>
            <w:r w:rsidRPr="00323036">
              <w:rPr>
                <w:rFonts w:cs="MV Boli" w:hint="cs"/>
                <w:spacing w:val="-20"/>
                <w:rtl/>
                <w:lang w:bidi="dv-MV"/>
              </w:rPr>
              <w:t>އަޙުމަދު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5D3EF1F" w14:textId="44A8C6E3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892B70" w14:textId="4F6B9973" w:rsidR="009A16B0" w:rsidRPr="00F13997" w:rsidRDefault="00323036" w:rsidP="0032303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ުރުޢާނުގ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ޞްޙާބުނ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ުރުއާންކިޔަވައި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ަށ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ޢަމަލުކޮށް އުޅޭ މީހުން) ނަށް ދެންނެވޭނެއެވެ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ވާށ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ާށ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ޭގައި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ވައިއުޅުނ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ރީތިކޮށް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ވާށ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ަރުގޭގައި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ގ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ންޒިލަކީ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ފަހު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2303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ޔަތްކިޔެވޭހިސާބެވެ</w:t>
            </w:r>
            <w:r w:rsidRPr="0032303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F545ADA" w14:textId="1F8FB28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2E3E15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B4AD6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FC0719" w14:textId="2416F8C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02571A" w14:textId="2EF96CD8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0BC4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D464FF" w14:textId="6717D652" w:rsidR="009A16B0" w:rsidRPr="00F13997" w:rsidRDefault="00A434B6" w:rsidP="00550999">
            <w:pPr>
              <w:bidi/>
              <w:rPr>
                <w:spacing w:val="-20"/>
              </w:rPr>
            </w:pPr>
            <w:r w:rsidRPr="00A434B6">
              <w:rPr>
                <w:rFonts w:cs="Arial"/>
                <w:spacing w:val="-20"/>
                <w:rtl/>
              </w:rPr>
              <w:t>(</w:t>
            </w:r>
            <w:r w:rsidRPr="00A434B6">
              <w:rPr>
                <w:rFonts w:cs="MV Boli" w:hint="cs"/>
                <w:spacing w:val="-20"/>
                <w:rtl/>
                <w:lang w:bidi="dv-MV"/>
              </w:rPr>
              <w:t>ބުޚާރީ</w:t>
            </w:r>
            <w:r w:rsidRPr="00A434B6">
              <w:rPr>
                <w:rFonts w:cs="MV Boli"/>
                <w:spacing w:val="-20"/>
                <w:rtl/>
                <w:lang w:bidi="dv-MV"/>
              </w:rPr>
              <w:t xml:space="preserve"> </w:t>
            </w:r>
            <w:r w:rsidRPr="00A434B6">
              <w:rPr>
                <w:rFonts w:cs="MV Boli" w:hint="cs"/>
                <w:spacing w:val="-20"/>
                <w:rtl/>
                <w:lang w:bidi="dv-MV"/>
              </w:rPr>
              <w:t>އަދި</w:t>
            </w:r>
            <w:r w:rsidRPr="00A434B6">
              <w:rPr>
                <w:rFonts w:cs="MV Boli"/>
                <w:spacing w:val="-20"/>
                <w:rtl/>
                <w:lang w:bidi="dv-MV"/>
              </w:rPr>
              <w:t xml:space="preserve"> </w:t>
            </w:r>
            <w:r w:rsidRPr="00A434B6">
              <w:rPr>
                <w:rFonts w:cs="MV Boli" w:hint="cs"/>
                <w:spacing w:val="-20"/>
                <w:rtl/>
                <w:lang w:bidi="dv-MV"/>
              </w:rPr>
              <w:t>މުސްލިމް</w:t>
            </w:r>
            <w:r w:rsidRPr="00A434B6">
              <w:rPr>
                <w:rFonts w:cs="MV Boli"/>
                <w:spacing w:val="-20"/>
                <w:rtl/>
                <w:lang w:bidi="dv-MV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B3381B3" w14:textId="20B369F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2037BA1" w14:textId="7E385F00" w:rsidR="009A16B0" w:rsidRPr="00F13997" w:rsidRDefault="00A434B6" w:rsidP="00A434B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ާލަކު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ތޭކަ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ަރ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سبحان</w:t>
            </w:r>
            <w:r w:rsidRPr="00A434B6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له وبحمدهِ</w:t>
            </w:r>
            <w:r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އިފިމީހާގެފާފަތައްފުއްސެވޭނެތެވެ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ޑުގެ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ނުގަނޑުހައި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ހުރިކަމުގައިވިޔަސްމެއެވެ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AAB3E5" w14:textId="3234E93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C41AF4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A0ED01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BD12F3" w14:textId="2051FC3A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11056D5" w14:textId="6FB4850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CFB4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DFF761" w14:textId="054C309E" w:rsidR="009A16B0" w:rsidRPr="00F13997" w:rsidRDefault="00A434B6" w:rsidP="00550999">
            <w:pPr>
              <w:bidi/>
              <w:rPr>
                <w:spacing w:val="-20"/>
              </w:rPr>
            </w:pPr>
            <w:r w:rsidRPr="00A434B6">
              <w:rPr>
                <w:rFonts w:cs="Arial"/>
                <w:spacing w:val="-20"/>
                <w:rtl/>
              </w:rPr>
              <w:t xml:space="preserve">السلسلة الصحيحة: </w:t>
            </w:r>
            <w:r w:rsidRPr="00A434B6">
              <w:rPr>
                <w:rFonts w:cs="Arial"/>
                <w:spacing w:val="-20"/>
                <w:rtl/>
                <w:lang w:bidi="fa-IR"/>
              </w:rPr>
              <w:t>۲۸۸۹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D222173" w14:textId="2EA0DA20" w:rsidR="009A16B0" w:rsidRPr="00F13997" w:rsidRDefault="00A434B6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A434B6">
              <w:rPr>
                <w:rFonts w:cs="Arial"/>
                <w:sz w:val="32"/>
                <w:szCs w:val="32"/>
                <w:rtl/>
              </w:rPr>
              <w:t>اللهم لا سهل إلا ما جعلته سهلا, وأنت تجعل الحزن إذا شئت سهلا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2D9B7E1D" w14:textId="77777777" w:rsidR="009A16B0" w:rsidRDefault="00A434B6" w:rsidP="005B473C">
            <w:pPr>
              <w:tabs>
                <w:tab w:val="right" w:pos="684"/>
              </w:tabs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ެއްކުރުމަށް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ތިވާ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ވެއްޖޯމީހާ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އާ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.</w:t>
            </w:r>
          </w:p>
          <w:p w14:paraId="4141DDDA" w14:textId="77777777" w:rsidR="00A434B6" w:rsidRDefault="00A434B6" w:rsidP="00A434B6">
            <w:pPr>
              <w:tabs>
                <w:tab w:val="right" w:pos="684"/>
              </w:tabs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016A111F" w14:textId="1F7589D9" w:rsidR="00A434B6" w:rsidRPr="00F13997" w:rsidRDefault="00A434B6" w:rsidP="00A434B6">
            <w:pPr>
              <w:tabs>
                <w:tab w:val="right" w:pos="684"/>
              </w:tabs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އްދަވައި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ކުރެއްވި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ކޮ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ިބަ ﷲ ފަސޭހަކޮށްދެއްވި ކަމެއް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ނުވީ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ސޭހަވެގެންނެއްނުވެއެވެ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ވޮޑިގެންފިނަމަ</w:t>
            </w:r>
            <w:r w:rsidRPr="00A434B6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ކަންތައް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ސޭހަކަމެއްގެ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ތުގައި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އްވަމުއެވެ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1F8BA8" w14:textId="1CC07F3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3D8B1E" w14:textId="31D15C7B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7DFFF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407CF3" w14:textId="24A70DC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0633A4" w14:textId="23CA80C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006B8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F811B6" w14:textId="40D8B470" w:rsidR="009A16B0" w:rsidRPr="00F13997" w:rsidRDefault="00A434B6" w:rsidP="00550999">
            <w:pPr>
              <w:bidi/>
              <w:rPr>
                <w:spacing w:val="-20"/>
              </w:rPr>
            </w:pPr>
            <w:r w:rsidRPr="00A434B6">
              <w:rPr>
                <w:rFonts w:cs="Arial"/>
                <w:spacing w:val="-20"/>
                <w:rtl/>
              </w:rPr>
              <w:t>رواه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4CC6C20" w14:textId="792EE151" w:rsidR="009A16B0" w:rsidRPr="00F13997" w:rsidRDefault="00A434B6" w:rsidP="005A0899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  <w:rtl/>
              </w:rPr>
              <w:t>من يرد الله به خيرا يصب منه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415CEEF4" w14:textId="6FAED2D4" w:rsidR="009A16B0" w:rsidRPr="00F13997" w:rsidRDefault="00A434B6" w:rsidP="005B473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ﷲ އެ މީހަކަށް ހެޔޮގޮތް އިރާދަކުރައްވައިފި މީހަކަށް،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ގެ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މްތިޙާންތައް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ދުވެރިކުރައްވައެވެ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547CCA0" w14:textId="4A94B76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81E2A0" w14:textId="1F3B8CC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6F80F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C6A404" w14:textId="37C7627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8F15FB" w14:textId="72316CB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2D84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4B00A5" w14:textId="0CEF7F99" w:rsidR="009A16B0" w:rsidRPr="00A434B6" w:rsidRDefault="00A434B6" w:rsidP="00550999">
            <w:pPr>
              <w:bidi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އަބޫ ދާއޫދު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9649834" w14:textId="79C9EB88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32FC9B3" w14:textId="27447BD1" w:rsidR="009A16B0" w:rsidRPr="00F13997" w:rsidRDefault="00A434B6" w:rsidP="002E62DE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ކުރު ދުވަހުގައި 12 ގަޑިއެއް ވެއެވެ.</w:t>
            </w:r>
            <w:r w:rsid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ު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ަކު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ަށް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ެފިނަމަ</w:t>
            </w:r>
            <w:r w:rsidRPr="00A434B6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ެކަމެއް ފުއްދަވައި ނުދެއްވައި ދޫނުކުރައްވާނޭ ގަޑިއެއް އޭގެ ތެރޭގައި </w:t>
            </w:r>
            <w:r w:rsid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 xml:space="preserve">ވއެވެ. ފަހެ ތިޔަބައިމީހުން އަސުރުފަހުގެ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ު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ޑިގައި</w:t>
            </w:r>
            <w:r w:rsidRPr="00A434B6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A434B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434B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ެދި ދަންނަވާށ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B59A475" w14:textId="1A01DE7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06DA7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07B3B7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EB750" w14:textId="7719D974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3B349B" w14:textId="5265E055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49CB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5DEF28" w14:textId="206A76E8" w:rsidR="009A16B0" w:rsidRPr="00F13997" w:rsidRDefault="002E62DE" w:rsidP="00550999">
            <w:pPr>
              <w:bidi/>
              <w:rPr>
                <w:spacing w:val="-20"/>
              </w:rPr>
            </w:pPr>
            <w:r w:rsidRPr="002E62DE">
              <w:rPr>
                <w:rFonts w:cs="Arial"/>
                <w:spacing w:val="-20"/>
                <w:rtl/>
              </w:rPr>
              <w:t xml:space="preserve">صحيح البخاري: ( </w:t>
            </w:r>
            <w:r w:rsidRPr="002E62DE">
              <w:rPr>
                <w:rFonts w:cs="Arial"/>
                <w:spacing w:val="-20"/>
                <w:rtl/>
                <w:lang w:bidi="fa-IR"/>
              </w:rPr>
              <w:t>۸۱۲ 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8ACAAFF" w14:textId="4074119C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28CDD4" w14:textId="43AE0EF7" w:rsidR="009A16B0" w:rsidRPr="00F13997" w:rsidRDefault="002E62DE" w:rsidP="002E62DE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ތް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ުނަވަނެއްގ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ޖިދަކުރުމަށް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ުރުވެވިގެންވެއެވ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އްކު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އާއި</w:t>
            </w:r>
            <w:r w:rsidRPr="002E62DE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ގ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ތްޕުޅުން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ޭފަތައް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ިޝާރާތްކުރެއްވި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ަތްތިލަ</w:t>
            </w:r>
            <w:r w:rsidRPr="002E62DE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ަކޫ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ފައިގ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ނގިލީގ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ތަކ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6D2C02" w14:textId="1E5015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A3E3B72" w14:textId="3287C9A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5879E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34D54E6" w14:textId="35B83000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BEDFBB" w14:textId="08A9CEC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965A82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9A0397" w14:textId="42AFE5F4" w:rsidR="009A16B0" w:rsidRPr="00F13997" w:rsidRDefault="002E62DE" w:rsidP="00550999">
            <w:pPr>
              <w:bidi/>
              <w:rPr>
                <w:spacing w:val="-20"/>
              </w:rPr>
            </w:pPr>
            <w:r w:rsidRPr="002E62DE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8889F09" w14:textId="466595EA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49D452" w14:textId="2E03D619" w:rsidR="009A16B0" w:rsidRPr="00F13997" w:rsidRDefault="002E62DE" w:rsidP="001E5CD0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ޚާއަށް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ވުމުގ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މިހުންނަ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ަކު</w:t>
            </w:r>
            <w:r w:rsidRPr="002E62DE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އަށް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ތެރިވެވޮޑިގަތުން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ޑިގެންވެ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62FC2B" w14:textId="3840737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70E82C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9901F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1F48AD" w14:textId="7616496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33F2A9" w14:textId="786EE00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BA0B0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00C2" w14:textId="523B58BA" w:rsidR="009A16B0" w:rsidRPr="00F13997" w:rsidRDefault="002E62DE" w:rsidP="00550999">
            <w:pPr>
              <w:bidi/>
              <w:rPr>
                <w:spacing w:val="-20"/>
              </w:rPr>
            </w:pPr>
            <w:r w:rsidRPr="002E62DE">
              <w:rPr>
                <w:rFonts w:cs="Arial"/>
                <w:spacing w:val="-20"/>
                <w:rtl/>
              </w:rPr>
              <w:t xml:space="preserve">صحيح البخاري: </w:t>
            </w:r>
            <w:r w:rsidRPr="002E62DE">
              <w:rPr>
                <w:rFonts w:cs="Arial"/>
                <w:spacing w:val="-20"/>
                <w:rtl/>
                <w:lang w:bidi="fa-IR"/>
              </w:rPr>
              <w:t>۲۷۳۹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9B6D145" w14:textId="549C7DC5" w:rsidR="009A16B0" w:rsidRPr="00F13997" w:rsidRDefault="002E62DE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2E62DE">
              <w:rPr>
                <w:rFonts w:cs="Arial"/>
                <w:sz w:val="32"/>
                <w:szCs w:val="32"/>
                <w:rtl/>
              </w:rPr>
              <w:t>إن ل له تسعة وتسعين اسماء مانة إلا واحدا، من أحصاها دخل الجنة.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586FFC8" w14:textId="76DF19A8" w:rsidR="009A16B0" w:rsidRPr="00F13997" w:rsidRDefault="002E62DE" w:rsidP="002E62DE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ް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ަދިހަނުވަ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މުފުޅުވެއެވ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ތޭކަނުވ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މު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ފުޅެކެވ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މުފުޅުތައް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ސްކޮ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ށް</w:t>
            </w:r>
            <w:r w:rsidRPr="002E62DE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ދޭން ޖެހޭ ޙައްޤުތައް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ީފިމީހަކު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ަރުގ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E62D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ދެއްޖެއެވެ</w:t>
            </w:r>
            <w:r w:rsidRPr="002E62D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0F92F2" w14:textId="46F5B04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507FB" w14:textId="6D9D4F3C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B3F2FC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660909" w14:textId="500A4F8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757988" w14:textId="6E0CE8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2E335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C43963" w14:textId="00DEDF8C" w:rsidR="009A16B0" w:rsidRPr="00F13997" w:rsidRDefault="007F2D04" w:rsidP="00550999">
            <w:pPr>
              <w:bidi/>
              <w:rPr>
                <w:spacing w:val="-20"/>
              </w:rPr>
            </w:pPr>
            <w:r w:rsidRPr="007F2D04">
              <w:rPr>
                <w:rFonts w:cs="Arial"/>
                <w:spacing w:val="-20"/>
                <w:rtl/>
              </w:rPr>
              <w:t>رواه أبو داود وابن ماجه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EDA62C7" w14:textId="31D939FB" w:rsidR="009A16B0" w:rsidRPr="00F13997" w:rsidRDefault="007F2D04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7F2D04">
              <w:rPr>
                <w:rFonts w:cs="Arial"/>
                <w:sz w:val="32"/>
                <w:szCs w:val="32"/>
                <w:rtl/>
              </w:rPr>
              <w:t>اللهم إنا نسألك الجنة ونعوذ بك من النار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4B0C6800" w14:textId="0DE2A03D" w:rsidR="009A16B0" w:rsidRPr="00F13997" w:rsidRDefault="007F2D04" w:rsidP="007F2D0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ޔާ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ަމެނ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ﷲ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ަރުގެއަށ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ަވަމެވ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ﷲ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ރަކައިނ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ައުތެރ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ޮށްދެއްވުމަށްވެސ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ަވަމެވ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FE9DA5" w14:textId="2838129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3F28E06" w14:textId="7D6F0C4E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A16B0" w:rsidRPr="00FA368E" w14:paraId="048C7E2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71C830" w14:textId="369AC65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19D43E" w14:textId="2940A6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A1DA89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F04390" w14:textId="4D8D07F2" w:rsidR="009A16B0" w:rsidRPr="00F13997" w:rsidRDefault="007F2D04" w:rsidP="00550999">
            <w:pPr>
              <w:bidi/>
              <w:rPr>
                <w:spacing w:val="-20"/>
              </w:rPr>
            </w:pPr>
            <w:r w:rsidRPr="007F2D04">
              <w:rPr>
                <w:rFonts w:cs="Arial"/>
                <w:spacing w:val="-20"/>
                <w:rtl/>
              </w:rPr>
              <w:t xml:space="preserve">رواه الترمذي ( </w:t>
            </w:r>
            <w:r w:rsidRPr="007F2D04">
              <w:rPr>
                <w:rFonts w:cs="Arial"/>
                <w:spacing w:val="-20"/>
                <w:rtl/>
                <w:lang w:bidi="fa-IR"/>
              </w:rPr>
              <w:t xml:space="preserve">۲۰۱۸ ) </w:t>
            </w:r>
            <w:r w:rsidRPr="007F2D04">
              <w:rPr>
                <w:rFonts w:cs="Arial"/>
                <w:spacing w:val="-20"/>
                <w:rtl/>
              </w:rPr>
              <w:t>وحسنه وصححه الألباني في صحيح الترمذي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25CBA82" w14:textId="526A92B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6C0D34" w14:textId="4CD37BDC" w:rsidR="009A16B0" w:rsidRPr="00F13997" w:rsidRDefault="007F2D04" w:rsidP="007F2D0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ވާ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ީ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ދުވަހުގައި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ާ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އިރިވެގެންވާގޮތުގައި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ޖިލީސްކުރާނ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ޚްލާޤު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ނގަޅުމީހާއެވ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436705" w14:textId="3A9C142F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AD41093" w14:textId="0036865E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4A5D93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15EE42" w14:textId="6AB7C395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623C5B" w14:textId="53C566A4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31C8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B25BEE" w14:textId="68CD51B4" w:rsidR="009A16B0" w:rsidRPr="00F13997" w:rsidRDefault="007F2D04" w:rsidP="00550999">
            <w:pPr>
              <w:bidi/>
              <w:rPr>
                <w:spacing w:val="-20"/>
              </w:rPr>
            </w:pPr>
            <w:r w:rsidRPr="007F2D04">
              <w:rPr>
                <w:rFonts w:cs="Arial"/>
                <w:spacing w:val="-20"/>
                <w:rtl/>
              </w:rPr>
              <w:t>رواه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17D9074" w14:textId="04EC50FB" w:rsidR="009A16B0" w:rsidRPr="00F13997" w:rsidRDefault="007F2D04" w:rsidP="00FC159C">
            <w:pPr>
              <w:ind w:firstLine="170"/>
              <w:rPr>
                <w:rFonts w:cs="Arial"/>
                <w:sz w:val="32"/>
                <w:szCs w:val="32"/>
              </w:rPr>
            </w:pPr>
            <w:r w:rsidRPr="007F2D04">
              <w:rPr>
                <w:rFonts w:cs="Arial"/>
                <w:sz w:val="32"/>
                <w:szCs w:val="32"/>
                <w:rtl/>
              </w:rPr>
              <w:t>اللهم اكفني بحلالك عن حرامك،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91B878F" w14:textId="4D87AAC7" w:rsidR="009A16B0" w:rsidRPr="00F13997" w:rsidRDefault="007F2D04" w:rsidP="007F2D04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ޔާ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ރަސްކަލާނގ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ރާމ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ފައިވާ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ތައްތަކަށ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ައިނުގަނެ</w:t>
            </w:r>
            <w:r w:rsidRPr="007F2D04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ރަސްކަލާނގ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ލާލު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ފައިވާ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ތައްތަކުނ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ދުންތެރިކަނ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ނދޭވ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ރަސްކަލާނގ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ޟްލުވަންތަކަމު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ާތްތަކުނ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ޭދުމުގ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ނަވަސްކަން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F2D0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ނދޭވެ</w:t>
            </w:r>
            <w:r w:rsidRPr="007F2D04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2C557C" w14:textId="0EB696F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FD85C6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B1C58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2BFFAD4" w14:textId="26D70C0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67DF7" w14:textId="160D1F9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74F8D1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B5C99" w14:textId="196BE80D" w:rsidR="009A16B0" w:rsidRPr="00E0037E" w:rsidRDefault="00E0037E" w:rsidP="00550999">
            <w:pPr>
              <w:bidi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 xml:space="preserve">ބުޚާރީ ވަ </w:t>
            </w:r>
            <w:r>
              <w:rPr>
                <w:rFonts w:cs="MV Boli" w:hint="cs"/>
                <w:spacing w:val="-20"/>
                <w:rtl/>
                <w:lang w:bidi="dv-MV"/>
              </w:rPr>
              <w:lastRenderedPageBreak/>
              <w:t>މުސްލިމް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2BC3AB1" w14:textId="06ED0095" w:rsidR="009A16B0" w:rsidRPr="00F13997" w:rsidRDefault="00E0037E" w:rsidP="00D11EC8">
            <w:pPr>
              <w:ind w:firstLine="170"/>
              <w:rPr>
                <w:rFonts w:cs="Arial"/>
                <w:sz w:val="32"/>
                <w:szCs w:val="32"/>
              </w:rPr>
            </w:pPr>
            <w:r w:rsidRPr="00E0037E">
              <w:rPr>
                <w:rFonts w:cs="Arial"/>
                <w:sz w:val="32"/>
                <w:szCs w:val="32"/>
                <w:rtl/>
              </w:rPr>
              <w:lastRenderedPageBreak/>
              <w:t>له الملك وله الحمد وهو على كل شيء قدير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2A245B5D" w14:textId="657F6BC6" w:rsidR="009A16B0" w:rsidRPr="00F13997" w:rsidRDefault="00E0037E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ދުވާލަކު 100 ފަހަރު ... </w:t>
            </w:r>
            <w:r w:rsidRPr="00E0037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</w:t>
            </w:r>
            <w:r w:rsidRPr="00E0037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037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ިކުރުކޮށްފިމީހާ</w:t>
            </w:r>
            <w:r w:rsidRPr="00E0037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10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</w:t>
            </w:r>
            <w:r w:rsidRPr="00E0037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ް</w:t>
            </w:r>
            <w:r w:rsidRPr="00E0037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0037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ިވަންކުރިފަދައެވެ</w:t>
            </w:r>
            <w:r w:rsidRPr="00E0037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FD1C810" w14:textId="5946D4A2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F50061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0848B6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25597B" w14:textId="22F4A39C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E69E0C" w14:textId="1B0380F6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6F31E4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4A0E73" w14:textId="5395204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8190E52" w14:textId="3EA4C55A" w:rsidR="009A16B0" w:rsidRPr="00F13997" w:rsidRDefault="007965DC" w:rsidP="007965DC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7965DC">
              <w:rPr>
                <w:rFonts w:cs="Arial"/>
                <w:sz w:val="32"/>
                <w:szCs w:val="32"/>
                <w:rtl/>
              </w:rPr>
              <w:t>ذهب الظمأ وابتلت العروق وثبت الأجر</w:t>
            </w:r>
            <w:r>
              <w:rPr>
                <w:rFonts w:cs="MV Boli" w:hint="cs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cs="Arial"/>
                <w:sz w:val="32"/>
                <w:szCs w:val="32"/>
                <w:rtl/>
              </w:rPr>
              <w:t>إن شاء الله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4BB5C66" w14:textId="77777777" w:rsidR="009A16B0" w:rsidRDefault="007965DC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ީއްލާހިނދު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ާ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ޢާ</w:t>
            </w:r>
          </w:p>
          <w:p w14:paraId="02D4914C" w14:textId="77777777" w:rsidR="007965DC" w:rsidRDefault="007965DC" w:rsidP="007965D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5CD600E4" w14:textId="77777777" w:rsidR="007965DC" w:rsidRPr="007965DC" w:rsidRDefault="007965DC" w:rsidP="007965D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044730A4" w14:textId="18ED0D83" w:rsidR="007965DC" w:rsidRPr="00F13997" w:rsidRDefault="007965DC" w:rsidP="007965DC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ރުހިއްކުން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ލައިފިއެވެ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ާރުތައް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މިއްޖެއެވެ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ާދަކުރެއްވިއްޔާ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ިގެ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ޖުރު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ާބިތުވެއްޖެއެވެ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A21B6AE" w14:textId="59493566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6A066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D4E254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B1D18E" w14:textId="1E356D5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C0F926" w14:textId="68234D2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BAF0E6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22E1FF" w14:textId="289B47E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44E082" w14:textId="57B930D8" w:rsidR="009A16B0" w:rsidRPr="00F13997" w:rsidRDefault="007965DC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7965DC">
              <w:rPr>
                <w:rFonts w:cs="Arial"/>
                <w:sz w:val="32"/>
                <w:szCs w:val="32"/>
                <w:rtl/>
              </w:rPr>
              <w:t>(اللهُمَّ مُصَرِّفَ الْقُلُوبِ صَرِّفْ قُلُوبَنَا عَلَى طَاعَتِكَ)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465B237" w14:textId="59C0459B" w:rsidR="009A16B0" w:rsidRPr="00F13997" w:rsidRDefault="007965DC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“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ްތައް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ޮޅުއްވާ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ު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މަންތެރިކަމާއިދިމާޔަށް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ަމެންގެ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ްތައް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ޮޅުއްވާނދޭވެ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”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72E3C2" w14:textId="7B420CDA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988C6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406FE3" w:rsidRPr="00FA368E" w14:paraId="25C3097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617CD2" w14:textId="77777777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FE60FB" w14:textId="77777777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DB24BF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1D89A2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35C1F3" w14:textId="2C31435A" w:rsidR="00406FE3" w:rsidRPr="00406FE3" w:rsidRDefault="00406FE3" w:rsidP="00406FE3">
            <w:pPr>
              <w:bidi/>
              <w:ind w:firstLine="170"/>
              <w:rPr>
                <w:rFonts w:cs="MV Boli" w:hint="cs"/>
                <w:sz w:val="32"/>
                <w:szCs w:val="32"/>
                <w:rtl/>
                <w:lang w:bidi="dv-MV"/>
              </w:rPr>
            </w:pPr>
            <w:r>
              <w:rPr>
                <w:rFonts w:cs="MV Boli" w:hint="cs"/>
                <w:sz w:val="32"/>
                <w:szCs w:val="32"/>
                <w:rtl/>
                <w:lang w:bidi="dv-MV"/>
              </w:rPr>
              <w:t xml:space="preserve">ޔާ މުޤައްލިބުލް ޤުލޫބު ސައްބިތު </w:t>
            </w:r>
            <w:r>
              <w:rPr>
                <w:rFonts w:cs="Times New Roman"/>
                <w:sz w:val="32"/>
                <w:szCs w:val="32"/>
                <w:rtl/>
              </w:rPr>
              <w:t>قلبي على دينك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5A5E66A9" w14:textId="17CDCBCE" w:rsidR="00406FE3" w:rsidRPr="007965DC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</w:pP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ްތައް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ޮޅުއްވާ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ެވެ!މި އަޅާގެ ހިތް އިބަ އިލާހުގެ ދީން މަތީގައި ސާބިތުކޮށްދެއްވާބދެވެ!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954F7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5165B8C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57344D9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90216A" w14:textId="02AF8782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EBEE4" w14:textId="61F7A1DC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10F8D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E136E" w14:textId="79CFE152" w:rsidR="00406FE3" w:rsidRPr="00F13997" w:rsidRDefault="00406FE3" w:rsidP="00406FE3">
            <w:pPr>
              <w:bidi/>
              <w:rPr>
                <w:spacing w:val="-20"/>
              </w:rPr>
            </w:pPr>
            <w:r w:rsidRPr="007965DC">
              <w:rPr>
                <w:rFonts w:cs="Arial"/>
                <w:spacing w:val="-20"/>
                <w:rtl/>
              </w:rPr>
              <w:t>رواة أهل السنة بسند صحيح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2CC64A9" w14:textId="5892AA80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3E916B" w14:textId="675342A5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މާމުމީހާ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މެ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މެންދެން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އާއެކު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ިއާމްގަ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ރާވީޙު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ގައި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ަތަ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އަޅުކަމުގައި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އިވެރިވެއްޖެ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ޅިރޭގައި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ކަންކުރިކަމަށް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ޔެވޭނެއެވެ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95D9089" w14:textId="0004262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7EA95E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36ADDDE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9FFBA7" w14:textId="22EE39DB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8608B0" w14:textId="596793B6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4A0D69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082BAB" w14:textId="4507DAF4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800FE4" w14:textId="1FE25553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7965DC">
              <w:rPr>
                <w:rFonts w:cs="Arial"/>
                <w:sz w:val="32"/>
                <w:szCs w:val="32"/>
                <w:rtl/>
              </w:rPr>
              <w:t>تسحروا فإن في السحور بركة ‘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37EE96B0" w14:textId="5B842893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ާރު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ާށެވެ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7965D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7965D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 ހާރުކެއުމުގައި ބަރަކާތްތެރިކަމެއް ވ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17B740" w14:textId="60C462F1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DDFFDF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615122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9B4D308" w14:textId="282E3FCF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108BF5" w14:textId="1B3E1DF2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6F9432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D61CBC" w14:textId="26DC3342" w:rsidR="00406FE3" w:rsidRPr="00F13997" w:rsidRDefault="00406FE3" w:rsidP="00406FE3">
            <w:pPr>
              <w:bidi/>
              <w:rPr>
                <w:spacing w:val="-20"/>
              </w:rPr>
            </w:pPr>
            <w:r w:rsidRPr="002C26D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3190CF8" w14:textId="474BD33E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137A89" w14:textId="4530BB60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ގެ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ނީ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ް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ޖިދަކުރުން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ކުރުމެވެ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2C26D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ް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ޖިދައަކީ</w:t>
            </w:r>
            <w:r w:rsidRPr="002C26D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ަޖައަކަށް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ޅުއްވޭވޭ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ގެ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އެއް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ޭ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ޖިދައެއް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ައި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ނުވީ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D509796" w14:textId="783FE418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D429B7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5B42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A24EB8A" w14:textId="4DE90945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20C85" w14:textId="3D89EF6F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5C6AB0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B7486C" w14:textId="4FA7B5EF" w:rsidR="00406FE3" w:rsidRPr="00F13997" w:rsidRDefault="00406FE3" w:rsidP="00406FE3">
            <w:pPr>
              <w:bidi/>
              <w:rPr>
                <w:spacing w:val="-20"/>
              </w:rPr>
            </w:pPr>
            <w:r w:rsidRPr="002C26D3">
              <w:rPr>
                <w:rFonts w:cs="Arial"/>
                <w:spacing w:val="-20"/>
                <w:rtl/>
              </w:rPr>
              <w:t>رواه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D62259B" w14:textId="25806E30" w:rsidR="00406FE3" w:rsidRPr="00F13997" w:rsidRDefault="00406FE3" w:rsidP="00406FE3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49AB5C" w14:textId="6EE018B4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ަކު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އްދަވާ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ްދަވާ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ކުރެއްވި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ނގެ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ނދުމަކުރާ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އ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ަކު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އްދަވާ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ކުރެއްވި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ނގެ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ނދުމަނުކުރާ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ގެ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ސާލަކީ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ރިހުރި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ާއި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ރުވެފައިވާ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ެއްގެ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ސާލެވެ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3FD298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7EF9D2" w14:textId="435BBAD0" w:rsidR="00406FE3" w:rsidRPr="00F13997" w:rsidRDefault="00406FE3" w:rsidP="00406FE3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406FE3" w:rsidRPr="00FA368E" w14:paraId="41F9BB8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9904C4" w14:textId="00156E6B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58B9C8" w14:textId="27E4BCB2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C13B0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DBFAC2" w14:textId="66DEBE41" w:rsidR="00406FE3" w:rsidRPr="00F13997" w:rsidRDefault="00406FE3" w:rsidP="00406FE3">
            <w:pPr>
              <w:bidi/>
              <w:rPr>
                <w:spacing w:val="-20"/>
              </w:rPr>
            </w:pPr>
            <w:r w:rsidRPr="002C26D3">
              <w:rPr>
                <w:rFonts w:cs="Arial"/>
                <w:spacing w:val="-20"/>
                <w:rtl/>
              </w:rPr>
              <w:t>رواه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22FBACB" w14:textId="4D3B8C91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C1DE12E" w14:textId="502FEBC5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ްޓަކައި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ު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ދުވަހު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ަށް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ެއްޖެނަމ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ެ ރޯފައިގެ ސަބަބުން ﷲ އޭނާގެ މޫނު ނަރަކައާ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ތްދިހަ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ާސްތާއަށް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2C26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ރުކުރައްވާހުއްޓެވެ</w:t>
            </w:r>
            <w:r w:rsidRPr="002C26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54569C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B8B81A7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12BE265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ABB65F" w14:textId="5139A3E3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805D6A" w14:textId="66E3B01B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2F5F01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8C6B93" w14:textId="0C2D9ED5" w:rsidR="00406FE3" w:rsidRPr="00F13997" w:rsidRDefault="00406FE3" w:rsidP="00406FE3">
            <w:pPr>
              <w:bidi/>
              <w:rPr>
                <w:spacing w:val="-20"/>
              </w:rPr>
            </w:pPr>
            <w:r w:rsidRPr="00994743">
              <w:rPr>
                <w:rFonts w:cs="Arial"/>
                <w:spacing w:val="-20"/>
                <w:rtl/>
              </w:rPr>
              <w:t>صحيح الجامع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707A57D" w14:textId="476DEDF5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B64AA5C" w14:textId="5EA4EC66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ަށ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އުބާވ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ށްފާފައި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ޫޖޫޢަވާ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ެއ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ނުވީ</w:t>
            </w:r>
            <w:r w:rsidRPr="0099474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ޟުޙާ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ަށ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އެއ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ާނެއެވ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ޟުޙާ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ަކީ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ްވާބީންގ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އުބާވ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ށްފާފައި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ޖޫޢަވާ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ގ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ެވ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E898A9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35745E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3A66E0A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817EE9" w14:textId="2B510AF7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EE7CB1" w14:textId="4592D2BE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B6A83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32A084" w14:textId="44492810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44B881" w14:textId="0E71F177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66EA74" w14:textId="248D3BED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ު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ވެރި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ަކާއި</w:t>
            </w:r>
            <w:r w:rsidRPr="0099474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ިކުރުކުރާ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ލަކާއި</w:t>
            </w:r>
            <w:r w:rsidRPr="0099474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ޚިރަތަށްޓަކައި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ތެރިވެދޭނޭ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މުއުމިނު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ތްބަކު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ޯދާށެވެ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3D49D3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45C36C" w14:textId="47E7DBA4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246AD44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FD51ED" w14:textId="5F1E827D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3CC83D" w14:textId="557EFC72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73659D0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AAF83" w14:textId="0FAF03F1" w:rsidR="00406FE3" w:rsidRPr="00F13997" w:rsidRDefault="00406FE3" w:rsidP="00406FE3">
            <w:pPr>
              <w:bidi/>
              <w:rPr>
                <w:spacing w:val="-20"/>
              </w:rPr>
            </w:pPr>
            <w:r w:rsidRPr="00994743">
              <w:rPr>
                <w:rFonts w:cs="Arial"/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150C45C" w14:textId="77777777" w:rsidR="00406FE3" w:rsidRPr="00994743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994743">
              <w:rPr>
                <w:rFonts w:cs="Arial"/>
                <w:sz w:val="32"/>
                <w:szCs w:val="32"/>
                <w:rtl/>
              </w:rPr>
              <w:t>عُيذك بكلمات الله التامة،</w:t>
            </w:r>
          </w:p>
          <w:p w14:paraId="6289CA85" w14:textId="77777777" w:rsidR="00406FE3" w:rsidRPr="00994743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  <w:p w14:paraId="4C8C2F3F" w14:textId="5B2B4CFF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994743">
              <w:rPr>
                <w:rFonts w:cs="Arial"/>
                <w:sz w:val="32"/>
                <w:szCs w:val="32"/>
                <w:rtl/>
              </w:rPr>
              <w:t>شيطان وهامة، ومن كل عَين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3A417E15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ސްފީނާއި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ި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ަތްކުރެއްވު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ޢާ</w:t>
            </w:r>
          </w:p>
          <w:p w14:paraId="7D8EB701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38FD6AFD" w14:textId="6257CEDE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ިހަމަ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ިމަފުޅުތަކުގ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ރަކާތުން</w:t>
            </w:r>
            <w:r w:rsidRPr="0099474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ިހާ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ިޠާނުންނާ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ިހާ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ހަލާ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ޫފިތަކާއި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ިހާ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ސްފީނާ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ތަކުގ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ދަރިފުޅަށ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ކަ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ުމ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ށް އެދެމ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FE4359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6AAC8F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68A5C1C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66F68F" w14:textId="3080F0AB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10D9A8D" w14:textId="40DA01A6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A9E798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EEDB74" w14:textId="40527161" w:rsidR="00406FE3" w:rsidRPr="00F13997" w:rsidRDefault="00406FE3" w:rsidP="00406FE3">
            <w:pPr>
              <w:bidi/>
              <w:rPr>
                <w:spacing w:val="-20"/>
              </w:rPr>
            </w:pPr>
            <w:r w:rsidRPr="00994743">
              <w:rPr>
                <w:rFonts w:cs="Arial"/>
                <w:spacing w:val="-20"/>
                <w:rtl/>
              </w:rPr>
              <w:t>متفق عليه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365CEE0" w14:textId="1FE32A82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9B678A">
              <w:rPr>
                <w:rFonts w:cs="Arial"/>
                <w:sz w:val="32"/>
                <w:szCs w:val="32"/>
                <w:rtl/>
              </w:rPr>
              <w:t>ليس الشديد بالصرعة، إنما الشديد الذي يملك نفسه عند الغضب( متفق عل</w:t>
            </w:r>
            <w:r w:rsidRPr="009B678A">
              <w:rPr>
                <w:rFonts w:cs="Arial" w:hint="cs"/>
                <w:sz w:val="32"/>
                <w:szCs w:val="32"/>
                <w:rtl/>
              </w:rPr>
              <w:t>ی</w:t>
            </w:r>
            <w:r w:rsidRPr="009B678A">
              <w:rPr>
                <w:rFonts w:cs="Arial" w:hint="eastAsia"/>
                <w:sz w:val="32"/>
                <w:szCs w:val="32"/>
                <w:rtl/>
              </w:rPr>
              <w:t>م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D93B89D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ދަފަދަ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ީ</w:t>
            </w:r>
            <w:r w:rsidRPr="0099474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މީހަކާ ހިފައިގަނެގެން އޭނާ ބަލިކޮށްލާ މީހެއް ނޫނެވެ. އެހެނެއްކަމަކު، ގަދަފަދަ މީހަކީ، ރުލިއަންނަ ހިނދު، އޭނާގެ ނަފްސު ކޮންޓްރޯލް ކުރާ މީހާއެވެ.</w:t>
            </w:r>
          </w:p>
          <w:p w14:paraId="571E4A2E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03BE4A22" w14:textId="541113BB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ގަދަ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ީ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އެކަނި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ިސްމާނީ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ތު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ގަދަ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އެއް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ޫނ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ެހެނެއްކަމަކު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ގަދަ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ީ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ޅިއަންނަ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ު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ފްސުގެ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ފޯރުވާ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އެވެ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62EBD43" w14:textId="2CAB9033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1F950C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333692E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44E3C63" w14:textId="5D9DA23E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6F8FBB" w14:textId="3F931688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4D454A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9FD2E" w14:textId="2D426CF5" w:rsidR="00406FE3" w:rsidRPr="00F13997" w:rsidRDefault="00406FE3" w:rsidP="00406FE3">
            <w:pPr>
              <w:bidi/>
              <w:rPr>
                <w:spacing w:val="-20"/>
              </w:rPr>
            </w:pPr>
            <w:r w:rsidRPr="00994743">
              <w:rPr>
                <w:rFonts w:cs="Arial"/>
                <w:spacing w:val="-20"/>
                <w:rtl/>
              </w:rPr>
              <w:t xml:space="preserve">واه أبو داود ، وصححه الألباني في " صحيح سنن أبي داود " ( </w:t>
            </w:r>
            <w:r w:rsidRPr="00994743">
              <w:rPr>
                <w:rFonts w:cs="Arial"/>
                <w:spacing w:val="-20"/>
                <w:rtl/>
                <w:lang w:bidi="fa-IR"/>
              </w:rPr>
              <w:t>۳۲۰۲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DA2BE7B" w14:textId="2F224E6A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7723665" w14:textId="16A984D6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ު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ީ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ައި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ނީ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ަ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މުފުޅު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ާށެވ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(އެބަހީ ބިސްމި ﷲ) ކިޔާށެވެ. ކެއުމުގެ ކުރީގައި ﷲ ގެ އިސްމުފުޅު ކިއުމަށް ހަ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ދާ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ެތިއްޖެނަމަ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ާ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ށާފަހު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ނދާންވެއްޖ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ަ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ބިސްމި....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ފަދައިން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9474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ާށެވެ</w:t>
            </w:r>
            <w:r w:rsidRPr="0099474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39DA5FE" w14:textId="067E1CC4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F5F14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4AAB0D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2AF27" w14:textId="0366015D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363964" w14:textId="488427AC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872E59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44A373" w14:textId="523EA671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3F1864" w14:textId="4F32283E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979537" w14:textId="1B1E1EE3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ހެނާ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ުޟް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ސް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ކޮށް</w:t>
            </w:r>
            <w:r w:rsidRPr="009B678A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ހު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ައި</w:t>
            </w:r>
            <w:r w:rsidRPr="009B678A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ުޖު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ކޮށް</w:t>
            </w:r>
            <w:r w:rsidRPr="009B678A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ރިމީހާގެ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އި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މަން</w:t>
            </w:r>
            <w:r w:rsidRPr="009B678A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ްޖެނަމަ</w:t>
            </w:r>
            <w:r w:rsidRPr="009B678A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678A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ަންހެންމީހ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ބުނެވޭނެއެވެ. ސުވަރުގޭގެ ދޮރުކޮޅުތަކުން ކުރެ ކަމަނާ ބޭނުން ދޮރަކުން ސުވަރުގެ ވަންނާށ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440D23" w14:textId="08D42F95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6B8CD5C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1F2ECD6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978DBD2" w14:textId="7B4F0248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95D25D" w14:textId="749D2D7E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212213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B43A23" w14:textId="48EAE4B5" w:rsidR="00406FE3" w:rsidRPr="00F13997" w:rsidRDefault="00406FE3" w:rsidP="00406FE3">
            <w:pPr>
              <w:bidi/>
              <w:rPr>
                <w:spacing w:val="-20"/>
              </w:rPr>
            </w:pPr>
            <w:r w:rsidRPr="00130AB7">
              <w:rPr>
                <w:rFonts w:cs="Arial"/>
                <w:spacing w:val="-20"/>
                <w:rtl/>
              </w:rPr>
              <w:t>البخاري ومسلم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F273065" w14:textId="649008FD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  <w:rtl/>
              </w:rPr>
              <w:t>أنت مع من أحبت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1D78912C" w14:textId="2900EFDB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130AB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130AB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130AB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30AB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ހަށީ</w:t>
            </w:r>
            <w:r w:rsidRPr="00130AB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30AB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130AB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30AB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ވި</w:t>
            </w:r>
            <w:r w:rsidRPr="00130AB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30AB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ޔަކ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ެކުގަ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660FD7" w14:textId="10F2DD89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7A7031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30D8C73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1B6CE3" w14:textId="21177886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2CED6C" w14:textId="3B87704F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AE57F3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2179" w14:textId="4A0EB325" w:rsidR="00406FE3" w:rsidRPr="00F13997" w:rsidRDefault="00406FE3" w:rsidP="00406FE3">
            <w:pPr>
              <w:bidi/>
              <w:rPr>
                <w:spacing w:val="-20"/>
              </w:rPr>
            </w:pPr>
            <w:r w:rsidRPr="00130AB7">
              <w:rPr>
                <w:rFonts w:cs="Arial"/>
                <w:spacing w:val="-20"/>
                <w:rtl/>
              </w:rPr>
              <w:t>|رواه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D1A059B" w14:textId="17C3756E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130AB7">
              <w:rPr>
                <w:rFonts w:cs="Arial"/>
                <w:sz w:val="32"/>
                <w:szCs w:val="32"/>
                <w:rtl/>
              </w:rPr>
              <w:t>ما أسفل من الكعبين من القرار في القار“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A5605AA" w14:textId="2A10A65B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130AB7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(</w:t>
            </w:r>
            <w:r w:rsidRPr="00130AB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ރިހެނުންގެ</w:t>
            </w:r>
            <w:r w:rsidRPr="00130AB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130AB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ދުމުގެ</w:t>
            </w:r>
            <w:r w:rsidRPr="00130AB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30AB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</w:t>
            </w:r>
            <w:r w:rsidRPr="00130AB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30AB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ނބިކަށީގެ</w:t>
            </w:r>
            <w:r w:rsidRPr="00130AB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30AB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ރިޔަށްވާ</w:t>
            </w:r>
            <w:r w:rsidRPr="00130AB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30AB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އި</w:t>
            </w:r>
            <w:r w:rsidRPr="00130AB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30AB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ނީ</w:t>
            </w:r>
            <w:r w:rsidRPr="00130AB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130AB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ރަކައިގައެވެ</w:t>
            </w:r>
            <w:r w:rsidRPr="00130AB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243C6E" w14:textId="4CE72120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62EEA20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351548F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AC34C70" w14:textId="1C77639B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5848CB" w14:textId="59249FC0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70A280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ED60FF" w14:textId="3C3FB874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AEFAE5" w14:textId="4CEC885B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BF48D1">
              <w:rPr>
                <w:rFonts w:cs="Arial"/>
                <w:sz w:val="32"/>
                <w:szCs w:val="32"/>
                <w:rtl/>
              </w:rPr>
              <w:t>بسم الله الذي لاي مع اشيه شيء في الأرض وا في السماء، وهو الشيع العليم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048DFF23" w14:textId="5013CC90" w:rsidR="00406FE3" w:rsidRPr="00BF48D1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މުފުޅުގެ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ރަކާތ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-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ކަ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ަންނަމެވެ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-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މުފުޅުގެ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ރަކާތާއެކު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މާއި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ޑ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ެއ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ުމެއ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ދޭނެއެވެ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ﷲ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</w:t>
            </w:r>
            <w:r w:rsidRPr="00BF48D1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هل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ޮޅ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ްސަވައިވޮޑިގެންވާ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ޮޅ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ެވޮޑިގެންވާ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ެވެ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56819A96" w14:textId="77777777" w:rsidR="00406FE3" w:rsidRPr="00BF48D1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EDBD82B" w14:textId="2B24EC6F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ހީހު އިބްނު މާޖާ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00AD35" w14:textId="55EC6CE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019DF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7EFA35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E30B0" w14:textId="2B34EA41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BE7F72" w14:textId="183C02E9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F87E47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77D2423" w14:textId="77777777" w:rsidR="00406FE3" w:rsidRPr="00EB1ED3" w:rsidRDefault="00406FE3" w:rsidP="00406FE3">
            <w:pPr>
              <w:bidi/>
              <w:rPr>
                <w:spacing w:val="-20"/>
              </w:rPr>
            </w:pPr>
          </w:p>
          <w:p w14:paraId="462BF209" w14:textId="66E00404" w:rsidR="00406FE3" w:rsidRPr="00F13997" w:rsidRDefault="00406FE3" w:rsidP="00406FE3">
            <w:pPr>
              <w:bidi/>
              <w:rPr>
                <w:spacing w:val="-20"/>
              </w:rPr>
            </w:pPr>
            <w:r w:rsidRPr="00EB1ED3">
              <w:rPr>
                <w:rFonts w:cs="Arial"/>
                <w:spacing w:val="-20"/>
                <w:rtl/>
              </w:rPr>
              <w:t>رواه الإمام أحمد، والإمام ابو داؤد، والإمام النسائي، صحه لعلامة الألباني - رحمهم الله جميعا}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EF110E6" w14:textId="30531830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EB1ED3">
              <w:rPr>
                <w:rFonts w:cs="Arial"/>
                <w:sz w:val="32"/>
                <w:szCs w:val="32"/>
                <w:rtl/>
              </w:rPr>
              <w:t>اللهم إني أعوذ بك من البرص والئون والجذام ومن شيء الأقام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67C7C6F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ލިތަކުން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ަތްވުން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ގެން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ދާނެ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ޢާއެއް</w:t>
            </w:r>
          </w:p>
          <w:p w14:paraId="20BEAE87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212201ED" w14:textId="5D89472D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B0A7AE" w14:textId="6D11753E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1D9C1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459D0C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FDFDE2D" w14:textId="280B9B41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5B46E1" w14:textId="6EEF518D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118761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BAFA1C" w14:textId="3CE316D2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19CBE1" w14:textId="634082B4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2AF4A0E" w14:textId="1BF006C1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އްދަވާ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ކުރެއްވި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ކޮ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ދުބަލިންނާއި</w:t>
            </w:r>
            <w:r w:rsidRPr="00EB1ED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އްދިފިލައިދިޔުމުންނާއި</w:t>
            </w:r>
            <w:r w:rsidRPr="00EB1ED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ުޒާމުބަލިންނ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ައި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ލިތަކުގެ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މުން</w:t>
            </w:r>
            <w:r w:rsidRPr="00EB1ED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؟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ރަސްކަލާނގެ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EB1ED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ކަމަށް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B1ED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ެމެވެ</w:t>
            </w:r>
            <w:r w:rsidRPr="00EB1ED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B8FAB0" w14:textId="514871BF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87618A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343A9E9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DDC51" w14:textId="604FC5B5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F9D15E" w14:textId="13CB466A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A7DA8B" w14:textId="77777777" w:rsidR="00406FE3" w:rsidRPr="00F13997" w:rsidRDefault="00406FE3" w:rsidP="00406FE3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1B0A1" w14:textId="5903A5F9" w:rsidR="00406FE3" w:rsidRPr="00F13997" w:rsidRDefault="00406FE3" w:rsidP="00406FE3">
            <w:pPr>
              <w:bidi/>
              <w:rPr>
                <w:spacing w:val="-20"/>
              </w:rPr>
            </w:pPr>
            <w:r w:rsidRPr="00C716BC">
              <w:rPr>
                <w:rFonts w:cs="MV Boli" w:hint="cs"/>
                <w:spacing w:val="-20"/>
                <w:rtl/>
                <w:lang w:bidi="dv-MV"/>
              </w:rPr>
              <w:t>ރަވާހުއްތަބަރާނީ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041F425" w14:textId="3ABBAFC8" w:rsidR="00406FE3" w:rsidRPr="00F13997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D3FF940" w14:textId="76689CB4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ތެއްގައި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ިސްފައިވެއެވ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ިންނީން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ތަކާ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ދަމު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ިޔާ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ދުނ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ޭލުމުނ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އުރައ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މެދުގައިވާ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ަހަކީ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ދުނ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ލަމުނ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”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ސްމިﷲ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ުމެވ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A49BC81" w14:textId="6E187133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D179CE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6AF9D2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7E3D184" w14:textId="6F609A53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E97EB0" w14:textId="1FB87AAF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490116" w14:textId="0B06D225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DCF39" w14:textId="62F67645" w:rsidR="00406FE3" w:rsidRPr="00F13997" w:rsidRDefault="00406FE3" w:rsidP="00406FE3">
            <w:pPr>
              <w:bidi/>
              <w:rPr>
                <w:spacing w:val="-20"/>
              </w:rPr>
            </w:pPr>
            <w:r w:rsidRPr="00C716BC">
              <w:rPr>
                <w:rFonts w:cs="Arial"/>
                <w:spacing w:val="-20"/>
                <w:rtl/>
              </w:rPr>
              <w:t>رواه الترمذي وصححه الألبان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766CD0C" w14:textId="77777777" w:rsidR="00406FE3" w:rsidRPr="00C716BC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C716BC">
              <w:rPr>
                <w:rFonts w:cs="Arial"/>
                <w:sz w:val="32"/>
                <w:szCs w:val="32"/>
                <w:rtl/>
              </w:rPr>
              <w:t>فرگرن ضخ</w:t>
            </w:r>
            <w:r w:rsidRPr="00C716BC">
              <w:rPr>
                <w:rFonts w:cs="Arial" w:hint="cs"/>
                <w:sz w:val="32"/>
                <w:szCs w:val="32"/>
                <w:rtl/>
              </w:rPr>
              <w:t>ی</w:t>
            </w:r>
            <w:r w:rsidRPr="00C716BC">
              <w:rPr>
                <w:rFonts w:cs="Arial" w:hint="eastAsia"/>
                <w:sz w:val="32"/>
                <w:szCs w:val="32"/>
                <w:rtl/>
              </w:rPr>
              <w:t>ر؟</w:t>
            </w:r>
            <w:r w:rsidRPr="00C716BC">
              <w:rPr>
                <w:rFonts w:cs="Arial"/>
                <w:sz w:val="32"/>
                <w:szCs w:val="32"/>
                <w:rtl/>
              </w:rPr>
              <w:t xml:space="preserve"> اگر جھ</w:t>
            </w:r>
            <w:r w:rsidRPr="00C716BC">
              <w:rPr>
                <w:rFonts w:cs="Arial" w:hint="cs"/>
                <w:sz w:val="32"/>
                <w:szCs w:val="32"/>
                <w:rtl/>
              </w:rPr>
              <w:t>ی</w:t>
            </w:r>
            <w:r w:rsidRPr="00C716BC">
              <w:rPr>
                <w:rFonts w:cs="Arial" w:hint="eastAsia"/>
                <w:sz w:val="32"/>
                <w:szCs w:val="32"/>
                <w:rtl/>
              </w:rPr>
              <w:t>ں</w:t>
            </w:r>
          </w:p>
          <w:p w14:paraId="5DD4F649" w14:textId="77777777" w:rsidR="00406FE3" w:rsidRPr="00C716BC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  <w:p w14:paraId="24241D4B" w14:textId="77777777" w:rsidR="00406FE3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  <w:r w:rsidRPr="00C716BC">
              <w:rPr>
                <w:rFonts w:cs="Arial" w:hint="eastAsia"/>
                <w:sz w:val="32"/>
                <w:szCs w:val="32"/>
                <w:rtl/>
              </w:rPr>
              <w:t>التال</w:t>
            </w:r>
            <w:r w:rsidRPr="00C716BC">
              <w:rPr>
                <w:rFonts w:cs="Arial" w:hint="cs"/>
                <w:sz w:val="32"/>
                <w:szCs w:val="32"/>
                <w:rtl/>
              </w:rPr>
              <w:t>ی</w:t>
            </w:r>
            <w:r w:rsidRPr="00C716BC">
              <w:rPr>
                <w:rFonts w:cs="Arial" w:hint="eastAsia"/>
                <w:sz w:val="32"/>
                <w:szCs w:val="32"/>
                <w:rtl/>
              </w:rPr>
              <w:t>وم</w:t>
            </w:r>
            <w:r w:rsidRPr="00C716BC">
              <w:rPr>
                <w:rFonts w:cs="Arial"/>
                <w:sz w:val="32"/>
                <w:szCs w:val="32"/>
                <w:rtl/>
              </w:rPr>
              <w:t xml:space="preserve"> القيامي</w:t>
            </w:r>
          </w:p>
          <w:p w14:paraId="18849320" w14:textId="77777777" w:rsidR="00406FE3" w:rsidRDefault="00406FE3" w:rsidP="00406FE3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  <w:p w14:paraId="6FF39AC4" w14:textId="58FAED10" w:rsidR="00406FE3" w:rsidRPr="00C716BC" w:rsidRDefault="00406FE3" w:rsidP="00406FE3">
            <w:pPr>
              <w:bidi/>
              <w:ind w:firstLine="170"/>
              <w:rPr>
                <w:rFonts w:cs="MV Boli" w:hint="cs"/>
                <w:sz w:val="32"/>
                <w:szCs w:val="32"/>
                <w:lang w:bidi="dv-MV"/>
              </w:rPr>
            </w:pPr>
            <w:r>
              <w:rPr>
                <w:rFonts w:cs="MV Boli" w:hint="cs"/>
                <w:sz w:val="32"/>
                <w:szCs w:val="32"/>
                <w:rtl/>
                <w:lang w:bidi="dv-MV"/>
              </w:rPr>
              <w:lastRenderedPageBreak/>
              <w:t>މަން ރައްދަ ޢަން ޢިރްޟި އަޚީހި ރައްދަ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F8541F8" w14:textId="01732B56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އެމީހެއް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ޚާ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ުރު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ފާއުކޮށްދީފި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ޫނ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</w:t>
            </w:r>
            <w:r w:rsidRPr="00C716BC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ދުވަހު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ރަކައި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ކުރަށްވާނެތެވ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40AF2B" w14:textId="785910DE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A8CE9FF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43DCC5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D1208B0" w14:textId="680D5FBB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E40336" w14:textId="42061AA3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1825BA" w14:textId="7492E272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5BD5BB" w14:textId="6D8D1A8E" w:rsidR="00406FE3" w:rsidRPr="00F13997" w:rsidRDefault="00406FE3" w:rsidP="00406FE3">
            <w:pPr>
              <w:bidi/>
              <w:rPr>
                <w:spacing w:val="-20"/>
              </w:rPr>
            </w:pPr>
            <w:r w:rsidRPr="00C716BC">
              <w:rPr>
                <w:rFonts w:cs="Arial"/>
                <w:spacing w:val="-20"/>
                <w:rtl/>
              </w:rPr>
              <w:t>رواه مسلم : 191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B2339BB" w14:textId="2C41A5FE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  <w:r w:rsidRPr="00C716BC">
              <w:rPr>
                <w:rFonts w:cs="Arial"/>
                <w:sz w:val="32"/>
                <w:szCs w:val="32"/>
                <w:rtl/>
              </w:rPr>
              <w:t>لا يدخل الجنة من كان في قلبه مثقال ذرة مِنْ كببِر..(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216A89C3" w14:textId="5C79BB46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 މީހެއްގެ ހިތުގައި ކިބުރުވެރިކަމުގެ ޛައްރެއްގެ މިންވަރުވާ މީހާވެސް ސުވަރުގެ ނުވަންނަ ހުއްޓ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33B49E" w14:textId="0347499E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A4BC68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07A4EE6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97C31C" w14:textId="641E7341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24AD10" w14:textId="36C68FC7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8E2CEF" w14:textId="5AB04150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1018E0" w14:textId="21A83A41" w:rsidR="00406FE3" w:rsidRPr="00F13997" w:rsidRDefault="00406FE3" w:rsidP="00406FE3">
            <w:pPr>
              <w:bidi/>
              <w:rPr>
                <w:spacing w:val="-20"/>
              </w:rPr>
            </w:pPr>
            <w:r w:rsidRPr="00C716BC">
              <w:rPr>
                <w:rFonts w:cs="Arial"/>
                <w:spacing w:val="-20"/>
                <w:rtl/>
              </w:rPr>
              <w:t>1 أخرجه أبو داود وصححه الألباني 2 رواة أهل السنة إلا النسائ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A972FF3" w14:textId="3DB8A46A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5E35F50" w14:textId="77777777" w:rsidR="00406FE3" w:rsidRPr="00C716BC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ޚާނާއަށ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ންނަމުނ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ދުޢާ</w:t>
            </w:r>
          </w:p>
          <w:p w14:paraId="6ECC496A" w14:textId="77777777" w:rsidR="00406FE3" w:rsidRPr="00C716BC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E29610B" w14:textId="77777777" w:rsidR="00406FE3" w:rsidRPr="00C716BC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1</w:t>
            </w:r>
          </w:p>
          <w:p w14:paraId="047CAE74" w14:textId="77777777" w:rsidR="00406FE3" w:rsidRPr="00C716BC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E3D483F" w14:textId="77777777" w:rsidR="00406FE3" w:rsidRPr="00C716BC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މުފުޅު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ރަކާތުނ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ންނަމެވ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00963E4" w14:textId="77777777" w:rsidR="00406FE3" w:rsidRPr="00C716BC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349F4DA" w14:textId="77777777" w:rsidR="00406FE3" w:rsidRPr="00C716BC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ޔާﷲ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ވެގެންވާ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ރިހެންޝައިޠާނުންނާއި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ވެގެންވާ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ހެންޝައިޠާނުން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ކޮށްދެއްވުމަށ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ިބަﷲ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ަށ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ަވަމެވ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17430C90" w14:textId="77777777" w:rsidR="00406FE3" w:rsidRPr="00C716BC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245C117" w14:textId="77777777" w:rsidR="00406FE3" w:rsidRPr="00C716BC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ޚާނާއިނ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ކުންނަމުނ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ދުޢާ</w:t>
            </w:r>
          </w:p>
          <w:p w14:paraId="490D3B7D" w14:textId="77777777" w:rsidR="00406FE3" w:rsidRPr="00C716BC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BB003BB" w14:textId="77777777" w:rsidR="00406FE3" w:rsidRPr="00C716BC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2</w:t>
            </w:r>
          </w:p>
          <w:p w14:paraId="4A8BD4D4" w14:textId="77777777" w:rsidR="00406FE3" w:rsidRPr="00C716BC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51770BF" w14:textId="7170B62F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ޔާ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!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ރަސްކަލާނ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ަވައިދެއްވުމަށް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ަވަމެވ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4CFF6B" w14:textId="7F38B65A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EF6FE9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0FEF403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D5B8896" w14:textId="7F387B25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93DD27" w14:textId="611488F2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C7FDF6" w14:textId="6B16B46C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97E1E9" w14:textId="5E055631" w:rsidR="00406FE3" w:rsidRPr="00F13997" w:rsidRDefault="00406FE3" w:rsidP="00406FE3">
            <w:pPr>
              <w:bidi/>
              <w:rPr>
                <w:spacing w:val="-20"/>
              </w:rPr>
            </w:pPr>
            <w:r w:rsidRPr="00C716BC">
              <w:rPr>
                <w:rFonts w:cs="Arial"/>
                <w:spacing w:val="-20"/>
                <w:rtl/>
              </w:rPr>
              <w:t>رواه ابن حبان، وابن عساكر، وهو في السلسلة الصحيحة: 355 ]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7C258B8" w14:textId="15E1F793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28A13" w14:textId="61E02B5A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އުމިނާ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ސާލަކީ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މުއި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ޅަނދުރުގ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ސާލެވ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ުޅަނދުރު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ެއްނޫނީ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ގައެވެ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</w:t>
            </w:r>
            <w:r w:rsidRPr="00C716B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716B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އްޗެއްނޫނ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ނުދ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907BEB7" w14:textId="7A86867A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2C34B7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30F3BEE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87EB7B2" w14:textId="34D94848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05A1954" w14:textId="4B0FC7F1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EA55D4" w14:textId="32CF056C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8A9A68" w14:textId="5F7FA5CD" w:rsidR="00406FE3" w:rsidRPr="00F13997" w:rsidRDefault="00406FE3" w:rsidP="00406FE3">
            <w:pPr>
              <w:bidi/>
              <w:rPr>
                <w:spacing w:val="-20"/>
              </w:rPr>
            </w:pPr>
            <w:r w:rsidRPr="00D95F90">
              <w:rPr>
                <w:rFonts w:cs="Arial"/>
                <w:spacing w:val="-20"/>
                <w:rtl/>
              </w:rPr>
              <w:t>متفق عليه[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F528165" w14:textId="02BD6A93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  <w:r w:rsidRPr="00D95F90">
              <w:rPr>
                <w:rFonts w:cs="Arial"/>
                <w:sz w:val="32"/>
                <w:szCs w:val="32"/>
                <w:rtl/>
              </w:rPr>
              <w:t>گكم راع ولكم مسؤول عن ر رعيته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380E99CB" w14:textId="440FABCE" w:rsidR="00406FE3" w:rsidRPr="00D95F90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ންމެ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ީ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ެލެހެއްޓުންތެރިޔެކެވެ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</w:p>
          <w:p w14:paraId="6B3AABAC" w14:textId="283ED5CE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އަދި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ންމެ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ީވެސް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ެލުމުގެ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ށުގައިވާ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ާތްތަކާމެދ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ސުވާކު ކުރެވޭނެ މީހެކ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D8D73A" w14:textId="6BD6938A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C59BB8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1B9BE0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6778AE" w14:textId="0EB6C627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8D89C6" w14:textId="18D765EA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F1F2A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B2D3F" w14:textId="22D3F5B7" w:rsidR="00406FE3" w:rsidRPr="00F13997" w:rsidRDefault="00406FE3" w:rsidP="00406FE3">
            <w:pPr>
              <w:bidi/>
              <w:rPr>
                <w:spacing w:val="-20"/>
              </w:rPr>
            </w:pPr>
            <w:r w:rsidRPr="00D95F90">
              <w:rPr>
                <w:rFonts w:cs="Arial"/>
                <w:spacing w:val="-20"/>
                <w:rtl/>
              </w:rPr>
              <w:t>رواه مسلم -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933AC32" w14:textId="4DE3B340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61B9A1" w14:textId="00943713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ަކާ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ޮޅަށް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ތިޔާރު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95F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ފުލައިފި</w:t>
            </w:r>
            <w:r w:rsidRPr="00D95F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އީ، އަހަރެމެން މުސްލިމުންގެ ތެރެއިންވާ މީހެއް ނުނ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1B298F" w14:textId="37763BDF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16252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156B14B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5F6A8A1" w14:textId="14DC9166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AFF6DE" w14:textId="18CCB774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FDAB0B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9E55F9" w14:textId="06377694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551B8D" w14:textId="77D01EB8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80EF837" w14:textId="323E1B3D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މުގެ މީޒާން އެންމެ ބަރުކޮށްދޭ އެކަށްޗަކީ ތިވެތި އަޚުލާޤ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5549E6" w14:textId="1A6D8D3D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00AFF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31781C0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064144" w14:textId="6CC2B79D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29B8E" w14:textId="65D6EF70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0BB10C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1665DD" w14:textId="78AED2B9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4E8982" w14:textId="106E75EE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FDF8DF" w14:textId="2DAD01A1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ނުމަތީގައި ޖެހުން ނަބިއްޔާ ވަނީ ނަހީ ކުރައްވާފަ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416923" w14:textId="00A68CA6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6B53BB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65791C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D906F2" w14:textId="050AFFC5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BEC6528" w14:textId="1F5FB1E5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609D2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F170F3" w14:textId="52E774B3" w:rsidR="00406FE3" w:rsidRPr="00BB0090" w:rsidRDefault="00406FE3" w:rsidP="00406FE3">
            <w:pPr>
              <w:bidi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މުސްލިމު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786BD57" w14:textId="5538D342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1AB31C" w14:textId="358F3B6C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ކުރު ދުވަހުގައި މެނުވީ ޤިޔާމަތް ގާއިމު ނުވ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56006E" w14:textId="01AC9766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5B4BD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076CF97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41405F" w14:textId="1202D441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4F65A3" w14:textId="78795A1A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341BDA5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FAF210" w14:textId="5F7DCEF4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250D1A" w14:textId="4C1512C4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748E9D" w14:textId="11C052DA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 ތެރެއިން އެންމެ ހެޔޮ މީހަކީ، ތިޔަބައިމިހުންގެ ތެރެއިން އެންމެ އަޚްލާޤު ރަނގަޅު މީހާ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FF3A8" w14:textId="35384DFF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83269D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2D93FB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AAA9541" w14:textId="1195711F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2CCEB4" w14:textId="7403284F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CA445E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02C567" w14:textId="4E4254C9" w:rsidR="00406FE3" w:rsidRPr="00F13997" w:rsidRDefault="00406FE3" w:rsidP="00406FE3">
            <w:pPr>
              <w:bidi/>
              <w:rPr>
                <w:spacing w:val="-20"/>
              </w:rPr>
            </w:pPr>
            <w:r w:rsidRPr="00BB0090">
              <w:rPr>
                <w:rFonts w:cs="Arial"/>
                <w:spacing w:val="-20"/>
                <w:rtl/>
              </w:rPr>
              <w:t xml:space="preserve">صحيح أبي داود </w:t>
            </w:r>
            <w:r w:rsidRPr="00BB0090">
              <w:rPr>
                <w:rFonts w:cs="Arial"/>
                <w:spacing w:val="-20"/>
                <w:rtl/>
                <w:lang w:bidi="fa-IR"/>
              </w:rPr>
              <w:t>۳ 2</w:t>
            </w:r>
            <w:r w:rsidRPr="00BB0090">
              <w:rPr>
                <w:rFonts w:cs="Arial"/>
                <w:spacing w:val="-20"/>
                <w:rtl/>
              </w:rPr>
              <w:t xml:space="preserve"> أخرجه الترمذي )</w:t>
            </w:r>
            <w:r w:rsidRPr="00BB0090">
              <w:rPr>
                <w:rFonts w:cs="Arial"/>
                <w:spacing w:val="-20"/>
                <w:rtl/>
                <w:lang w:bidi="fa-IR"/>
              </w:rPr>
              <w:t>۹۰۶(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9D291C2" w14:textId="77777777" w:rsidR="00406FE3" w:rsidRPr="00BB0090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BB0090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الحمد</w:t>
            </w:r>
            <w:r w:rsidRPr="00BB0090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لله الذي گاني هذا التوب، ورقنيه</w:t>
            </w:r>
          </w:p>
          <w:p w14:paraId="4E2E9C76" w14:textId="77777777" w:rsidR="00406FE3" w:rsidRPr="00BB0090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6D3544AA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</w:pPr>
            <w:r w:rsidRPr="00BB0090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من</w:t>
            </w:r>
            <w:r w:rsidRPr="00BB0090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غير حول مني ولا قوة</w:t>
            </w:r>
          </w:p>
          <w:p w14:paraId="35154632" w14:textId="77777777" w:rsidR="00406FE3" w:rsidRPr="00BB0090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925AAC5" w14:textId="77777777" w:rsidR="00406FE3" w:rsidRPr="00BB0090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BB0090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بسم</w:t>
            </w:r>
            <w:r w:rsidRPr="00BB0090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له 2</w:t>
            </w:r>
          </w:p>
          <w:p w14:paraId="745BDD8D" w14:textId="4679730E" w:rsidR="00406FE3" w:rsidRPr="00BB0090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7617FDC" w14:textId="77777777" w:rsidR="00406FE3" w:rsidRPr="00BB0090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ދުންވާއިރު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ދުޢާ</w:t>
            </w:r>
          </w:p>
          <w:p w14:paraId="3272E9E6" w14:textId="77777777" w:rsidR="00406FE3" w:rsidRPr="00BB0090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16E9A65" w14:textId="77777777" w:rsidR="00406FE3" w:rsidRPr="00BB0090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B25DC19" w14:textId="77777777" w:rsidR="00406FE3" w:rsidRPr="00BB0090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ާ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މްދު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ުރީފެއް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އްޤުވެގެންވަނީ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ެވެ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ާނގެއީ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ހެދުން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ެއްވެވި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ނގެއެވެ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ގެ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ާނުލައި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ދުން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ި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ނގެއެވެ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567988E4" w14:textId="77777777" w:rsidR="00406FE3" w:rsidRPr="00BB0090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6B0D2D87" w14:textId="551B1F2F" w:rsidR="00406FE3" w:rsidRPr="00BB0090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ދުން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އިވާ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ގުތު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ންޖެހޭ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ތީމ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މުފުޅުގެ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ރަކާތުން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ހެދުން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B0090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އިލަމެވެ</w:t>
            </w:r>
            <w:r w:rsidRPr="00BB0090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034F61F6" w14:textId="62A8DD0D" w:rsidR="00406FE3" w:rsidRPr="00F13997" w:rsidRDefault="00406FE3" w:rsidP="00406FE3">
            <w:pPr>
              <w:bidi/>
              <w:spacing w:line="360" w:lineRule="exact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DD809" w14:textId="62829420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C05978D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5DFF9D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814B2" w14:textId="2D216BE2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AEAAA9" w14:textId="6BC80353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CC2353" w14:textId="5C9218A3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5DF7F" w14:textId="5E397032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3EBFDA1" w14:textId="4B42B37D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  <w:r w:rsidRPr="00F84DCF">
              <w:rPr>
                <w:rFonts w:cs="Arial"/>
                <w:sz w:val="32"/>
                <w:szCs w:val="32"/>
                <w:rtl/>
              </w:rPr>
              <w:t>الحمد لله الذي أحيانا بعد ما أماتنا وإليه الشور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1FBAC7C0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ދިން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ޭލައިގެން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ިކުރު</w:t>
            </w:r>
          </w:p>
          <w:p w14:paraId="5B8DE591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5F6DD1F1" w14:textId="26421023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ުރީފެއް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އްޤުވެގެންވަނީ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ެވެ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ާނގެއީ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ަމެވެ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ަމެން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ރުގެންނެވުމަށްފަހ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ަމެންނަށް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ރުން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ި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ނގެއެވެ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އްވަޅުތަކުން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ދުވެގެން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ޔުންވަނީ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ާނގެ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84DC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ަށެވެ</w:t>
            </w:r>
            <w:r w:rsidRPr="00F84DC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1BFD32" w14:textId="382E5CE1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3CD1732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73A2F8F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23E84AC" w14:textId="76348AB9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74777A" w14:textId="7EACFCB9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30F78" w14:textId="371368EC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8579D" w14:textId="309F6328" w:rsidR="00406FE3" w:rsidRPr="00F13997" w:rsidRDefault="00406FE3" w:rsidP="00406FE3">
            <w:pPr>
              <w:bidi/>
              <w:rPr>
                <w:spacing w:val="-20"/>
              </w:rPr>
            </w:pPr>
            <w:r w:rsidRPr="00352A3F">
              <w:rPr>
                <w:rFonts w:cs="Arial"/>
                <w:spacing w:val="-20"/>
                <w:rtl/>
              </w:rPr>
              <w:t>رواه الترمذي )3492( وحسنه، و صح حه الألباني في صحيح الترمذي(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EE60923" w14:textId="542C38C5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  <w:r w:rsidRPr="00352A3F">
              <w:rPr>
                <w:rFonts w:cs="Arial"/>
                <w:sz w:val="32"/>
                <w:szCs w:val="32"/>
                <w:rtl/>
              </w:rPr>
              <w:t>الله أعوذ بك من شر سمعي، ومن شر بصري، ومن شر لساني، ومن شر قلي، وين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266B9BE3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ސަދާ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ސްފީނާއިން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ވުމަށްޓަކައި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ދާނެ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ޢާއެއް</w:t>
            </w:r>
          </w:p>
          <w:p w14:paraId="09482358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49F95B28" w14:textId="3613066D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ގެ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ލުގެ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މުންނާއި</w:t>
            </w:r>
            <w:r w:rsidRPr="00352A3F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ގެ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ުގެ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މުން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ގެ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ލަދުވެތި ގުނަވަނުގެ ނުބައިކަމުން، މިއަޅާ ރައްކާތެރިކޮށްދެއްވުމަށް ހަމަކަށާވަރުން މިއަޅާ އިބަ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ުގެ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ިމާޔަތަށް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352A3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ެމެވެ</w:t>
            </w:r>
            <w:r w:rsidRPr="00352A3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E2AE665" w14:textId="73346662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D59ADD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47466D4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E35C5B1" w14:textId="58BAE24D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EDE659" w14:textId="2E6522B0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A36931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AAD65F" w14:textId="7139CC22" w:rsidR="00406FE3" w:rsidRPr="00F13997" w:rsidRDefault="00406FE3" w:rsidP="00406FE3">
            <w:pPr>
              <w:bidi/>
              <w:rPr>
                <w:spacing w:val="-20"/>
              </w:rPr>
            </w:pPr>
            <w:r w:rsidRPr="008C6CA7">
              <w:rPr>
                <w:rFonts w:cs="Arial"/>
                <w:spacing w:val="-20"/>
                <w:rtl/>
              </w:rPr>
              <w:t>حسنه الألباني صحيح الجامع:</w:t>
            </w:r>
            <w:r w:rsidRPr="008C6CA7">
              <w:rPr>
                <w:rFonts w:cs="Arial"/>
                <w:spacing w:val="-20"/>
                <w:rtl/>
                <w:lang w:bidi="fa-IR"/>
              </w:rPr>
              <w:t>۱۰۸6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8EEE60A" w14:textId="0EC72A5B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  <w:r w:rsidRPr="008C6CA7">
              <w:rPr>
                <w:rFonts w:cs="Arial"/>
                <w:sz w:val="32"/>
                <w:szCs w:val="32"/>
                <w:rtl/>
              </w:rPr>
              <w:t>الحمد لله الذي أعطي هذا لعبة رزيَنهِ من غير حول مني ولا قو(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4FFBB3D8" w14:textId="60E32B86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ު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އިނިމިގެނ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ފަދައިނ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އިފިނަމަ</w:t>
            </w:r>
            <w:r w:rsidRPr="008C6CA7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...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ދިޔަ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ހޭވާހުއްޓ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57BD" w14:textId="4D6840FD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45A13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329852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059D48" w14:textId="428F4B98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6F9E76" w14:textId="19CF4B6E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3691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1EDD66" w14:textId="258942B7" w:rsidR="00406FE3" w:rsidRPr="008C6CA7" w:rsidRDefault="00406FE3" w:rsidP="00406FE3">
            <w:pPr>
              <w:bidi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އިބްނު ޙިއްބާނު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020654C" w14:textId="40A9E7BB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B0D3F" w14:textId="687ECFE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ންމެ އުންމަތަކަށް ފިތުނައެއް ވެއެވެ. ތިމަން ނަބިއްޔާގެ އުންމަތުގެ ފިތުނައަކީ މުދަލ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97EE72" w14:textId="78F095A6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2A36CF8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104BF29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B3A4A6" w14:textId="0E53D7D2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EC042C1" w14:textId="62B4DBB6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34DF4F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DC6C5" w14:textId="250DDF62" w:rsidR="00406FE3" w:rsidRPr="008C6CA7" w:rsidRDefault="00406FE3" w:rsidP="00406FE3">
            <w:pPr>
              <w:bidi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ތިރުމިޒީ 9848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14F598C" w14:textId="1C144830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  <w:r w:rsidRPr="008C6CA7">
              <w:rPr>
                <w:rFonts w:cs="Arial"/>
                <w:sz w:val="32"/>
                <w:szCs w:val="32"/>
                <w:rtl/>
              </w:rPr>
              <w:t>الصدقة على المسكين صدقة ، وهي على ذي الرحم بنتان: صدقة وصله(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C2B0B93" w14:textId="62DAC2C9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ސްކީނަކަށ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ދަޤާތްދިނުމަކީ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(އެއް)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ދަޤާތެކ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ާތްތިމާގ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ދަޤާތްދިނުމަކީ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ަމެއ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ޭނެކަމެކ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ދަޤާތެކ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ާތްތިމާގެކަމުގ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ުޅުނ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ުޅުވުމެކ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A67FDB1" w14:textId="408D774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27C295F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71748D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CA62C7F" w14:textId="418B3F59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05F355" w14:textId="0BD88186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8A796E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54CCA2" w14:textId="3F1E6369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3B4B02" w14:textId="689B9BB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  <w:r w:rsidRPr="008C6CA7">
              <w:rPr>
                <w:rFonts w:cs="Arial"/>
                <w:sz w:val="32"/>
                <w:szCs w:val="32"/>
                <w:rtl/>
              </w:rPr>
              <w:t>بارك الله لك، وبارك عليك،</w:t>
            </w:r>
            <w:r>
              <w:rPr>
                <w:rFonts w:cs="MV Boli" w:hint="cs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cs="Arial"/>
                <w:sz w:val="32"/>
                <w:szCs w:val="32"/>
                <w:rtl/>
              </w:rPr>
              <w:t>وجمع بينكما في خير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34B1A61B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އިވެނިކުރާ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އަށ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ށްދޭންވީ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ޢާ</w:t>
            </w:r>
          </w:p>
          <w:p w14:paraId="1E3E1F7F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5AB92B45" w14:textId="48491A23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ރަކާތްލައްވާށިއ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ގ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ރަކާތ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އްވާށިއ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ގޮތުގަ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މީހުނ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ަމާކޮށްދެއްވާށިއެވެ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BDE1F8" w14:textId="4F5DCDAD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92953F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286F354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F745559" w14:textId="160A0BAE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FAF200" w14:textId="343814FA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C8C4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22CC74" w14:textId="331717A6" w:rsidR="00406FE3" w:rsidRPr="008C6CA7" w:rsidRDefault="00406FE3" w:rsidP="00406FE3">
            <w:pPr>
              <w:bidi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ތިރުމިޒީ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C0A71E8" w14:textId="0A14C5E2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  <w:r w:rsidRPr="008C6CA7">
              <w:rPr>
                <w:rFonts w:cs="Arial"/>
                <w:sz w:val="32"/>
                <w:szCs w:val="32"/>
                <w:rtl/>
              </w:rPr>
              <w:t>من أنس بن مالك قال: سمعت رسول الله يقول: قال ال له تبارك وتعالى يا ابن آدم إنك لو أتيتني بقراب الأرض خطايا ثم لقيتني لا تش</w:t>
            </w:r>
            <w:r>
              <w:rPr>
                <w:rFonts w:cs="Arial"/>
                <w:sz w:val="32"/>
                <w:szCs w:val="32"/>
                <w:rtl/>
              </w:rPr>
              <w:t>رك بي شيئا لأتيتك بقرابها مغفرة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57C09D1C" w14:textId="1EF8C03A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"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ުންލެއްވި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ަސްގެފާނުގ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އްލަﷲ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ލައިހި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ސައްލަމަ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ައްވަނިކޮށ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ެނ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ޑުއެހީމ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ﷲ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ޙީކުރެއްވިއ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"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ދަމުގ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ިޔާއ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ގަނޑު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ައި</w:t>
            </w:r>
            <w:r w:rsidRPr="008C6CA7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ައިގެން</w:t>
            </w:r>
            <w:r w:rsidRPr="008C6CA7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ުރަތަށ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ިސް</w:t>
            </w:r>
            <w:r w:rsidRPr="008C6CA7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އާ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ރީކުނުކުރާ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ާލު</w:t>
            </w:r>
            <w:r w:rsidRPr="008C6CA7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އާ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އްދަލުކޮށްފިނަމަ</w:t>
            </w:r>
            <w:r w:rsidRPr="008C6CA7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ގަނޑު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ައި</w:t>
            </w:r>
            <w:r w:rsidRPr="008C6CA7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ފުއްސެވުނ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ހުށީމ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580E1F" w14:textId="0BEDA502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2271A9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735615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5C2A01" w14:textId="1A6EDD97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C44533" w14:textId="040796FD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72E8968" w14:textId="1046B7D8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9F9163" w14:textId="1A3A07EB" w:rsidR="00406FE3" w:rsidRPr="00F13997" w:rsidRDefault="00406FE3" w:rsidP="00406FE3">
            <w:pPr>
              <w:bidi/>
              <w:rPr>
                <w:spacing w:val="-20"/>
              </w:rPr>
            </w:pPr>
            <w:r>
              <w:rPr>
                <w:rFonts w:cs="Arial"/>
                <w:spacing w:val="-20"/>
                <w:rtl/>
              </w:rPr>
              <w:t>مسند أحمد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3997754" w14:textId="45F6EE93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  <w:r w:rsidRPr="008C6CA7">
              <w:rPr>
                <w:rFonts w:cs="Arial"/>
                <w:sz w:val="32"/>
                <w:szCs w:val="32"/>
                <w:rtl/>
              </w:rPr>
              <w:t>من علق ثميمة فقذ أشرك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2183AECE" w14:textId="43A2F86A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ވީދެއ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ައިފި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ހަމަކަށަވަރުނ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ރީކު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އްފިއ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3D5CDC8" w14:textId="66898D9D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444D4B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74AF85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8B83F7" w14:textId="2A37B95B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527206" w14:textId="47DE2E82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4C7DE2" w14:textId="33A479B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ED1B1C" w14:textId="375D3C20" w:rsidR="00406FE3" w:rsidRPr="00F13997" w:rsidRDefault="00406FE3" w:rsidP="00406FE3">
            <w:pPr>
              <w:bidi/>
              <w:rPr>
                <w:spacing w:val="-20"/>
              </w:rPr>
            </w:pPr>
            <w:r w:rsidRPr="008C6CA7">
              <w:rPr>
                <w:rFonts w:cs="MV Boli" w:hint="cs"/>
                <w:spacing w:val="-20"/>
                <w:rtl/>
                <w:lang w:bidi="dv-MV"/>
              </w:rPr>
              <w:t>ޞަޙީޙް</w:t>
            </w:r>
            <w:r w:rsidRPr="008C6CA7">
              <w:rPr>
                <w:rFonts w:cs="MV Boli"/>
                <w:spacing w:val="-20"/>
                <w:rtl/>
                <w:lang w:bidi="dv-MV"/>
              </w:rPr>
              <w:t xml:space="preserve"> </w:t>
            </w:r>
            <w:r w:rsidRPr="008C6CA7">
              <w:rPr>
                <w:rFonts w:cs="MV Boli" w:hint="cs"/>
                <w:spacing w:val="-20"/>
                <w:rtl/>
                <w:lang w:bidi="dv-MV"/>
              </w:rPr>
              <w:t>މުސްލިމް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735CD39" w14:textId="2E3A4E3B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0EEB8F" w14:textId="64F7CEFC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ކީ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ގުތީ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ފަލެކ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ުނިޔޭގ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ގުތީ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ފާތަކުގ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ނގަޅުވެގެންވަނީ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ާލިޙު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C6CA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ތްބެކެވެ</w:t>
            </w:r>
            <w:r w:rsidRPr="008C6CA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6F9D59" w14:textId="32382042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F4355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7EE073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7D400" w14:textId="36CEA72F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ACBF45" w14:textId="51F51156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70E64C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32878A" w14:textId="3AF02718" w:rsidR="00406FE3" w:rsidRPr="008C6CA7" w:rsidRDefault="00406FE3" w:rsidP="00406FE3">
            <w:pPr>
              <w:bidi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މުސްލިމު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286B24B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72B626" w14:textId="1DC5739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މަހަދާ އަންހެނުންނަށާއި ބުމަހަދުވާ އަންހެނުންނަށް ﷲ ލަޢުނެތް ލެއްވި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C28D8B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BD011C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02E4B12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3B8F7CA" w14:textId="30F088B9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06B61B" w14:textId="41A6EF67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BCC64D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850CB7" w14:textId="43F0E766" w:rsidR="00406FE3" w:rsidRPr="00F13997" w:rsidRDefault="00406FE3" w:rsidP="00406FE3">
            <w:pPr>
              <w:bidi/>
              <w:rPr>
                <w:spacing w:val="-20"/>
              </w:rPr>
            </w:pPr>
            <w:r w:rsidRPr="00406FE3">
              <w:rPr>
                <w:spacing w:val="-20"/>
              </w:rPr>
              <w:t>Sunan Ibn Majah 4193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1459953" w14:textId="7EE29A69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  <w:r w:rsidRPr="00406FE3">
              <w:rPr>
                <w:rFonts w:cs="Arial"/>
                <w:sz w:val="32"/>
                <w:szCs w:val="32"/>
                <w:rtl/>
              </w:rPr>
              <w:t>لأتكَ ن كثرة ثروة الضحك فان الضحك تميت القلب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161804FC" w14:textId="7CE2053E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ހޭށެވެ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406FE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ުމަކީ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ރުވާ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ެކެވެ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83E687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2F9E9D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44FEC23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A6CB68E" w14:textId="16B9E219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A41E75" w14:textId="3C3B101F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1778A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15A2D" w14:textId="1D1036EA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D4ADC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3A3298" w14:textId="24BACB28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ދުވަހު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ﷲ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ވަޙީ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ކުރައްވާނޭ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6 ބާވަތެއްގެ މީހުން</w:t>
            </w:r>
          </w:p>
          <w:p w14:paraId="2D108504" w14:textId="77777777" w:rsid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  <w:p w14:paraId="5AB20C59" w14:textId="77777777" w:rsidR="00406FE3" w:rsidRP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ކުޅި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ުމުރުގައި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ިނޭކުރާ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2.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ޤީރު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ާލުގައި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ާވެ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ުރުވެރިވާ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</w:p>
          <w:p w14:paraId="7B908C78" w14:textId="77777777" w:rsidR="00406FE3" w:rsidRP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7369C523" w14:textId="77777777" w:rsidR="00406FE3" w:rsidRP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3.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ޮގުހަދާ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ުނ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ރިނ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</w:t>
            </w:r>
          </w:p>
          <w:p w14:paraId="3BBCBF22" w14:textId="77777777" w:rsidR="00406FE3" w:rsidRP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52FD5916" w14:textId="77777777" w:rsidR="00406FE3" w:rsidRP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4.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ަށ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ޙުސާންތެރިވެފައި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ަގޮވާ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5.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ޮގުހުވާކޮށްގެނ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ޖާވިއްކާ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</w:p>
          <w:p w14:paraId="5C4F83BF" w14:textId="77777777" w:rsidR="00406FE3" w:rsidRPr="00406FE3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540DC3F2" w14:textId="7DB951E3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6.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ނބިކަށިނ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ރިއަށ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ޒާރުގެ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އިކުރި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ރިކުރާ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ރިހެނާ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22F59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34005C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582CA3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6D3D99" w14:textId="74239818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5E10854" w14:textId="40E63699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D4DBDF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927CE" w14:textId="25F7C0BF" w:rsidR="00406FE3" w:rsidRPr="00F13997" w:rsidRDefault="00406FE3" w:rsidP="00406FE3">
            <w:pPr>
              <w:bidi/>
              <w:rPr>
                <w:spacing w:val="-20"/>
              </w:rPr>
            </w:pPr>
            <w:r w:rsidRPr="00406FE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B48C088" w14:textId="3BB33182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  <w:r w:rsidRPr="00406FE3">
              <w:rPr>
                <w:rFonts w:cs="Arial"/>
                <w:sz w:val="32"/>
                <w:szCs w:val="32"/>
                <w:rtl/>
              </w:rPr>
              <w:t>اقرأ القرآن فإنه يأتي يوم القيامة شفيعا لأصحّابه[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10F122C" w14:textId="5406878F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ުރްއާނ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ގިނައިނ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ވާށެވެ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ފަހެ ހަމަކަށަވަރުން، އެ ފޮތުގެ އަހުލުވެރިންނަށް ޝަފާޢަތް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ިޔަކު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ައި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ނ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ޮތް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ނަ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06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އްޓެވެ</w:t>
            </w:r>
            <w:r w:rsidRPr="00406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A390A10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943C6C1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2ABC484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93853F" w14:textId="148EC7B5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6BA312" w14:textId="5AC97468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849F28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5BB391" w14:textId="6B089781" w:rsidR="00406FE3" w:rsidRPr="00F13997" w:rsidRDefault="00A8217C" w:rsidP="00406FE3">
            <w:pPr>
              <w:bidi/>
              <w:rPr>
                <w:spacing w:val="-20"/>
              </w:rPr>
            </w:pPr>
            <w:r w:rsidRPr="00A8217C">
              <w:rPr>
                <w:rFonts w:cs="Arial"/>
                <w:spacing w:val="-20"/>
                <w:rtl/>
              </w:rPr>
              <w:t>رواه أحمد في المسند )</w:t>
            </w:r>
            <w:r w:rsidRPr="00A8217C">
              <w:rPr>
                <w:rFonts w:cs="Arial"/>
                <w:spacing w:val="-20"/>
                <w:rtl/>
                <w:lang w:bidi="fa-IR"/>
              </w:rPr>
              <w:t xml:space="preserve">۲۷۵۸۶( </w:t>
            </w:r>
            <w:r w:rsidRPr="00A8217C">
              <w:rPr>
                <w:rFonts w:cs="Arial"/>
                <w:spacing w:val="-20"/>
                <w:rtl/>
              </w:rPr>
              <w:t xml:space="preserve">وصححه الألباني في صحيح </w:t>
            </w:r>
            <w:r w:rsidRPr="00A8217C">
              <w:rPr>
                <w:rFonts w:cs="Arial"/>
                <w:spacing w:val="-20"/>
                <w:rtl/>
              </w:rPr>
              <w:lastRenderedPageBreak/>
              <w:t xml:space="preserve">الجامع ( </w:t>
            </w:r>
            <w:r w:rsidRPr="00A8217C">
              <w:rPr>
                <w:rFonts w:cs="Arial"/>
                <w:spacing w:val="-20"/>
                <w:rtl/>
                <w:lang w:bidi="fa-IR"/>
              </w:rPr>
              <w:t>۳۳۲۷ 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A04AD32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0754A2F" w14:textId="1187431B" w:rsidR="00406FE3" w:rsidRPr="00F13997" w:rsidRDefault="00A8217C" w:rsidP="00A8217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ަންހެނުންގެ އެންމެ ހެޔޮކަން ބޮޑުވެގެންވާ ނަމާދު ކުރާ ތަނަކީ، </w:t>
            </w:r>
            <w:r w:rsidRPr="00A8217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ބަލުންގެ</w:t>
            </w:r>
            <w:r w:rsidRPr="00A8217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8217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ތަކުގ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ެންމެ އެތެރ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AB9995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82FBEED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28D8983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2C9FA6" w14:textId="44902F50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F55DB7" w14:textId="7D83980A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A8A9413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18EC5D" w14:textId="02F8B1E4" w:rsidR="00406FE3" w:rsidRPr="00F13997" w:rsidRDefault="00F46A99" w:rsidP="00406FE3">
            <w:pPr>
              <w:bidi/>
              <w:rPr>
                <w:spacing w:val="-20"/>
              </w:rPr>
            </w:pPr>
            <w:r w:rsidRPr="00F46A99">
              <w:rPr>
                <w:rFonts w:cs="Arial"/>
                <w:spacing w:val="-20"/>
                <w:rtl/>
              </w:rPr>
              <w:t>(</w:t>
            </w:r>
            <w:r w:rsidRPr="00F46A99">
              <w:rPr>
                <w:rFonts w:cs="MV Boli" w:hint="cs"/>
                <w:spacing w:val="-20"/>
                <w:rtl/>
                <w:lang w:bidi="dv-MV"/>
              </w:rPr>
              <w:t>ޞަޙީޙުލް</w:t>
            </w:r>
            <w:r w:rsidRPr="00F46A99">
              <w:rPr>
                <w:rFonts w:cs="MV Boli"/>
                <w:spacing w:val="-20"/>
                <w:rtl/>
                <w:lang w:bidi="dv-MV"/>
              </w:rPr>
              <w:t xml:space="preserve"> </w:t>
            </w:r>
            <w:r w:rsidRPr="00F46A99">
              <w:rPr>
                <w:rFonts w:cs="MV Boli" w:hint="cs"/>
                <w:spacing w:val="-20"/>
                <w:rtl/>
                <w:lang w:bidi="dv-MV"/>
              </w:rPr>
              <w:t>ބުޚާރީ</w:t>
            </w:r>
            <w:r w:rsidRPr="00F46A99">
              <w:rPr>
                <w:rFonts w:cs="MV Boli"/>
                <w:spacing w:val="-20"/>
                <w:rtl/>
                <w:lang w:bidi="dv-MV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5309ACB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AF284D" w14:textId="0EFAD33F" w:rsidR="00406FE3" w:rsidRPr="00F13997" w:rsidRDefault="00F46A99" w:rsidP="00F46A99">
            <w:pPr>
              <w:bidi/>
              <w:spacing w:line="360" w:lineRule="exact"/>
              <w:ind w:firstLine="170"/>
              <w:rPr>
                <w:rFonts w:ascii="Faruma" w:hAnsi="Faruma" w:cs="Faruma" w:hint="cs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ަރުގެ ވަންނަ ފުރަތަމަ ޖަމާޢަތުގެ މީހުނ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ދެގެންދާނީ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ިގަދަ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ރިއެއ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ދައިންނެވ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އިމީހުންގ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ްތައ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ހުށީ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ޖާލާވެގެންނެވެ. އެންމެ މީހެއްގެ ހިތް ފަދައިންނެވެ. އެއްވެސް ބާވަތެއްގެ ރުޅިވެރިކަމެއ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ޚިލާފުވުމެއ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ާނެތެވ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ނ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ންމ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ަނބިނ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ެންވާނެތެވ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ނ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ބަލަކު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ޮންކަމާ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ީތިކަމުނ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ގ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ށިމަތީގ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ދު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ެންނާނެތެވ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އިމީހުނ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ނދުނާ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ވީރު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އަށ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ސްބީޙަ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ަވ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ނެއެވެ. ދުވަހަކުވެސް ބައްޔެއް ނުވާނެއެވެ.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ޭފަތ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ޮޅާކަށ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ޅުޖަހާކަށ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ޖެހޭނެތެވ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އިމީހުންގ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ށިތަކާއި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ވާރުތައ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ވާހުށީ ރަނާއި ރިހިންނެވެ. އަދި އެބައިމީހުންގެ ފުނާތައް ވާހުށީ ރަނުންނެވެ. އަދި އެބައިމީހުންގެ (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ްއަޅާ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ޖުމަރާތަކުގ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ކުޑި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ހުށީ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ކަރުންނެވ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އިމީހުންގ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އިނ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ކުންނަ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ފޮދުގައި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ާނީ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ސްތޫރިވަހ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EA9E18B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3E8DF5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4E2071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554AC2" w14:textId="6A73F19E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21ABDA" w14:textId="3C6CA4CE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0E86F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CA8696" w14:textId="612B5BB1" w:rsidR="00406FE3" w:rsidRPr="00983DCC" w:rsidRDefault="00983DCC" w:rsidP="00406FE3">
            <w:pPr>
              <w:bidi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މުސްލިމް 145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59A11C3" w14:textId="75202691" w:rsidR="00406FE3" w:rsidRPr="00F13997" w:rsidRDefault="00F46A99" w:rsidP="00406FE3">
            <w:pPr>
              <w:bidi/>
              <w:ind w:firstLine="170"/>
              <w:rPr>
                <w:sz w:val="32"/>
                <w:szCs w:val="32"/>
              </w:rPr>
            </w:pPr>
            <w:r w:rsidRPr="00F46A99">
              <w:rPr>
                <w:rFonts w:cs="Arial"/>
                <w:sz w:val="32"/>
                <w:szCs w:val="32"/>
                <w:rtl/>
              </w:rPr>
              <w:t>بدأ الإسلام غريبا وسيعود غريبا كما بدأ فطوبى للغرباء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32A86DFC" w14:textId="7EA5DABB" w:rsidR="00406FE3" w:rsidRPr="00F46A99" w:rsidRDefault="00F46A99" w:rsidP="00F46A9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ލާމ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ެށިގެނ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ި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ީރައްޓެހި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ެއްގ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ތުގައެވ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ެށިގެނ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ި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ތަށ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ީރައްޓެހި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ށް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ބުރި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ނެއެވ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 ބީރައްޓެހިންނަށް އުފާވެރިކަމުގެ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ޚަބަރު</w:t>
            </w:r>
            <w:r w:rsidRPr="00F46A9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46A9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އްޓެވ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.</w:t>
            </w:r>
            <w:bookmarkStart w:id="0" w:name="_GoBack"/>
            <w:bookmarkEnd w:id="0"/>
          </w:p>
        </w:tc>
        <w:tc>
          <w:tcPr>
            <w:tcW w:w="630" w:type="dxa"/>
            <w:shd w:val="clear" w:color="auto" w:fill="F2F2F2" w:themeFill="background1" w:themeFillShade="F2"/>
          </w:tcPr>
          <w:p w14:paraId="0290380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C282C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3F67AE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A39EFF" w14:textId="7D092744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1784F1" w14:textId="2EFB3F57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019DC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53BF08" w14:textId="7EC1E1D5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D47990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48531F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A97C85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1AACE5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578389A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B005DD" w14:textId="633458FB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DD9162" w14:textId="77B9B189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2A3A8D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1F0283" w14:textId="2C0F4080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5859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D3A1270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E25729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369F20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687907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44D5C2" w14:textId="6A4689FF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C96A9D" w14:textId="29DCD92B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BC784C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0BDBAE" w14:textId="4F151B13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F78976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615965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AF5641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8CB7EF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0F587A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2BD009" w14:textId="2F28DC4C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D896F9" w14:textId="18841EF7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B992D5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24C704" w14:textId="145FF7FE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F3C842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5663B7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C5839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11362E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440F614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069E1C7" w14:textId="4D980F39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077AD2" w14:textId="1FA4A321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03AC52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FF7080" w14:textId="2A42BAC4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BD0C4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D4C932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373C68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E15594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1364B8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146C5D" w14:textId="5D8CDFB6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8DF7C3" w14:textId="0A12E1B6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258057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6D4B8" w14:textId="70F6ABB0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FB91BA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D126237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4EA310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D25071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54E111C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FF0CC2" w14:textId="006F3970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993D73" w14:textId="1169C9DA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87242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D74FD9" w14:textId="33B957C2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1F2754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347FC8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16F353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817E8E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7FAC73D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732933" w14:textId="45FB3BE1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2006EAF" w14:textId="227175A8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F25D31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EB4B" w14:textId="09F44471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6296D2B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4DEB0D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3F4928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E671E7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7A3EC2D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E43561" w14:textId="5234F770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EE087E7" w14:textId="75BB701D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2FF837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CA9591" w14:textId="3EEE1F35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D89DD7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52C037E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8ED011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D0E71B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66B2625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C659C6" w14:textId="55055AAE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6ED17A" w14:textId="32C910AE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8E8DA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671947" w14:textId="5B52262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41781C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A9904F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11DAC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02C0FC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3F6146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732819" w14:textId="49749AA1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D64364" w14:textId="6691BEB2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C5D08B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E413EB" w14:textId="6CDCC6DC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DCE7E1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3B85D7C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E7211C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EDF87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2E53FE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D46D65" w14:textId="195CEF07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7583DA" w14:textId="004DAA8E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C79B70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4FF299" w14:textId="7BDE509D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1ABE75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B097767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68FA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3195FD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4B3708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46FFB5" w14:textId="1D4A9F89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CB6AB" w14:textId="3E94AEAD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1F5E8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897E3" w14:textId="76A2C9A9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37AA2A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881122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06133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1B812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77C1F8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5AFF1E" w14:textId="52D702E4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F9E1A9" w14:textId="68FDF950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17F1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530056" w14:textId="7479CD2F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0CB52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C4C7BB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2F1A9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01BDB89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36B0E76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57D57C" w14:textId="1D96C08B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A5E05F" w14:textId="725271D0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7208FB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D6CB0" w14:textId="3D36128A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5F5D0C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818FA5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70713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5B39D92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79F7F7D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BA9E31C" w14:textId="3B65548F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7A85B4" w14:textId="5FE52D26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6EDB7F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68571C" w14:textId="57CF5EA6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E28572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2629B4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1A963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017BD1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5E9D931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6FEEE0E" w14:textId="777E8CD6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FF8120" w14:textId="7601FCEB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EB35B5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0993FF" w14:textId="3CE78522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7F82A3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1C3A1B8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200F72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FD6F2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17C32DF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21B3F9" w14:textId="4CEDEA7F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E023BA3" w14:textId="4550B5B6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40707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B6B06F" w14:textId="127817C1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7274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82CE12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283AAB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5F7975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2EDF72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5C7E408" w14:textId="5E49F49C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083C552" w14:textId="4457E826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F77249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35C064" w14:textId="7AFE6F0E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22A1DC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A82D1E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7BA9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1DA211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42C44C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33544B" w14:textId="5639E2C8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359A69" w14:textId="7B71DC42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452C1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18DD4" w14:textId="68E81A48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5AD623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ED5A134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96335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3C5637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47C21F1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FA77BC5" w14:textId="05BDF1E5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4432F8" w14:textId="5A1BC3BD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B51AD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643E6A" w14:textId="17B9A329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BB5F0C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D3A10A0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9C859F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BEE0C8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43BEB67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2F854D" w14:textId="62F58C7F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19D3E9" w14:textId="76311BEC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D0ABD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34BB7" w14:textId="09D34D66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DC7C8E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7A31B98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665F0C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593E7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0165919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6B05DE" w14:textId="011BC7B8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CCDB2E" w14:textId="55092D03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D5CBB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016322" w14:textId="48A1AF7B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44C6A7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185AA17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DB21C1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4AAA41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0F73B0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8F5780" w14:textId="21C9A0AF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1C96D5" w14:textId="5C10A4BB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C0903C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D31361" w14:textId="0DF4F0A5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2F97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7D90A9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3424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B1FE3F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585C53A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46CA68" w14:textId="4F260DF3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CFE28F" w14:textId="058C6F35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B45822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333534" w14:textId="5E69FA4E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8D0102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6C5989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B38BE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0ADA0F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2AFB175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9031911" w14:textId="01F20759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E59FBB" w14:textId="7792EC7D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36CF1D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2D9AC2" w14:textId="7BA5C300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96C570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5214609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8893C6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A99D7DD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77910A5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BA7D0D" w14:textId="3D1097E1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5C5ADF" w14:textId="5A876601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DF1C61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1726A8" w14:textId="4EB4459B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332C86F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E401626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9EA91D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0CA9A60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673FD9B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247D2E1" w14:textId="409F7592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71C433" w14:textId="1761121A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A16093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80B6C9" w14:textId="2E50A39C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F12A31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EC664E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1D8345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041CC1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4044B5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8FF3E9" w14:textId="406E42EC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8CEE7D" w14:textId="02002BD7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F7E872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A5F7C5" w14:textId="5802DD7D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1F098B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BE168C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73FF35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1261F5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:rsidRPr="00FA368E" w14:paraId="006CF16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6EDB36F" w14:textId="610A2C40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096139" w14:textId="5B9E9A04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AF8E41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38E83" w14:textId="419CFD55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DF2A62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69AF92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12FD5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14D644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  <w:tr w:rsidR="00406FE3" w14:paraId="7446A33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74E7AF" w14:textId="5E508F41" w:rsidR="00406FE3" w:rsidRPr="00F13997" w:rsidRDefault="00406FE3" w:rsidP="00406FE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E90F6D" w14:textId="6E876D29" w:rsidR="00406FE3" w:rsidRPr="00F13997" w:rsidRDefault="00406FE3" w:rsidP="00406FE3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46B759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01885D" w14:textId="6FF139E3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D9215E" w14:textId="77777777" w:rsidR="00406FE3" w:rsidRPr="00F13997" w:rsidRDefault="00406FE3" w:rsidP="00406FE3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E1D4DD" w14:textId="77777777" w:rsidR="00406FE3" w:rsidRPr="00F13997" w:rsidRDefault="00406FE3" w:rsidP="00406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AFE13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66037BA" w14:textId="77777777" w:rsidR="00406FE3" w:rsidRPr="00F13997" w:rsidRDefault="00406FE3" w:rsidP="00406FE3">
            <w:pPr>
              <w:bidi/>
              <w:rPr>
                <w:spacing w:val="-20"/>
              </w:rPr>
            </w:pPr>
          </w:p>
        </w:tc>
      </w:tr>
    </w:tbl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BE99A" w14:textId="77777777" w:rsidR="00174332" w:rsidRDefault="00174332" w:rsidP="00A45DD1">
      <w:pPr>
        <w:spacing w:after="0" w:line="240" w:lineRule="auto"/>
      </w:pPr>
      <w:r>
        <w:separator/>
      </w:r>
    </w:p>
  </w:endnote>
  <w:endnote w:type="continuationSeparator" w:id="0">
    <w:p w14:paraId="56DBA8C9" w14:textId="77777777" w:rsidR="00174332" w:rsidRDefault="00174332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51A63" w14:textId="77777777" w:rsidR="00174332" w:rsidRDefault="00174332" w:rsidP="00A45DD1">
      <w:pPr>
        <w:spacing w:after="0" w:line="240" w:lineRule="auto"/>
      </w:pPr>
      <w:r>
        <w:separator/>
      </w:r>
    </w:p>
  </w:footnote>
  <w:footnote w:type="continuationSeparator" w:id="0">
    <w:p w14:paraId="7C93C639" w14:textId="77777777" w:rsidR="00174332" w:rsidRDefault="00174332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1"/>
    <w:rsid w:val="00002BA7"/>
    <w:rsid w:val="000048C9"/>
    <w:rsid w:val="00013197"/>
    <w:rsid w:val="000518C3"/>
    <w:rsid w:val="00053B02"/>
    <w:rsid w:val="00072C4B"/>
    <w:rsid w:val="00080396"/>
    <w:rsid w:val="000830AD"/>
    <w:rsid w:val="0009182D"/>
    <w:rsid w:val="00097C8E"/>
    <w:rsid w:val="000B5530"/>
    <w:rsid w:val="000B6A95"/>
    <w:rsid w:val="000B7CC5"/>
    <w:rsid w:val="000C22D0"/>
    <w:rsid w:val="000C4481"/>
    <w:rsid w:val="000D5B67"/>
    <w:rsid w:val="000F1616"/>
    <w:rsid w:val="00117EE1"/>
    <w:rsid w:val="00130AB7"/>
    <w:rsid w:val="0015334F"/>
    <w:rsid w:val="00155970"/>
    <w:rsid w:val="00174332"/>
    <w:rsid w:val="00180979"/>
    <w:rsid w:val="0018105F"/>
    <w:rsid w:val="00181083"/>
    <w:rsid w:val="00181BCA"/>
    <w:rsid w:val="00183EED"/>
    <w:rsid w:val="00184988"/>
    <w:rsid w:val="001977E9"/>
    <w:rsid w:val="001A7523"/>
    <w:rsid w:val="001B00E1"/>
    <w:rsid w:val="001B1FD8"/>
    <w:rsid w:val="001B36DC"/>
    <w:rsid w:val="001C1FB1"/>
    <w:rsid w:val="001D2D90"/>
    <w:rsid w:val="001E46FD"/>
    <w:rsid w:val="001E5CD0"/>
    <w:rsid w:val="001F0B6D"/>
    <w:rsid w:val="00221F92"/>
    <w:rsid w:val="00231D7A"/>
    <w:rsid w:val="00255BF0"/>
    <w:rsid w:val="00260CA5"/>
    <w:rsid w:val="0026150E"/>
    <w:rsid w:val="00277CE0"/>
    <w:rsid w:val="002A758E"/>
    <w:rsid w:val="002C26D3"/>
    <w:rsid w:val="002D2ADD"/>
    <w:rsid w:val="002D34DC"/>
    <w:rsid w:val="002D6F48"/>
    <w:rsid w:val="002E11FF"/>
    <w:rsid w:val="002E223A"/>
    <w:rsid w:val="002E4534"/>
    <w:rsid w:val="002E62DE"/>
    <w:rsid w:val="002E7212"/>
    <w:rsid w:val="002F39DC"/>
    <w:rsid w:val="003057DC"/>
    <w:rsid w:val="00315390"/>
    <w:rsid w:val="00320535"/>
    <w:rsid w:val="00323036"/>
    <w:rsid w:val="00324499"/>
    <w:rsid w:val="00330209"/>
    <w:rsid w:val="00335A91"/>
    <w:rsid w:val="003453D6"/>
    <w:rsid w:val="00346D0C"/>
    <w:rsid w:val="00352A3F"/>
    <w:rsid w:val="003573C1"/>
    <w:rsid w:val="00372EE5"/>
    <w:rsid w:val="00377D5A"/>
    <w:rsid w:val="0038418B"/>
    <w:rsid w:val="00385C5C"/>
    <w:rsid w:val="00385EE6"/>
    <w:rsid w:val="003911CD"/>
    <w:rsid w:val="0039763C"/>
    <w:rsid w:val="003A2756"/>
    <w:rsid w:val="003B1E0F"/>
    <w:rsid w:val="003B5932"/>
    <w:rsid w:val="003C7093"/>
    <w:rsid w:val="003D0D96"/>
    <w:rsid w:val="003E6265"/>
    <w:rsid w:val="00404078"/>
    <w:rsid w:val="00406FE3"/>
    <w:rsid w:val="00413D1B"/>
    <w:rsid w:val="00414A89"/>
    <w:rsid w:val="00417660"/>
    <w:rsid w:val="0042471E"/>
    <w:rsid w:val="004356BA"/>
    <w:rsid w:val="00451D84"/>
    <w:rsid w:val="004562C8"/>
    <w:rsid w:val="00471449"/>
    <w:rsid w:val="004831CC"/>
    <w:rsid w:val="004A17C0"/>
    <w:rsid w:val="004A7385"/>
    <w:rsid w:val="004A7D9B"/>
    <w:rsid w:val="004B5529"/>
    <w:rsid w:val="004C1433"/>
    <w:rsid w:val="004C45C7"/>
    <w:rsid w:val="004D06F4"/>
    <w:rsid w:val="004F198D"/>
    <w:rsid w:val="004F4125"/>
    <w:rsid w:val="004F69C6"/>
    <w:rsid w:val="0050013B"/>
    <w:rsid w:val="0050443E"/>
    <w:rsid w:val="005178A8"/>
    <w:rsid w:val="00523A78"/>
    <w:rsid w:val="00525991"/>
    <w:rsid w:val="00525A49"/>
    <w:rsid w:val="00533AC0"/>
    <w:rsid w:val="0053586D"/>
    <w:rsid w:val="0054416B"/>
    <w:rsid w:val="00544CE2"/>
    <w:rsid w:val="00545A40"/>
    <w:rsid w:val="00550999"/>
    <w:rsid w:val="00552A75"/>
    <w:rsid w:val="00560801"/>
    <w:rsid w:val="00566CDB"/>
    <w:rsid w:val="00567457"/>
    <w:rsid w:val="005738C3"/>
    <w:rsid w:val="005931BF"/>
    <w:rsid w:val="005A0899"/>
    <w:rsid w:val="005A1DB2"/>
    <w:rsid w:val="005B473C"/>
    <w:rsid w:val="005B6FFF"/>
    <w:rsid w:val="005D77F1"/>
    <w:rsid w:val="005F724C"/>
    <w:rsid w:val="00600F2A"/>
    <w:rsid w:val="00615940"/>
    <w:rsid w:val="00616923"/>
    <w:rsid w:val="006314B8"/>
    <w:rsid w:val="00635BEE"/>
    <w:rsid w:val="006361D9"/>
    <w:rsid w:val="00652C2D"/>
    <w:rsid w:val="00661B19"/>
    <w:rsid w:val="006674AE"/>
    <w:rsid w:val="00667798"/>
    <w:rsid w:val="006751E2"/>
    <w:rsid w:val="00686315"/>
    <w:rsid w:val="00693B05"/>
    <w:rsid w:val="00697DF7"/>
    <w:rsid w:val="006C1C38"/>
    <w:rsid w:val="006C6111"/>
    <w:rsid w:val="006E4D07"/>
    <w:rsid w:val="006E77AD"/>
    <w:rsid w:val="006F1654"/>
    <w:rsid w:val="006F1F32"/>
    <w:rsid w:val="006F741A"/>
    <w:rsid w:val="0070277D"/>
    <w:rsid w:val="00705B0B"/>
    <w:rsid w:val="00712756"/>
    <w:rsid w:val="00720759"/>
    <w:rsid w:val="0074469C"/>
    <w:rsid w:val="00764128"/>
    <w:rsid w:val="00772E2A"/>
    <w:rsid w:val="00787DEE"/>
    <w:rsid w:val="007965DC"/>
    <w:rsid w:val="007B6667"/>
    <w:rsid w:val="007B77AF"/>
    <w:rsid w:val="007D02CE"/>
    <w:rsid w:val="007D153F"/>
    <w:rsid w:val="007D2002"/>
    <w:rsid w:val="007D7B2C"/>
    <w:rsid w:val="007F2D04"/>
    <w:rsid w:val="008178B1"/>
    <w:rsid w:val="00820388"/>
    <w:rsid w:val="00827226"/>
    <w:rsid w:val="008406C7"/>
    <w:rsid w:val="00846C0B"/>
    <w:rsid w:val="00846D1D"/>
    <w:rsid w:val="008566F7"/>
    <w:rsid w:val="00857FE8"/>
    <w:rsid w:val="00862AA1"/>
    <w:rsid w:val="008672CB"/>
    <w:rsid w:val="00867AF8"/>
    <w:rsid w:val="00874B58"/>
    <w:rsid w:val="008802BB"/>
    <w:rsid w:val="008808B0"/>
    <w:rsid w:val="00880BA6"/>
    <w:rsid w:val="0088496D"/>
    <w:rsid w:val="00884D39"/>
    <w:rsid w:val="0089397B"/>
    <w:rsid w:val="00896722"/>
    <w:rsid w:val="00896F9D"/>
    <w:rsid w:val="008A3E12"/>
    <w:rsid w:val="008B50D3"/>
    <w:rsid w:val="008B70AA"/>
    <w:rsid w:val="008B7F95"/>
    <w:rsid w:val="008C3316"/>
    <w:rsid w:val="008C6318"/>
    <w:rsid w:val="008C6CA7"/>
    <w:rsid w:val="008D11B6"/>
    <w:rsid w:val="008E0D02"/>
    <w:rsid w:val="008E3E03"/>
    <w:rsid w:val="008E4EFF"/>
    <w:rsid w:val="008F25B1"/>
    <w:rsid w:val="00902EB3"/>
    <w:rsid w:val="00904C3F"/>
    <w:rsid w:val="00907787"/>
    <w:rsid w:val="00931065"/>
    <w:rsid w:val="00956296"/>
    <w:rsid w:val="00956988"/>
    <w:rsid w:val="00963364"/>
    <w:rsid w:val="00964DC2"/>
    <w:rsid w:val="00970351"/>
    <w:rsid w:val="009745F8"/>
    <w:rsid w:val="00983DCC"/>
    <w:rsid w:val="0098420C"/>
    <w:rsid w:val="00992BAC"/>
    <w:rsid w:val="00994720"/>
    <w:rsid w:val="00994743"/>
    <w:rsid w:val="009962F3"/>
    <w:rsid w:val="009A1265"/>
    <w:rsid w:val="009A16B0"/>
    <w:rsid w:val="009A2CA8"/>
    <w:rsid w:val="009B678A"/>
    <w:rsid w:val="009C15D0"/>
    <w:rsid w:val="009C4228"/>
    <w:rsid w:val="009E46D0"/>
    <w:rsid w:val="009E620A"/>
    <w:rsid w:val="009F0236"/>
    <w:rsid w:val="00A02238"/>
    <w:rsid w:val="00A02D7F"/>
    <w:rsid w:val="00A106ED"/>
    <w:rsid w:val="00A13315"/>
    <w:rsid w:val="00A14CE8"/>
    <w:rsid w:val="00A17203"/>
    <w:rsid w:val="00A24F57"/>
    <w:rsid w:val="00A2608A"/>
    <w:rsid w:val="00A26C14"/>
    <w:rsid w:val="00A42314"/>
    <w:rsid w:val="00A42B4C"/>
    <w:rsid w:val="00A434B6"/>
    <w:rsid w:val="00A45DD1"/>
    <w:rsid w:val="00A47E75"/>
    <w:rsid w:val="00A75E8A"/>
    <w:rsid w:val="00A8217C"/>
    <w:rsid w:val="00A83C48"/>
    <w:rsid w:val="00A96DBD"/>
    <w:rsid w:val="00A9742D"/>
    <w:rsid w:val="00AB71A7"/>
    <w:rsid w:val="00AC007E"/>
    <w:rsid w:val="00AD5B98"/>
    <w:rsid w:val="00AE7F55"/>
    <w:rsid w:val="00AF2F1D"/>
    <w:rsid w:val="00B0021B"/>
    <w:rsid w:val="00B01896"/>
    <w:rsid w:val="00B10C61"/>
    <w:rsid w:val="00B13B62"/>
    <w:rsid w:val="00B256A2"/>
    <w:rsid w:val="00B34577"/>
    <w:rsid w:val="00B436A7"/>
    <w:rsid w:val="00B47C9A"/>
    <w:rsid w:val="00B53EDB"/>
    <w:rsid w:val="00B802F1"/>
    <w:rsid w:val="00B968BD"/>
    <w:rsid w:val="00B97231"/>
    <w:rsid w:val="00BA2A4B"/>
    <w:rsid w:val="00BA5198"/>
    <w:rsid w:val="00BA5D53"/>
    <w:rsid w:val="00BA5F44"/>
    <w:rsid w:val="00BA6023"/>
    <w:rsid w:val="00BB0090"/>
    <w:rsid w:val="00BB0EBE"/>
    <w:rsid w:val="00BB6660"/>
    <w:rsid w:val="00BE4BF8"/>
    <w:rsid w:val="00BE7A29"/>
    <w:rsid w:val="00BF48D1"/>
    <w:rsid w:val="00BF5783"/>
    <w:rsid w:val="00C125FF"/>
    <w:rsid w:val="00C2451C"/>
    <w:rsid w:val="00C24EE6"/>
    <w:rsid w:val="00C3261D"/>
    <w:rsid w:val="00C40ED6"/>
    <w:rsid w:val="00C412EF"/>
    <w:rsid w:val="00C43252"/>
    <w:rsid w:val="00C4775F"/>
    <w:rsid w:val="00C47EBA"/>
    <w:rsid w:val="00C52D3F"/>
    <w:rsid w:val="00C53DBE"/>
    <w:rsid w:val="00C60055"/>
    <w:rsid w:val="00C6048E"/>
    <w:rsid w:val="00C63F00"/>
    <w:rsid w:val="00C716BC"/>
    <w:rsid w:val="00C86958"/>
    <w:rsid w:val="00C94F16"/>
    <w:rsid w:val="00CA3043"/>
    <w:rsid w:val="00CA5C43"/>
    <w:rsid w:val="00CB345C"/>
    <w:rsid w:val="00CB787F"/>
    <w:rsid w:val="00CC42D6"/>
    <w:rsid w:val="00CF368F"/>
    <w:rsid w:val="00D03DE5"/>
    <w:rsid w:val="00D0740B"/>
    <w:rsid w:val="00D11EC8"/>
    <w:rsid w:val="00D2546F"/>
    <w:rsid w:val="00D26ADB"/>
    <w:rsid w:val="00D31D40"/>
    <w:rsid w:val="00D45584"/>
    <w:rsid w:val="00D645FF"/>
    <w:rsid w:val="00D65E46"/>
    <w:rsid w:val="00D8578C"/>
    <w:rsid w:val="00D95F90"/>
    <w:rsid w:val="00DA7688"/>
    <w:rsid w:val="00DB3F78"/>
    <w:rsid w:val="00DE0E78"/>
    <w:rsid w:val="00DE3E5C"/>
    <w:rsid w:val="00DF3038"/>
    <w:rsid w:val="00E0037E"/>
    <w:rsid w:val="00E0637D"/>
    <w:rsid w:val="00E118C9"/>
    <w:rsid w:val="00E237B7"/>
    <w:rsid w:val="00E263BD"/>
    <w:rsid w:val="00E34E08"/>
    <w:rsid w:val="00E35DD9"/>
    <w:rsid w:val="00E45A97"/>
    <w:rsid w:val="00E55EF2"/>
    <w:rsid w:val="00E65C35"/>
    <w:rsid w:val="00E676DF"/>
    <w:rsid w:val="00E70FEA"/>
    <w:rsid w:val="00E72C3C"/>
    <w:rsid w:val="00E73717"/>
    <w:rsid w:val="00E739DE"/>
    <w:rsid w:val="00E766E9"/>
    <w:rsid w:val="00E80B3E"/>
    <w:rsid w:val="00E97DC5"/>
    <w:rsid w:val="00EA4CC7"/>
    <w:rsid w:val="00EA7142"/>
    <w:rsid w:val="00EB17D3"/>
    <w:rsid w:val="00EB1ED3"/>
    <w:rsid w:val="00EC14E6"/>
    <w:rsid w:val="00EC2172"/>
    <w:rsid w:val="00EC3F64"/>
    <w:rsid w:val="00EC5242"/>
    <w:rsid w:val="00EC7F92"/>
    <w:rsid w:val="00ED2FB6"/>
    <w:rsid w:val="00EF05E0"/>
    <w:rsid w:val="00EF1E9A"/>
    <w:rsid w:val="00F06EF8"/>
    <w:rsid w:val="00F13997"/>
    <w:rsid w:val="00F3162C"/>
    <w:rsid w:val="00F33927"/>
    <w:rsid w:val="00F42E11"/>
    <w:rsid w:val="00F46344"/>
    <w:rsid w:val="00F46A99"/>
    <w:rsid w:val="00F46B46"/>
    <w:rsid w:val="00F522BE"/>
    <w:rsid w:val="00F52E39"/>
    <w:rsid w:val="00F54845"/>
    <w:rsid w:val="00F84DCF"/>
    <w:rsid w:val="00F87F2A"/>
    <w:rsid w:val="00F90904"/>
    <w:rsid w:val="00F917E1"/>
    <w:rsid w:val="00F92895"/>
    <w:rsid w:val="00FA0532"/>
    <w:rsid w:val="00FA2E1C"/>
    <w:rsid w:val="00FA368E"/>
    <w:rsid w:val="00FB3762"/>
    <w:rsid w:val="00FB45D8"/>
    <w:rsid w:val="00FC159C"/>
    <w:rsid w:val="00FC3D90"/>
    <w:rsid w:val="00FD5A9F"/>
    <w:rsid w:val="00FF1683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docId w15:val="{C9A96D74-1F33-497A-8CD0-EAEBB47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08E5-3D3F-48CF-939F-56222165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Shop</cp:lastModifiedBy>
  <cp:revision>30</cp:revision>
  <dcterms:created xsi:type="dcterms:W3CDTF">2020-08-19T10:15:00Z</dcterms:created>
  <dcterms:modified xsi:type="dcterms:W3CDTF">2020-08-20T13:02:00Z</dcterms:modified>
</cp:coreProperties>
</file>